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5A" w:rsidRPr="0028328B" w:rsidRDefault="00B9665A" w:rsidP="00B9665A">
      <w:pPr>
        <w:spacing w:after="0" w:line="240" w:lineRule="auto"/>
        <w:jc w:val="center"/>
        <w:rPr>
          <w:rFonts w:ascii="Times New Roman" w:hAnsi="Times New Roman"/>
          <w:b/>
        </w:rPr>
      </w:pPr>
      <w:r w:rsidRPr="0028328B">
        <w:rPr>
          <w:rFonts w:ascii="Times New Roman" w:hAnsi="Times New Roman"/>
          <w:b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6pt" o:ole="">
            <v:imagedata r:id="rId6" o:title=""/>
          </v:shape>
          <o:OLEObject Type="Embed" ProgID="PBrush" ShapeID="_x0000_i1025" DrawAspect="Content" ObjectID="_1790505392" r:id="rId7"/>
        </w:object>
      </w:r>
    </w:p>
    <w:p w:rsidR="00B9665A" w:rsidRPr="0028328B" w:rsidRDefault="00B9665A" w:rsidP="00B9665A">
      <w:pPr>
        <w:spacing w:after="0"/>
        <w:jc w:val="center"/>
        <w:rPr>
          <w:rFonts w:ascii="Times New Roman" w:hAnsi="Times New Roman"/>
          <w:b/>
        </w:rPr>
      </w:pPr>
      <w:r w:rsidRPr="0028328B">
        <w:rPr>
          <w:rFonts w:ascii="Times New Roman" w:hAnsi="Times New Roman"/>
          <w:b/>
        </w:rPr>
        <w:t xml:space="preserve">ОПОРНИЙ ЗАКЛАД ОСВІТИ КЛІШКОВЕЦЬКОЇ СІЛЬСЬКОЇ РАДИ ДНІСТРОВСЬКОГО РАЙОНУ ЧЕРНІВЕЦЬКОЇ </w:t>
      </w:r>
      <w:r>
        <w:rPr>
          <w:rFonts w:ascii="Times New Roman" w:hAnsi="Times New Roman"/>
          <w:b/>
        </w:rPr>
        <w:t>ОБЛАСТІ</w:t>
      </w:r>
    </w:p>
    <w:p w:rsidR="00B9665A" w:rsidRPr="0028328B" w:rsidRDefault="00B9665A" w:rsidP="00B9665A">
      <w:pPr>
        <w:spacing w:after="0"/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28328B">
        <w:rPr>
          <w:rFonts w:ascii="Times New Roman" w:hAnsi="Times New Roman"/>
          <w:b/>
        </w:rPr>
        <w:t xml:space="preserve"> </w:t>
      </w:r>
      <w:r w:rsidRPr="0028328B">
        <w:rPr>
          <w:rFonts w:ascii="Times New Roman" w:hAnsi="Times New Roman"/>
          <w:b/>
          <w:color w:val="000000"/>
          <w:shd w:val="clear" w:color="auto" w:fill="FFFFFF"/>
        </w:rPr>
        <w:t>«КЛІШКОВЕЦЬКИЙ ЗАКЛАД ЗАГАЛЬНОЇ СЕРЕДНЬОЇ ОСВІТИ І-ІІІ СТУПЕНІ</w:t>
      </w:r>
      <w:proofErr w:type="gramStart"/>
      <w:r w:rsidRPr="0028328B">
        <w:rPr>
          <w:rFonts w:ascii="Times New Roman" w:hAnsi="Times New Roman"/>
          <w:b/>
          <w:color w:val="000000"/>
          <w:shd w:val="clear" w:color="auto" w:fill="FFFFFF"/>
        </w:rPr>
        <w:t>В</w:t>
      </w:r>
      <w:proofErr w:type="gramEnd"/>
      <w:r w:rsidRPr="0028328B">
        <w:rPr>
          <w:rFonts w:ascii="Times New Roman" w:hAnsi="Times New Roman"/>
          <w:b/>
          <w:color w:val="000000"/>
          <w:shd w:val="clear" w:color="auto" w:fill="FFFFFF"/>
        </w:rPr>
        <w:t>»</w:t>
      </w:r>
    </w:p>
    <w:p w:rsidR="00B9665A" w:rsidRPr="0028328B" w:rsidRDefault="00B9665A" w:rsidP="00B9665A">
      <w:pPr>
        <w:spacing w:after="0"/>
        <w:jc w:val="center"/>
        <w:rPr>
          <w:rFonts w:ascii="Times New Roman" w:hAnsi="Times New Roman"/>
        </w:rPr>
      </w:pPr>
      <w:proofErr w:type="spellStart"/>
      <w:r w:rsidRPr="0028328B">
        <w:rPr>
          <w:rFonts w:ascii="Times New Roman" w:hAnsi="Times New Roman"/>
        </w:rPr>
        <w:t>вул</w:t>
      </w:r>
      <w:proofErr w:type="spellEnd"/>
      <w:r w:rsidRPr="0028328B">
        <w:rPr>
          <w:rFonts w:ascii="Times New Roman" w:hAnsi="Times New Roman"/>
        </w:rPr>
        <w:t xml:space="preserve">. </w:t>
      </w:r>
      <w:proofErr w:type="spellStart"/>
      <w:r w:rsidRPr="0028328B">
        <w:rPr>
          <w:rFonts w:ascii="Times New Roman" w:hAnsi="Times New Roman"/>
        </w:rPr>
        <w:t>Д.Карвацького</w:t>
      </w:r>
      <w:proofErr w:type="spellEnd"/>
      <w:r w:rsidRPr="0028328B">
        <w:rPr>
          <w:rFonts w:ascii="Times New Roman" w:hAnsi="Times New Roman"/>
        </w:rPr>
        <w:t xml:space="preserve">, 9а, с. Клішківці </w:t>
      </w:r>
      <w:proofErr w:type="spellStart"/>
      <w:r w:rsidRPr="0028328B">
        <w:rPr>
          <w:rFonts w:ascii="Times New Roman" w:hAnsi="Times New Roman"/>
        </w:rPr>
        <w:t>Дністровського</w:t>
      </w:r>
      <w:proofErr w:type="spellEnd"/>
      <w:r w:rsidRPr="0028328B">
        <w:rPr>
          <w:rFonts w:ascii="Times New Roman" w:hAnsi="Times New Roman"/>
        </w:rPr>
        <w:t xml:space="preserve"> району </w:t>
      </w:r>
    </w:p>
    <w:p w:rsidR="00B9665A" w:rsidRPr="0028328B" w:rsidRDefault="00B9665A" w:rsidP="00B9665A">
      <w:pPr>
        <w:spacing w:after="0"/>
        <w:jc w:val="center"/>
        <w:rPr>
          <w:rFonts w:ascii="Times New Roman" w:hAnsi="Times New Roman"/>
        </w:rPr>
      </w:pPr>
      <w:proofErr w:type="spellStart"/>
      <w:r w:rsidRPr="0028328B">
        <w:rPr>
          <w:rFonts w:ascii="Times New Roman" w:hAnsi="Times New Roman"/>
        </w:rPr>
        <w:t>Чернівецької</w:t>
      </w:r>
      <w:proofErr w:type="spellEnd"/>
      <w:r w:rsidRPr="0028328B">
        <w:rPr>
          <w:rFonts w:ascii="Times New Roman" w:hAnsi="Times New Roman"/>
        </w:rPr>
        <w:t xml:space="preserve"> </w:t>
      </w:r>
      <w:proofErr w:type="spellStart"/>
      <w:r w:rsidRPr="0028328B">
        <w:rPr>
          <w:rFonts w:ascii="Times New Roman" w:hAnsi="Times New Roman"/>
        </w:rPr>
        <w:t>області</w:t>
      </w:r>
      <w:proofErr w:type="spellEnd"/>
      <w:r w:rsidRPr="0028328B">
        <w:rPr>
          <w:rFonts w:ascii="Times New Roman" w:hAnsi="Times New Roman"/>
        </w:rPr>
        <w:t xml:space="preserve"> 60014 тел. 3-12-10, факс 3-12-10, </w:t>
      </w:r>
    </w:p>
    <w:p w:rsidR="00B9665A" w:rsidRPr="0028328B" w:rsidRDefault="00B9665A" w:rsidP="00B9665A">
      <w:pPr>
        <w:spacing w:after="0"/>
        <w:jc w:val="center"/>
      </w:pPr>
      <w:proofErr w:type="gramStart"/>
      <w:r w:rsidRPr="0028328B">
        <w:rPr>
          <w:rFonts w:ascii="Times New Roman" w:hAnsi="Times New Roman"/>
          <w:lang w:val="en-US"/>
        </w:rPr>
        <w:t>e-mail</w:t>
      </w:r>
      <w:proofErr w:type="gramEnd"/>
      <w:r w:rsidRPr="0028328B">
        <w:rPr>
          <w:rFonts w:ascii="Times New Roman" w:hAnsi="Times New Roman"/>
        </w:rPr>
        <w:t xml:space="preserve">: </w:t>
      </w:r>
      <w:hyperlink r:id="rId8" w:history="1">
        <w:r w:rsidRPr="0028328B">
          <w:rPr>
            <w:rStyle w:val="a5"/>
            <w:rFonts w:ascii="Times New Roman" w:hAnsi="Times New Roman"/>
          </w:rPr>
          <w:t>klish-gimnazija@ukr.net</w:t>
        </w:r>
      </w:hyperlink>
      <w:r w:rsidRPr="0028328B">
        <w:rPr>
          <w:rFonts w:ascii="Times New Roman" w:hAnsi="Times New Roman"/>
        </w:rPr>
        <w:t xml:space="preserve"> </w:t>
      </w:r>
      <w:r w:rsidRPr="0028328B">
        <w:rPr>
          <w:lang w:val="en-US"/>
        </w:rPr>
        <w:t xml:space="preserve">Web: </w:t>
      </w:r>
      <w:hyperlink r:id="rId9" w:history="1">
        <w:r w:rsidRPr="0028328B">
          <w:rPr>
            <w:rStyle w:val="a5"/>
            <w:lang w:val="en-US"/>
          </w:rPr>
          <w:t>http://mriiaschool.com.ua/</w:t>
        </w:r>
      </w:hyperlink>
      <w:r w:rsidRPr="0028328B">
        <w:rPr>
          <w:lang w:val="en-US"/>
        </w:rPr>
        <w:t xml:space="preserve"> </w:t>
      </w:r>
    </w:p>
    <w:p w:rsidR="00B9665A" w:rsidRPr="0028328B" w:rsidRDefault="00B9665A" w:rsidP="00B9665A">
      <w:pPr>
        <w:spacing w:after="0"/>
        <w:jc w:val="center"/>
      </w:pPr>
      <w:r w:rsidRPr="0028328B">
        <w:rPr>
          <w:lang w:val="en-US"/>
        </w:rPr>
        <w:t xml:space="preserve"> </w:t>
      </w:r>
      <w:proofErr w:type="spellStart"/>
      <w:r w:rsidRPr="0028328B">
        <w:rPr>
          <w:lang w:val="en-US"/>
        </w:rPr>
        <w:t>Код</w:t>
      </w:r>
      <w:proofErr w:type="spellEnd"/>
      <w:r w:rsidRPr="0028328B">
        <w:rPr>
          <w:lang w:val="en-US"/>
        </w:rPr>
        <w:t xml:space="preserve"> ЄДРПОУ</w:t>
      </w:r>
      <w:r w:rsidRPr="0028328B">
        <w:t xml:space="preserve"> 21441010</w:t>
      </w:r>
    </w:p>
    <w:p w:rsidR="00D21039" w:rsidRDefault="00D21039" w:rsidP="00832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9665A" w:rsidRDefault="00B9665A" w:rsidP="00B9665A">
      <w:pPr>
        <w:pStyle w:val="a4"/>
        <w:shd w:val="clear" w:color="auto" w:fill="FFFFFF"/>
        <w:spacing w:before="0" w:beforeAutospacing="0" w:after="0" w:afterAutospacing="0"/>
        <w:jc w:val="center"/>
      </w:pPr>
      <w:r>
        <w:rPr>
          <w:rStyle w:val="a8"/>
          <w:rFonts w:eastAsiaTheme="minorEastAsia"/>
          <w:color w:val="000000" w:themeColor="text1"/>
          <w:sz w:val="28"/>
          <w:szCs w:val="28"/>
        </w:rPr>
        <w:t>НАКАЗ</w:t>
      </w:r>
    </w:p>
    <w:p w:rsidR="00B9665A" w:rsidRPr="00381B13" w:rsidRDefault="00B9665A" w:rsidP="00832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21039" w:rsidRPr="00381B13" w:rsidRDefault="00AB4230" w:rsidP="00832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81B13">
        <w:rPr>
          <w:rFonts w:ascii="Times New Roman" w:hAnsi="Times New Roman"/>
          <w:b/>
          <w:sz w:val="28"/>
          <w:szCs w:val="28"/>
          <w:lang w:val="uk-UA"/>
        </w:rPr>
        <w:t>02.09.202</w:t>
      </w:r>
      <w:r w:rsidR="00CC6B35">
        <w:rPr>
          <w:rFonts w:ascii="Times New Roman" w:hAnsi="Times New Roman"/>
          <w:b/>
          <w:sz w:val="28"/>
          <w:szCs w:val="28"/>
          <w:lang w:val="uk-UA"/>
        </w:rPr>
        <w:t>4</w:t>
      </w:r>
      <w:r w:rsidR="00D21039" w:rsidRPr="00381B13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</w:t>
      </w:r>
      <w:r w:rsidR="0083282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  <w:r w:rsidR="00D21039" w:rsidRPr="00381B13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8B1CAE">
        <w:rPr>
          <w:rFonts w:ascii="Times New Roman" w:hAnsi="Times New Roman"/>
          <w:b/>
          <w:sz w:val="28"/>
          <w:szCs w:val="28"/>
          <w:lang w:val="uk-UA"/>
        </w:rPr>
        <w:t>182</w:t>
      </w:r>
    </w:p>
    <w:p w:rsidR="00B9665A" w:rsidRDefault="00B9665A" w:rsidP="00832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21039" w:rsidRPr="00381B13" w:rsidRDefault="00D21039" w:rsidP="00832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81B13">
        <w:rPr>
          <w:rFonts w:ascii="Times New Roman" w:hAnsi="Times New Roman"/>
          <w:b/>
          <w:sz w:val="28"/>
          <w:szCs w:val="28"/>
          <w:lang w:val="uk-UA"/>
        </w:rPr>
        <w:t>Про розподіл функціональних обов’язків</w:t>
      </w:r>
    </w:p>
    <w:p w:rsidR="00D21039" w:rsidRPr="00381B13" w:rsidRDefault="00D21039" w:rsidP="00832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81B13">
        <w:rPr>
          <w:rFonts w:ascii="Times New Roman" w:hAnsi="Times New Roman"/>
          <w:b/>
          <w:sz w:val="28"/>
          <w:szCs w:val="28"/>
          <w:lang w:val="uk-UA"/>
        </w:rPr>
        <w:t>та посадової відповідальності між адміністративними</w:t>
      </w:r>
    </w:p>
    <w:p w:rsidR="00D21039" w:rsidRDefault="00D21039" w:rsidP="00832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81B13">
        <w:rPr>
          <w:rFonts w:ascii="Times New Roman" w:hAnsi="Times New Roman"/>
          <w:b/>
          <w:sz w:val="28"/>
          <w:szCs w:val="28"/>
          <w:lang w:val="uk-UA"/>
        </w:rPr>
        <w:t xml:space="preserve"> працівниками та допоміжним персоналом</w:t>
      </w:r>
    </w:p>
    <w:p w:rsidR="00B9665A" w:rsidRPr="00381B13" w:rsidRDefault="00B9665A" w:rsidP="00832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21039" w:rsidRPr="00381B13" w:rsidRDefault="00D21039" w:rsidP="00832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 xml:space="preserve">         З метою наукової та раціональної організації праці, здійснення управління навчально-виховним процесом та фінансово-господарською діяльністю й контролю за ними, а також підвищення відповідальності керівних працівників закладу освіти </w:t>
      </w:r>
    </w:p>
    <w:p w:rsidR="00832822" w:rsidRDefault="00832822" w:rsidP="00832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832822" w:rsidRDefault="00D21039" w:rsidP="00832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 xml:space="preserve"> Розподілити функціональні обов’язки між адміністративними працівниками закладу освіти:</w:t>
      </w:r>
    </w:p>
    <w:p w:rsidR="00D21039" w:rsidRPr="00832822" w:rsidRDefault="00D21039" w:rsidP="0083282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2822">
        <w:rPr>
          <w:rFonts w:ascii="Times New Roman" w:hAnsi="Times New Roman"/>
          <w:b/>
          <w:sz w:val="28"/>
          <w:szCs w:val="28"/>
          <w:lang w:val="uk-UA"/>
        </w:rPr>
        <w:t>Директор закладу освіти Боднар Н.С.:</w:t>
      </w:r>
    </w:p>
    <w:p w:rsidR="00D21039" w:rsidRPr="00A26E92" w:rsidRDefault="00D21039" w:rsidP="0083282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32822">
        <w:rPr>
          <w:rFonts w:ascii="Times New Roman" w:hAnsi="Times New Roman"/>
          <w:b/>
          <w:sz w:val="28"/>
          <w:szCs w:val="28"/>
          <w:lang w:val="uk-UA"/>
        </w:rPr>
        <w:t>Відповідає та здійснює контроль</w:t>
      </w:r>
      <w:r w:rsidRPr="00381B13">
        <w:rPr>
          <w:rFonts w:ascii="Times New Roman" w:hAnsi="Times New Roman"/>
          <w:sz w:val="28"/>
          <w:szCs w:val="28"/>
          <w:lang w:val="uk-UA"/>
        </w:rPr>
        <w:t xml:space="preserve"> за станом викладання, правильністю планування та організацію вивчення таких предметів: французька мова, зарубіжна література,</w:t>
      </w:r>
      <w:r w:rsidR="00B9665A">
        <w:rPr>
          <w:rFonts w:ascii="Times New Roman" w:hAnsi="Times New Roman"/>
          <w:sz w:val="28"/>
          <w:szCs w:val="28"/>
          <w:lang w:val="uk-UA"/>
        </w:rPr>
        <w:t xml:space="preserve"> українська мова та література, </w:t>
      </w:r>
      <w:r w:rsidR="0075612E">
        <w:rPr>
          <w:rFonts w:ascii="Times New Roman" w:hAnsi="Times New Roman"/>
          <w:sz w:val="28"/>
          <w:szCs w:val="28"/>
          <w:lang w:val="uk-UA"/>
        </w:rPr>
        <w:t xml:space="preserve">українознавство, </w:t>
      </w:r>
      <w:r w:rsidR="001D0905">
        <w:rPr>
          <w:rFonts w:ascii="Times New Roman" w:hAnsi="Times New Roman"/>
          <w:sz w:val="28"/>
          <w:szCs w:val="28"/>
          <w:lang w:val="uk-UA"/>
        </w:rPr>
        <w:t xml:space="preserve">роботу </w:t>
      </w:r>
      <w:r w:rsidR="003C279D">
        <w:rPr>
          <w:rFonts w:ascii="Times New Roman" w:hAnsi="Times New Roman"/>
          <w:sz w:val="28"/>
          <w:szCs w:val="28"/>
          <w:lang w:val="uk-UA"/>
        </w:rPr>
        <w:t xml:space="preserve">практичного психолога, </w:t>
      </w:r>
      <w:r w:rsidR="003C279D" w:rsidRPr="00A26E92">
        <w:rPr>
          <w:rFonts w:ascii="Times New Roman" w:hAnsi="Times New Roman"/>
          <w:sz w:val="28"/>
          <w:szCs w:val="28"/>
          <w:lang w:val="uk-UA"/>
        </w:rPr>
        <w:t>медичної сестри</w:t>
      </w:r>
      <w:r w:rsidR="00B9665A" w:rsidRPr="00A26E92">
        <w:rPr>
          <w:rFonts w:ascii="Times New Roman" w:hAnsi="Times New Roman"/>
          <w:sz w:val="28"/>
          <w:szCs w:val="28"/>
          <w:lang w:val="uk-UA"/>
        </w:rPr>
        <w:t>, молод</w:t>
      </w:r>
      <w:r w:rsidR="00CC62B4" w:rsidRPr="00A26E92">
        <w:rPr>
          <w:rFonts w:ascii="Times New Roman" w:hAnsi="Times New Roman"/>
          <w:sz w:val="28"/>
          <w:szCs w:val="28"/>
          <w:lang w:val="uk-UA"/>
        </w:rPr>
        <w:t>их</w:t>
      </w:r>
      <w:r w:rsidR="00B9665A" w:rsidRPr="00A26E92">
        <w:rPr>
          <w:rFonts w:ascii="Times New Roman" w:hAnsi="Times New Roman"/>
          <w:sz w:val="28"/>
          <w:szCs w:val="28"/>
          <w:lang w:val="uk-UA"/>
        </w:rPr>
        <w:t xml:space="preserve"> вчителі</w:t>
      </w:r>
      <w:r w:rsidR="00CC62B4" w:rsidRPr="00A26E92">
        <w:rPr>
          <w:rFonts w:ascii="Times New Roman" w:hAnsi="Times New Roman"/>
          <w:sz w:val="28"/>
          <w:szCs w:val="28"/>
          <w:lang w:val="uk-UA"/>
        </w:rPr>
        <w:t>в</w:t>
      </w:r>
      <w:r w:rsidR="003C279D" w:rsidRPr="00A26E92">
        <w:rPr>
          <w:rFonts w:ascii="Times New Roman" w:hAnsi="Times New Roman"/>
          <w:sz w:val="28"/>
          <w:szCs w:val="28"/>
          <w:lang w:val="uk-UA"/>
        </w:rPr>
        <w:t>.</w:t>
      </w:r>
    </w:p>
    <w:p w:rsidR="00D21039" w:rsidRPr="00832822" w:rsidRDefault="00D21039" w:rsidP="0083282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2822">
        <w:rPr>
          <w:rFonts w:ascii="Times New Roman" w:hAnsi="Times New Roman"/>
          <w:b/>
          <w:sz w:val="28"/>
          <w:szCs w:val="28"/>
          <w:lang w:val="uk-UA"/>
        </w:rPr>
        <w:t>Відповідає за: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 xml:space="preserve">забезпечення кадрами, прийом на роботу та звільнення з роботи </w:t>
      </w:r>
      <w:r w:rsidR="00FF330B">
        <w:rPr>
          <w:rFonts w:ascii="Times New Roman" w:hAnsi="Times New Roman"/>
          <w:sz w:val="28"/>
          <w:szCs w:val="28"/>
          <w:lang w:val="uk-UA"/>
        </w:rPr>
        <w:t xml:space="preserve">педагогічного, обслуговуючого та технічного </w:t>
      </w:r>
      <w:r w:rsidRPr="00381B13">
        <w:rPr>
          <w:rFonts w:ascii="Times New Roman" w:hAnsi="Times New Roman"/>
          <w:sz w:val="28"/>
          <w:szCs w:val="28"/>
          <w:lang w:val="uk-UA"/>
        </w:rPr>
        <w:t>персоналу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підготовку та проведення педагогічних рад, нарад за участю директора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 xml:space="preserve">правильне складання </w:t>
      </w:r>
      <w:r w:rsidR="00FF330B">
        <w:rPr>
          <w:rFonts w:ascii="Times New Roman" w:hAnsi="Times New Roman"/>
          <w:sz w:val="28"/>
          <w:szCs w:val="28"/>
          <w:lang w:val="uk-UA"/>
        </w:rPr>
        <w:t>річного плану роботи, плану</w:t>
      </w:r>
      <w:r w:rsidRPr="00381B13">
        <w:rPr>
          <w:rFonts w:ascii="Times New Roman" w:hAnsi="Times New Roman"/>
          <w:sz w:val="28"/>
          <w:szCs w:val="28"/>
          <w:lang w:val="uk-UA"/>
        </w:rPr>
        <w:t xml:space="preserve"> перспективного розвитку</w:t>
      </w:r>
      <w:r w:rsidR="00FF330B">
        <w:rPr>
          <w:rFonts w:ascii="Times New Roman" w:hAnsi="Times New Roman"/>
          <w:sz w:val="28"/>
          <w:szCs w:val="28"/>
          <w:lang w:val="uk-UA"/>
        </w:rPr>
        <w:t xml:space="preserve"> та Стратегії розвитку закладу освіти</w:t>
      </w:r>
      <w:r w:rsidRPr="00381B13">
        <w:rPr>
          <w:rFonts w:ascii="Times New Roman" w:hAnsi="Times New Roman"/>
          <w:sz w:val="28"/>
          <w:szCs w:val="28"/>
          <w:lang w:val="uk-UA"/>
        </w:rPr>
        <w:t>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підготовку  до нового навчального року;</w:t>
      </w:r>
    </w:p>
    <w:p w:rsidR="00D21039" w:rsidRPr="00381B13" w:rsidRDefault="000C79AA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здійснення набору учнів до 1</w:t>
      </w:r>
      <w:r w:rsidR="00FF330B">
        <w:rPr>
          <w:rFonts w:ascii="Times New Roman" w:hAnsi="Times New Roman"/>
          <w:sz w:val="28"/>
          <w:szCs w:val="28"/>
          <w:lang w:val="uk-UA"/>
        </w:rPr>
        <w:t>-го  класу</w:t>
      </w:r>
      <w:r w:rsidR="00D21039" w:rsidRPr="00381B13">
        <w:rPr>
          <w:rFonts w:ascii="Times New Roman" w:hAnsi="Times New Roman"/>
          <w:sz w:val="28"/>
          <w:szCs w:val="28"/>
          <w:lang w:val="uk-UA"/>
        </w:rPr>
        <w:t>, прийом</w:t>
      </w:r>
      <w:r w:rsidR="00FF330B">
        <w:rPr>
          <w:rFonts w:ascii="Times New Roman" w:hAnsi="Times New Roman"/>
          <w:sz w:val="28"/>
          <w:szCs w:val="28"/>
          <w:lang w:val="uk-UA"/>
        </w:rPr>
        <w:t>у</w:t>
      </w:r>
      <w:r w:rsidR="00D21039" w:rsidRPr="00381B13">
        <w:rPr>
          <w:rFonts w:ascii="Times New Roman" w:hAnsi="Times New Roman"/>
          <w:sz w:val="28"/>
          <w:szCs w:val="28"/>
          <w:lang w:val="uk-UA"/>
        </w:rPr>
        <w:t xml:space="preserve"> дітей до закладу освіти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дотримання єдиних педагогічних вимог у  закладі освіти, режиму навчальних занять;</w:t>
      </w:r>
    </w:p>
    <w:p w:rsidR="00D21039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створення сприятливих умов для підвищення професійного рівня працівників;</w:t>
      </w:r>
    </w:p>
    <w:p w:rsidR="00FF330B" w:rsidRPr="00381B13" w:rsidRDefault="00FF330B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ення безпечного освітнього простору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організацію і якість навчально-виховної роботи серед учнів, зміцнення їх здоров’я та фізичний розвиток;</w:t>
      </w:r>
    </w:p>
    <w:p w:rsidR="00D21039" w:rsidRPr="00381B13" w:rsidRDefault="001B260C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 xml:space="preserve">забезпечення </w:t>
      </w:r>
      <w:r w:rsidR="00D21039" w:rsidRPr="00381B13">
        <w:rPr>
          <w:rFonts w:ascii="Times New Roman" w:hAnsi="Times New Roman"/>
          <w:sz w:val="28"/>
          <w:szCs w:val="28"/>
          <w:lang w:val="uk-UA"/>
        </w:rPr>
        <w:t xml:space="preserve"> належного фінансово-господарського стану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забезпечення об’єктивності оцінювання знань, умінь і навичок учнів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матеріально-технічну базу закладу;</w:t>
      </w:r>
    </w:p>
    <w:p w:rsidR="003E4AD2" w:rsidRDefault="00FF330B" w:rsidP="003E4AD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організацію якісного </w:t>
      </w:r>
      <w:r w:rsidR="00D21039" w:rsidRPr="00381B13">
        <w:rPr>
          <w:rFonts w:ascii="Times New Roman" w:hAnsi="Times New Roman"/>
          <w:sz w:val="28"/>
          <w:szCs w:val="28"/>
          <w:lang w:val="uk-UA"/>
        </w:rPr>
        <w:t>харчування;</w:t>
      </w:r>
    </w:p>
    <w:p w:rsidR="00FF330B" w:rsidRDefault="00FF330B" w:rsidP="003E4AD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лагодженість та дієвість партнерства в освіті</w:t>
      </w:r>
    </w:p>
    <w:p w:rsidR="003E4AD2" w:rsidRDefault="001B260C" w:rsidP="003E4AD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E4AD2">
        <w:rPr>
          <w:rFonts w:ascii="Times New Roman" w:hAnsi="Times New Roman"/>
          <w:sz w:val="28"/>
          <w:szCs w:val="28"/>
          <w:lang w:val="uk-UA"/>
        </w:rPr>
        <w:t>організацію заходів методичної роботи</w:t>
      </w:r>
      <w:r w:rsidR="00D21039" w:rsidRPr="003E4AD2">
        <w:rPr>
          <w:rFonts w:ascii="Times New Roman" w:hAnsi="Times New Roman"/>
          <w:sz w:val="28"/>
          <w:szCs w:val="28"/>
          <w:lang w:val="uk-UA"/>
        </w:rPr>
        <w:t>;</w:t>
      </w:r>
    </w:p>
    <w:p w:rsidR="003E4AD2" w:rsidRDefault="00D21039" w:rsidP="003E4AD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E4AD2">
        <w:rPr>
          <w:rFonts w:ascii="Times New Roman" w:hAnsi="Times New Roman"/>
          <w:sz w:val="28"/>
          <w:szCs w:val="28"/>
          <w:lang w:val="uk-UA"/>
        </w:rPr>
        <w:t>за чергування адміністрації;</w:t>
      </w:r>
    </w:p>
    <w:p w:rsidR="00D21039" w:rsidRPr="003E4AD2" w:rsidRDefault="00E001D9" w:rsidP="003E4AD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роботу бібліотекаря</w:t>
      </w:r>
      <w:bookmarkStart w:id="0" w:name="_GoBack"/>
      <w:bookmarkEnd w:id="0"/>
    </w:p>
    <w:p w:rsidR="003E4AD2" w:rsidRDefault="00D21039" w:rsidP="003E4A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2822">
        <w:rPr>
          <w:rFonts w:ascii="Times New Roman" w:hAnsi="Times New Roman"/>
          <w:b/>
          <w:sz w:val="28"/>
          <w:szCs w:val="28"/>
          <w:lang w:val="uk-UA"/>
        </w:rPr>
        <w:t>Безпосередньо керує:</w:t>
      </w:r>
    </w:p>
    <w:p w:rsidR="00D21039" w:rsidRPr="003E4AD2" w:rsidRDefault="00D21039" w:rsidP="003E4AD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E4AD2">
        <w:rPr>
          <w:rFonts w:ascii="Times New Roman" w:hAnsi="Times New Roman"/>
          <w:sz w:val="28"/>
          <w:szCs w:val="28"/>
          <w:lang w:val="uk-UA"/>
        </w:rPr>
        <w:t xml:space="preserve">роботою </w:t>
      </w:r>
      <w:r w:rsidR="00FF330B">
        <w:rPr>
          <w:rFonts w:ascii="Times New Roman" w:hAnsi="Times New Roman"/>
          <w:sz w:val="28"/>
          <w:szCs w:val="28"/>
          <w:lang w:val="uk-UA"/>
        </w:rPr>
        <w:t xml:space="preserve"> завідуючої філії, </w:t>
      </w:r>
      <w:r w:rsidRPr="003E4AD2">
        <w:rPr>
          <w:rFonts w:ascii="Times New Roman" w:hAnsi="Times New Roman"/>
          <w:sz w:val="28"/>
          <w:szCs w:val="28"/>
          <w:lang w:val="uk-UA"/>
        </w:rPr>
        <w:t>заступників із навчально-виховної роботи, виховної роботи, заступника директора з адміністративно – господарської діяльності, медичної сестри, практичного психолога;</w:t>
      </w:r>
    </w:p>
    <w:p w:rsidR="00FF330B" w:rsidRPr="00FF330B" w:rsidRDefault="00D21039" w:rsidP="00FF330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F330B">
        <w:rPr>
          <w:rFonts w:ascii="Times New Roman" w:hAnsi="Times New Roman"/>
          <w:sz w:val="28"/>
          <w:szCs w:val="28"/>
          <w:lang w:val="uk-UA"/>
        </w:rPr>
        <w:t>роботою педагогічної р</w:t>
      </w:r>
      <w:r w:rsidR="00FF330B">
        <w:rPr>
          <w:rFonts w:ascii="Times New Roman" w:hAnsi="Times New Roman"/>
          <w:sz w:val="28"/>
          <w:szCs w:val="28"/>
          <w:lang w:val="uk-UA"/>
        </w:rPr>
        <w:t>ади та педагогічного колективу.</w:t>
      </w:r>
    </w:p>
    <w:p w:rsidR="00D21039" w:rsidRPr="00FF330B" w:rsidRDefault="00D21039" w:rsidP="00FF330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F330B">
        <w:rPr>
          <w:rFonts w:ascii="Times New Roman" w:hAnsi="Times New Roman"/>
          <w:b/>
          <w:sz w:val="28"/>
          <w:szCs w:val="28"/>
          <w:lang w:val="uk-UA"/>
        </w:rPr>
        <w:t>Організовує: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роботу відповідно до річного плану роботи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роботу з батьками та громадськими організаціями.</w:t>
      </w:r>
    </w:p>
    <w:p w:rsidR="00D21039" w:rsidRPr="00381B13" w:rsidRDefault="00D21039" w:rsidP="0083282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32822">
        <w:rPr>
          <w:rFonts w:ascii="Times New Roman" w:hAnsi="Times New Roman"/>
          <w:b/>
          <w:sz w:val="28"/>
          <w:szCs w:val="28"/>
          <w:lang w:val="uk-UA"/>
        </w:rPr>
        <w:t>Погоджує</w:t>
      </w:r>
      <w:r w:rsidRPr="00381B13">
        <w:rPr>
          <w:rFonts w:ascii="Times New Roman" w:hAnsi="Times New Roman"/>
          <w:sz w:val="28"/>
          <w:szCs w:val="28"/>
          <w:lang w:val="uk-UA"/>
        </w:rPr>
        <w:t xml:space="preserve"> свою роботу із відділом освіти, молоді та спорту, культури, туризму  і соціального захисту населення </w:t>
      </w:r>
      <w:r w:rsidR="001B260C" w:rsidRPr="00381B13">
        <w:rPr>
          <w:rFonts w:ascii="Times New Roman" w:hAnsi="Times New Roman"/>
          <w:sz w:val="28"/>
          <w:szCs w:val="28"/>
          <w:lang w:val="uk-UA"/>
        </w:rPr>
        <w:t xml:space="preserve">Клішковецької </w:t>
      </w:r>
      <w:r w:rsidRPr="00381B13">
        <w:rPr>
          <w:rFonts w:ascii="Times New Roman" w:hAnsi="Times New Roman"/>
          <w:sz w:val="28"/>
          <w:szCs w:val="28"/>
          <w:lang w:val="uk-UA"/>
        </w:rPr>
        <w:t>ТГ</w:t>
      </w:r>
    </w:p>
    <w:p w:rsidR="00D21039" w:rsidRPr="00832822" w:rsidRDefault="00D21039" w:rsidP="0083282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2822">
        <w:rPr>
          <w:rFonts w:ascii="Times New Roman" w:hAnsi="Times New Roman"/>
          <w:b/>
          <w:sz w:val="28"/>
          <w:szCs w:val="28"/>
          <w:lang w:val="uk-UA"/>
        </w:rPr>
        <w:t xml:space="preserve"> Здійснює контроль за: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виконанням річного плану роботи, навчального плану, рішень педагогічної ради та рекомендацій нарад за участю директора</w:t>
      </w:r>
      <w:r w:rsidR="00580CA1">
        <w:rPr>
          <w:rFonts w:ascii="Times New Roman" w:hAnsi="Times New Roman"/>
          <w:sz w:val="28"/>
          <w:szCs w:val="28"/>
          <w:lang w:val="uk-UA"/>
        </w:rPr>
        <w:t>, реалізацією завдань Стратегії розвитку ЗО</w:t>
      </w:r>
      <w:r w:rsidRPr="00381B13">
        <w:rPr>
          <w:rFonts w:ascii="Times New Roman" w:hAnsi="Times New Roman"/>
          <w:sz w:val="28"/>
          <w:szCs w:val="28"/>
          <w:lang w:val="uk-UA"/>
        </w:rPr>
        <w:t>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виконання єдиних педагогічних вимог.</w:t>
      </w:r>
    </w:p>
    <w:p w:rsidR="00D21039" w:rsidRPr="00381B13" w:rsidRDefault="00D21039" w:rsidP="00C412B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32822">
        <w:rPr>
          <w:rFonts w:ascii="Times New Roman" w:hAnsi="Times New Roman"/>
          <w:b/>
          <w:sz w:val="28"/>
          <w:szCs w:val="28"/>
          <w:lang w:val="uk-UA"/>
        </w:rPr>
        <w:t xml:space="preserve">Звітує </w:t>
      </w:r>
      <w:r w:rsidRPr="00381B13">
        <w:rPr>
          <w:rFonts w:ascii="Times New Roman" w:hAnsi="Times New Roman"/>
          <w:sz w:val="28"/>
          <w:szCs w:val="28"/>
          <w:lang w:val="uk-UA"/>
        </w:rPr>
        <w:t xml:space="preserve">про організацію, здійснення та результати навчально-виховної роботи і стан матеріально-технічного забезпечення  перед </w:t>
      </w:r>
      <w:r w:rsidR="001B260C" w:rsidRPr="00381B13">
        <w:rPr>
          <w:rFonts w:ascii="Times New Roman" w:hAnsi="Times New Roman"/>
          <w:sz w:val="28"/>
          <w:szCs w:val="28"/>
          <w:lang w:val="uk-UA"/>
        </w:rPr>
        <w:t xml:space="preserve">педагогічним колективом, </w:t>
      </w:r>
      <w:r w:rsidR="00FF330B">
        <w:rPr>
          <w:rFonts w:ascii="Times New Roman" w:hAnsi="Times New Roman"/>
          <w:sz w:val="28"/>
          <w:szCs w:val="28"/>
          <w:lang w:val="uk-UA"/>
        </w:rPr>
        <w:t>та громадськістю, наглядовою радою, органами місцевого самоврядування, подає інформацію у відділ</w:t>
      </w:r>
      <w:r w:rsidR="001B260C" w:rsidRPr="00381B13">
        <w:rPr>
          <w:rFonts w:ascii="Times New Roman" w:hAnsi="Times New Roman"/>
          <w:sz w:val="28"/>
          <w:szCs w:val="28"/>
          <w:lang w:val="uk-UA"/>
        </w:rPr>
        <w:t xml:space="preserve"> освіти, молоді та спорту, культури, туризму  і соціального захисту населення Клішковецької ТГ.</w:t>
      </w:r>
    </w:p>
    <w:p w:rsidR="00D21039" w:rsidRDefault="00D21039" w:rsidP="0083282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32822">
        <w:rPr>
          <w:rFonts w:ascii="Times New Roman" w:hAnsi="Times New Roman"/>
          <w:b/>
          <w:sz w:val="28"/>
          <w:szCs w:val="28"/>
          <w:lang w:val="uk-UA"/>
        </w:rPr>
        <w:t>Складає</w:t>
      </w:r>
      <w:r w:rsidRPr="00381B13">
        <w:rPr>
          <w:rFonts w:ascii="Times New Roman" w:hAnsi="Times New Roman"/>
          <w:sz w:val="28"/>
          <w:szCs w:val="28"/>
          <w:lang w:val="uk-UA"/>
        </w:rPr>
        <w:t xml:space="preserve"> річний  та перспективний плани роботи, видає накази, розпорядження та інші документи, які стосуютьс</w:t>
      </w:r>
      <w:r w:rsidR="00FF330B">
        <w:rPr>
          <w:rFonts w:ascii="Times New Roman" w:hAnsi="Times New Roman"/>
          <w:sz w:val="28"/>
          <w:szCs w:val="28"/>
          <w:lang w:val="uk-UA"/>
        </w:rPr>
        <w:t>я діяльністю закладу освіти</w:t>
      </w:r>
    </w:p>
    <w:p w:rsidR="00082294" w:rsidRPr="00082294" w:rsidRDefault="00082294" w:rsidP="000822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244A" w:rsidRPr="00381B13" w:rsidRDefault="003E4AD2" w:rsidP="003E4AD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6A244A" w:rsidRPr="00381B13">
        <w:rPr>
          <w:rFonts w:ascii="Times New Roman" w:hAnsi="Times New Roman"/>
          <w:b/>
          <w:sz w:val="28"/>
          <w:szCs w:val="28"/>
          <w:lang w:val="uk-UA"/>
        </w:rPr>
        <w:t>Завідуюча філії   Дуб Н.Г.</w:t>
      </w:r>
    </w:p>
    <w:p w:rsidR="00B20761" w:rsidRPr="003E4AD2" w:rsidRDefault="00381B13" w:rsidP="0083282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83282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.1.</w:t>
      </w:r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ідповідає</w:t>
      </w:r>
      <w:proofErr w:type="spellEnd"/>
      <w:r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за:</w:t>
      </w:r>
    </w:p>
    <w:p w:rsidR="00381B13" w:rsidRPr="003C279D" w:rsidRDefault="00381B13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ьне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ування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організацію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вчення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ану викладання </w:t>
      </w:r>
      <w:proofErr w:type="spellStart"/>
      <w:r w:rsidRPr="006D4B8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едметів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E51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іології,</w:t>
      </w:r>
      <w:r w:rsidR="006D4B8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хімії,природознавство, основи здоров'я,</w:t>
      </w:r>
      <w:r w:rsidR="005E51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спец курсів</w:t>
      </w:r>
      <w:r w:rsidR="006D4B8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риродничого циклу</w:t>
      </w:r>
      <w:r w:rsidR="005E51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 факультативи</w:t>
      </w:r>
      <w:r w:rsidR="001D090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 роботу</w:t>
      </w:r>
      <w:r w:rsidR="003C27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C27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чителів</w:t>
      </w:r>
      <w:proofErr w:type="spellEnd"/>
      <w:r w:rsidR="003C27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C27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чаткових</w:t>
      </w:r>
      <w:proofErr w:type="spellEnd"/>
      <w:r w:rsidR="003C27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C27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асів</w:t>
      </w:r>
      <w:proofErr w:type="spellEnd"/>
      <w:r w:rsidR="006D4B8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3C279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рактичного психо</w:t>
      </w:r>
      <w:r w:rsidR="005E51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лога (філія), медичної сестри (ф</w:t>
      </w:r>
      <w:r w:rsidR="003C279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лія)</w:t>
      </w:r>
    </w:p>
    <w:p w:rsidR="00381B13" w:rsidRPr="00381B13" w:rsidRDefault="00381B13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ідготовку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 проведення </w:t>
      </w:r>
      <w:r w:rsidR="006D4B8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а</w:t>
      </w:r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д закладу,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рад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астю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віду</w:t>
      </w:r>
      <w:r w:rsidR="006D4B8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ючої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ілії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81B13" w:rsidRPr="00381B13" w:rsidRDefault="00381B13" w:rsidP="0083282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ідготовку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і</w:t>
      </w:r>
      <w:proofErr w:type="gram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</w:t>
      </w:r>
      <w:proofErr w:type="gram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ї</w:t>
      </w:r>
      <w:proofErr w:type="spellEnd"/>
      <w:r w:rsidR="00FF330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дошкільного підрозділу </w:t>
      </w:r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нового навчального року;</w:t>
      </w:r>
    </w:p>
    <w:p w:rsidR="00381B13" w:rsidRPr="00381B13" w:rsidRDefault="00381B13" w:rsidP="0083282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ежне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дення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обових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прав</w:t>
      </w:r>
      <w:r w:rsidR="00FF330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учнів</w:t>
      </w:r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81B13" w:rsidRPr="00381B13" w:rsidRDefault="00381B13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дійснен</w:t>
      </w:r>
      <w:r w:rsidR="00FF33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я</w:t>
      </w:r>
      <w:proofErr w:type="spellEnd"/>
      <w:r w:rsidR="00FF33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бору учнів до 1-ого </w:t>
      </w:r>
      <w:proofErr w:type="spellStart"/>
      <w:r w:rsidR="00FF33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асу</w:t>
      </w:r>
      <w:proofErr w:type="spellEnd"/>
      <w:r w:rsidR="00FF33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ілії</w:t>
      </w:r>
      <w:proofErr w:type="spellEnd"/>
      <w:r w:rsidR="00FF330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а </w:t>
      </w:r>
      <w:r w:rsidR="004E483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груп </w:t>
      </w:r>
      <w:r w:rsidR="00FF330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ДО</w:t>
      </w:r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412BA" w:rsidRDefault="00381B13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тримання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єдиних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дагогічних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мог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колі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FF330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ЗДО </w:t>
      </w:r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жиму навчальних занять;</w:t>
      </w:r>
    </w:p>
    <w:p w:rsidR="00381B13" w:rsidRPr="00381B13" w:rsidRDefault="00C412BA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="00381B13"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орення</w:t>
      </w:r>
      <w:proofErr w:type="spellEnd"/>
      <w:r w:rsidR="00381B13"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риятливих</w:t>
      </w:r>
      <w:proofErr w:type="spellEnd"/>
      <w:r w:rsidR="00381B13"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мов для </w:t>
      </w:r>
      <w:proofErr w:type="spellStart"/>
      <w:r w:rsidR="00381B13"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ідвищення</w:t>
      </w:r>
      <w:proofErr w:type="spellEnd"/>
      <w:r w:rsidR="00381B13"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фесійного</w:t>
      </w:r>
      <w:proofErr w:type="spellEnd"/>
      <w:r w:rsidR="00381B13"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івня</w:t>
      </w:r>
      <w:proofErr w:type="spellEnd"/>
      <w:r w:rsidR="00381B13"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цівників</w:t>
      </w:r>
      <w:proofErr w:type="spellEnd"/>
      <w:r w:rsidR="00381B13"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A650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О та ЗДО</w:t>
      </w:r>
      <w:r w:rsidR="00381B13"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81B13" w:rsidRPr="00381B13" w:rsidRDefault="00381B13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ізацію і якість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вчально-виховної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боти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ед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нів,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міцнення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їх зд</w:t>
      </w:r>
      <w:r w:rsidR="00FF33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ов'я та </w:t>
      </w:r>
      <w:proofErr w:type="spellStart"/>
      <w:r w:rsidR="00FF33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ізичного</w:t>
      </w:r>
      <w:proofErr w:type="spellEnd"/>
      <w:r w:rsidR="00FF33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="00FF33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звит</w:t>
      </w:r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proofErr w:type="spellEnd"/>
      <w:r w:rsidR="00FF330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</w:t>
      </w:r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81B13" w:rsidRPr="00381B13" w:rsidRDefault="00381B13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безпечення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ежного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інансово-господарського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ану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коли</w:t>
      </w:r>
      <w:proofErr w:type="spellEnd"/>
      <w:r w:rsidR="00FF330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 ЗДО</w:t>
      </w:r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412BA" w:rsidRDefault="00381B13" w:rsidP="00C412B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безпечення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'єктивності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цінювання знань,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мінь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вичок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нів.</w:t>
      </w:r>
    </w:p>
    <w:p w:rsidR="00C412BA" w:rsidRDefault="00C412BA" w:rsidP="00C412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B20761" w:rsidRPr="00381B13">
        <w:rPr>
          <w:rFonts w:ascii="Times New Roman" w:hAnsi="Times New Roman"/>
          <w:sz w:val="28"/>
          <w:szCs w:val="28"/>
          <w:lang w:val="uk-UA"/>
        </w:rPr>
        <w:t>матеріально-технічну базу закладу;</w:t>
      </w:r>
    </w:p>
    <w:p w:rsidR="00B20761" w:rsidRPr="00C412BA" w:rsidRDefault="00C412BA" w:rsidP="00C412B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F330B">
        <w:rPr>
          <w:rFonts w:ascii="Times New Roman" w:hAnsi="Times New Roman"/>
          <w:sz w:val="28"/>
          <w:szCs w:val="28"/>
          <w:lang w:val="uk-UA"/>
        </w:rPr>
        <w:t xml:space="preserve">організацію </w:t>
      </w:r>
      <w:r w:rsidR="00B20761" w:rsidRPr="00381B13">
        <w:rPr>
          <w:rFonts w:ascii="Times New Roman" w:hAnsi="Times New Roman"/>
          <w:sz w:val="28"/>
          <w:szCs w:val="28"/>
          <w:lang w:val="uk-UA"/>
        </w:rPr>
        <w:t>харчування;</w:t>
      </w:r>
    </w:p>
    <w:p w:rsidR="00381B13" w:rsidRPr="00832822" w:rsidRDefault="008316C1" w:rsidP="0083282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3282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="00381B13" w:rsidRPr="0083282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2. </w:t>
      </w:r>
      <w:proofErr w:type="spellStart"/>
      <w:r w:rsidR="00381B13" w:rsidRPr="0083282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Безпосередньо</w:t>
      </w:r>
      <w:proofErr w:type="spellEnd"/>
      <w:r w:rsidR="00381B13" w:rsidRPr="0083282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282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керує</w:t>
      </w:r>
      <w:proofErr w:type="spellEnd"/>
      <w:r w:rsidR="00381B13" w:rsidRPr="0083282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:</w:t>
      </w:r>
    </w:p>
    <w:p w:rsidR="00381B13" w:rsidRPr="00381B13" w:rsidRDefault="00381B13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ботою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ступн</w:t>
      </w:r>
      <w:r w:rsidR="00FF33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ка </w:t>
      </w:r>
      <w:proofErr w:type="spellStart"/>
      <w:r w:rsidR="00FF33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ілії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вгоспа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коли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81B13" w:rsidRPr="00381B13" w:rsidRDefault="00381B13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ботою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дагогічного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ективу</w:t>
      </w:r>
      <w:proofErr w:type="spellEnd"/>
      <w:r w:rsidRPr="00381B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81B13" w:rsidRPr="00FF330B" w:rsidRDefault="00FF330B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ботою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ібліотеки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коли</w:t>
      </w:r>
      <w:proofErr w:type="spellEnd"/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О</w:t>
      </w:r>
    </w:p>
    <w:p w:rsidR="00381B13" w:rsidRPr="008316C1" w:rsidRDefault="008316C1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282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="00381B13" w:rsidRPr="0083282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3.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="00381B13"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рганізовує</w:t>
      </w:r>
      <w:proofErr w:type="spellEnd"/>
      <w:r w:rsidR="00381B13"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C412BA" w:rsidRDefault="008316C1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боту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повідно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ічного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лану роботи закладу;</w:t>
      </w:r>
    </w:p>
    <w:p w:rsidR="008316C1" w:rsidRDefault="00381B13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316C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Pr="008328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боту з батьками і громадськими організаціями, погоджує свою діяльність із директором закладу та відділом освіти, молоді та спорту, культури та туризму</w:t>
      </w:r>
      <w:r w:rsidR="008316C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Клішковецької ТГ</w:t>
      </w:r>
      <w:r w:rsidRPr="008328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1E7B1B" w:rsidRPr="003450FC" w:rsidRDefault="001E7B1B" w:rsidP="001E7B1B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ведення заходів щодо запобігання травматизму, дорожньо-транспортним пригодам, нещасним випадкам, які трапляються на вулицях та в інших місцях.</w:t>
      </w:r>
    </w:p>
    <w:p w:rsidR="00DA16A5" w:rsidRPr="001E7B1B" w:rsidRDefault="00DA16A5" w:rsidP="001E7B1B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1E7B1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нклюзивне навчання.</w:t>
      </w:r>
    </w:p>
    <w:p w:rsidR="00832822" w:rsidRPr="00832822" w:rsidRDefault="00832822" w:rsidP="0083282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3282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2.4.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З</w:t>
      </w:r>
      <w:proofErr w:type="spellStart"/>
      <w:r w:rsidR="00381B13" w:rsidRPr="0083282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ійснює</w:t>
      </w:r>
      <w:proofErr w:type="spellEnd"/>
      <w:r w:rsidR="00381B13" w:rsidRPr="0083282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контроль за:</w:t>
      </w:r>
    </w:p>
    <w:p w:rsidR="00381B13" w:rsidRPr="008316C1" w:rsidRDefault="00832822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иконанням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ічного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лану роботи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коли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навчального плану,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ішень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дагогічної ради та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комен</w:t>
      </w:r>
      <w:r w:rsidR="00FF33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цій</w:t>
      </w:r>
      <w:proofErr w:type="spellEnd"/>
      <w:r w:rsidR="00FF33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F33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рад</w:t>
      </w:r>
      <w:proofErr w:type="spellEnd"/>
      <w:r w:rsidR="00FF33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</w:t>
      </w:r>
      <w:proofErr w:type="spellStart"/>
      <w:r w:rsidR="00FF33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астю</w:t>
      </w:r>
      <w:proofErr w:type="spellEnd"/>
      <w:r w:rsidR="00FF33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иректора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81B13" w:rsidRDefault="008316C1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ізацією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харчування</w:t>
      </w:r>
      <w:r w:rsidR="00566EE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учнів</w:t>
      </w:r>
      <w:r w:rsidR="00DA16A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фі</w:t>
      </w:r>
      <w:proofErr w:type="gramStart"/>
      <w:r w:rsidR="00DA16A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л</w:t>
      </w:r>
      <w:proofErr w:type="gramEnd"/>
      <w:r w:rsidR="00DA16A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ї та</w:t>
      </w:r>
      <w:r w:rsidR="00566EE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ільгової категорії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DA16A5" w:rsidRPr="00DA16A5" w:rsidRDefault="00DA16A5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- роботою асистентів вчителів та роботою асистен</w:t>
      </w:r>
      <w:r w:rsidR="005840C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в вихователів;</w:t>
      </w:r>
    </w:p>
    <w:p w:rsidR="00DA16A5" w:rsidRDefault="008316C1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DA16A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кон</w:t>
      </w:r>
      <w:r w:rsidR="00DA16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ням</w:t>
      </w:r>
      <w:proofErr w:type="spellEnd"/>
      <w:r w:rsidR="00DA16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A16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єдиних</w:t>
      </w:r>
      <w:proofErr w:type="spellEnd"/>
      <w:r w:rsidR="00DA16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A16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дагогічних</w:t>
      </w:r>
      <w:proofErr w:type="spellEnd"/>
      <w:r w:rsidR="00DA16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A16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мог</w:t>
      </w:r>
      <w:proofErr w:type="spellEnd"/>
      <w:r w:rsidR="00DA16A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566EEE" w:rsidRDefault="00DA16A5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вітує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 організацію,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дійснення</w:t>
      </w:r>
      <w:proofErr w:type="spellEnd"/>
      <w:r w:rsidR="00566EE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м</w:t>
      </w:r>
      <w:r w:rsidR="00566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результатами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вчально-виховної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боти і стан</w:t>
      </w:r>
      <w:r w:rsidR="00566EE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теріаль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-технічного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безпечення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коли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  <w:r w:rsidR="00566EE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381B13" w:rsidRPr="008316C1" w:rsidRDefault="008316C1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DA16A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ймає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асть у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ічному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перспективному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уванні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боти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ладу,виконує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зпорядження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кази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иректора закладу.</w:t>
      </w:r>
    </w:p>
    <w:p w:rsidR="00082294" w:rsidRDefault="00082294" w:rsidP="003E4AD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81B13" w:rsidRPr="008316C1" w:rsidRDefault="003E4AD2" w:rsidP="003E4AD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381B13" w:rsidRPr="00381B13">
        <w:rPr>
          <w:rFonts w:ascii="Times New Roman" w:hAnsi="Times New Roman"/>
          <w:b/>
          <w:sz w:val="28"/>
          <w:szCs w:val="28"/>
          <w:lang w:val="uk-UA"/>
        </w:rPr>
        <w:t>Заступни</w:t>
      </w:r>
      <w:r w:rsidR="008316C1">
        <w:rPr>
          <w:rFonts w:ascii="Times New Roman" w:hAnsi="Times New Roman"/>
          <w:b/>
          <w:sz w:val="28"/>
          <w:szCs w:val="28"/>
          <w:lang w:val="uk-UA"/>
        </w:rPr>
        <w:t xml:space="preserve">к завідуючої філії </w:t>
      </w:r>
      <w:r w:rsidR="00DA16A5">
        <w:rPr>
          <w:rFonts w:ascii="Times New Roman" w:hAnsi="Times New Roman"/>
          <w:b/>
          <w:sz w:val="28"/>
          <w:szCs w:val="28"/>
          <w:lang w:val="uk-UA"/>
        </w:rPr>
        <w:t>Рогожа Л</w:t>
      </w:r>
      <w:r w:rsidR="008316C1">
        <w:rPr>
          <w:rFonts w:ascii="Times New Roman" w:hAnsi="Times New Roman"/>
          <w:b/>
          <w:sz w:val="28"/>
          <w:szCs w:val="28"/>
          <w:lang w:val="uk-UA"/>
        </w:rPr>
        <w:t>.В.</w:t>
      </w:r>
    </w:p>
    <w:p w:rsidR="008316C1" w:rsidRPr="008316C1" w:rsidRDefault="008316C1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1.</w:t>
      </w:r>
      <w:r w:rsidR="00381B13"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proofErr w:type="spellStart"/>
      <w:r w:rsidR="00381B13"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ідповідає</w:t>
      </w:r>
      <w:proofErr w:type="spellEnd"/>
      <w:r w:rsidR="00381B13"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9467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та здійснює контроль </w:t>
      </w:r>
      <w:proofErr w:type="gramStart"/>
      <w:r w:rsidR="00381B13"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за</w:t>
      </w:r>
      <w:proofErr w:type="gramEnd"/>
      <w:r w:rsidR="00381B13"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381B13" w:rsidRDefault="00C94679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Станом викладанням,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ь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стю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ування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організацію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вчення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таких </w:t>
      </w:r>
      <w:proofErr w:type="spellStart"/>
      <w:r w:rsidR="00381B13" w:rsidRPr="00DA16A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е</w:t>
      </w:r>
      <w:r w:rsidR="00566EEE" w:rsidRPr="00DA16A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метів</w:t>
      </w:r>
      <w:proofErr w:type="spellEnd"/>
      <w:r w:rsidR="00DA16A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:</w:t>
      </w:r>
      <w:r w:rsidR="00566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E51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A16A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музика</w:t>
      </w:r>
      <w:r w:rsidR="005E51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DA16A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мистецтво, образотворче мистецтво, трудове навчання, </w:t>
      </w:r>
      <w:r w:rsidR="007300B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роботу </w:t>
      </w:r>
      <w:r w:rsidR="00DA16A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асистентів вчителів, </w:t>
      </w:r>
      <w:r w:rsidR="005E51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оціального педагога (філія)</w:t>
      </w:r>
      <w:r w:rsidR="00DA16A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B5607E" w:rsidRPr="00B5607E" w:rsidRDefault="00B5607E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3.2. </w:t>
      </w:r>
      <w:proofErr w:type="spellStart"/>
      <w:r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ідповіда</w:t>
      </w:r>
      <w:proofErr w:type="gramStart"/>
      <w:r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є</w:t>
      </w:r>
      <w:proofErr w:type="spellEnd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:</w:t>
      </w:r>
      <w:proofErr w:type="gramEnd"/>
    </w:p>
    <w:p w:rsidR="00381B13" w:rsidRPr="008316C1" w:rsidRDefault="008316C1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воєчасне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ладання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ригування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зкладу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рокі</w:t>
      </w:r>
      <w:proofErr w:type="gram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proofErr w:type="spellEnd"/>
      <w:proofErr w:type="gramEnd"/>
      <w:r w:rsidR="00566EE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у філії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81B13" w:rsidRPr="008316C1" w:rsidRDefault="008316C1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иконання навчальних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і програм учителями з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іх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метів</w:t>
      </w:r>
      <w:proofErr w:type="spellEnd"/>
      <w:proofErr w:type="gram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381B13" w:rsidRPr="008316C1" w:rsidRDefault="008316C1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безпечення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фективності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їхньої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боти,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окрема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сокої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кості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нань,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мінь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вичок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нів;</w:t>
      </w:r>
    </w:p>
    <w:p w:rsidR="00381B13" w:rsidRPr="008316C1" w:rsidRDefault="008316C1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дення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асних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урнал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ншої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кументації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1-9-х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асах</w:t>
      </w:r>
      <w:proofErr w:type="spellEnd"/>
      <w:r w:rsidR="00566EE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філії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81B13" w:rsidRPr="008316C1" w:rsidRDefault="008316C1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тримання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нітарно-гігієнічного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жиму в навчальних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бінетах</w:t>
      </w:r>
      <w:proofErr w:type="spellEnd"/>
      <w:r w:rsidR="00566EE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 класних приміщеннях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81B13" w:rsidRPr="008316C1" w:rsidRDefault="008316C1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ізацію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ліку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ітей і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ідлітк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6(7)—15-річного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ку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ікрорайоні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коли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566EEE" w:rsidRDefault="008316C1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дійснення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ролю за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ідуванням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нями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коли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хопленням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ітей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едньою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вітою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81B13" w:rsidRDefault="008316C1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ізацію та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лік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формлення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ланк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кумент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римання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кумент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віту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566EEE" w:rsidRPr="00566EEE" w:rsidRDefault="00566EEE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подання інформації до системи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СУО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 іншої звітності;</w:t>
      </w:r>
    </w:p>
    <w:p w:rsidR="00381B13" w:rsidRPr="008316C1" w:rsidRDefault="008316C1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орення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риятливого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рально-психологічного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імату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дагогічному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ективі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81B13" w:rsidRPr="008316C1" w:rsidRDefault="008316C1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ізацію роботи з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нями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їхніми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атьками;</w:t>
      </w:r>
    </w:p>
    <w:p w:rsidR="00381B13" w:rsidRDefault="008316C1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иконання правил охорони праці та безпеки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иттєдіяльності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колі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формл</w:t>
      </w:r>
      <w:r w:rsidR="00566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ня</w:t>
      </w:r>
      <w:proofErr w:type="spellEnd"/>
      <w:r w:rsidR="00566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66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кументів</w:t>
      </w:r>
      <w:proofErr w:type="spellEnd"/>
      <w:r w:rsidR="00566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 охорони праці, </w:t>
      </w:r>
      <w:proofErr w:type="spellStart"/>
      <w:r w:rsidR="00566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ивільного</w:t>
      </w:r>
      <w:proofErr w:type="spellEnd"/>
      <w:r w:rsidR="00566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66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хисту</w:t>
      </w:r>
      <w:proofErr w:type="spellEnd"/>
      <w:r w:rsidR="00B4751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B4751F" w:rsidRPr="00B4751F" w:rsidRDefault="00B4751F" w:rsidP="00B4751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роботу на платформі «Єдина школа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нлайн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».</w:t>
      </w:r>
    </w:p>
    <w:p w:rsidR="00381B13" w:rsidRPr="008316C1" w:rsidRDefault="008316C1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8229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3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proofErr w:type="spellStart"/>
      <w:r w:rsidR="00381B13"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Безпосередньо</w:t>
      </w:r>
      <w:proofErr w:type="spellEnd"/>
      <w:r w:rsidR="00381B13"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ерує</w:t>
      </w:r>
      <w:proofErr w:type="spellEnd"/>
      <w:r w:rsidR="00381B13"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381B13" w:rsidRDefault="003E4AD2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ботою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чител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5-9-х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ас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чител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мет</w:t>
      </w:r>
      <w:proofErr w:type="spellStart"/>
      <w:r w:rsidR="00B4751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ик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81B13" w:rsidRDefault="003E4AD2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ботою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асних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ерівник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одо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рганізації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вчальної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іяльності учнів,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ування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них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відомого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влення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 навчання;</w:t>
      </w:r>
    </w:p>
    <w:p w:rsidR="00381B13" w:rsidRPr="008316C1" w:rsidRDefault="003E4AD2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ням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рольних,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ктичних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бораторних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біт, навчальних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кскурсій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81B13" w:rsidRPr="008316C1" w:rsidRDefault="003E4AD2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ідготовкою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ням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ПА;</w:t>
      </w:r>
    </w:p>
    <w:p w:rsidR="00381B13" w:rsidRPr="008316C1" w:rsidRDefault="003E4AD2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ботою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відувач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бінет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81B13" w:rsidRDefault="008316C1" w:rsidP="0083282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8229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4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proofErr w:type="spellStart"/>
      <w:r w:rsidR="00381B13"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рганізовує</w:t>
      </w:r>
      <w:proofErr w:type="spellEnd"/>
      <w:r w:rsidR="00381B13"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566EEE" w:rsidRPr="00566EEE" w:rsidRDefault="00566EEE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- </w:t>
      </w:r>
      <w:r w:rsidRPr="00566EE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інклюзивне навчання;</w:t>
      </w:r>
    </w:p>
    <w:p w:rsidR="00381B13" w:rsidRPr="008316C1" w:rsidRDefault="003E4AD2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боту з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ування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своєння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нями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вчального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теріалу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сциплін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уманітарного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циклу;</w:t>
      </w:r>
    </w:p>
    <w:p w:rsidR="00381B13" w:rsidRPr="008316C1" w:rsidRDefault="003E4AD2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едення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акультативних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нять,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курс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бором</w:t>
      </w:r>
      <w:proofErr w:type="spellEnd"/>
      <w:r w:rsidR="00566EE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вчителями </w:t>
      </w:r>
      <w:proofErr w:type="spellStart"/>
      <w:r w:rsidR="00566EE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едметниками</w:t>
      </w:r>
      <w:proofErr w:type="spellEnd"/>
      <w:r w:rsidR="00566EE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81B13" w:rsidRPr="008316C1" w:rsidRDefault="003E4AD2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ідготовку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дення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шкільних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ход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вчального характеру (</w:t>
      </w:r>
      <w:proofErr w:type="spellStart"/>
      <w:r w:rsidR="00566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імпіад</w:t>
      </w:r>
      <w:proofErr w:type="spellEnd"/>
      <w:r w:rsidR="00566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566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метно-тематичних</w:t>
      </w:r>
      <w:proofErr w:type="spellEnd"/>
      <w:r w:rsidR="00566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66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жнів</w:t>
      </w:r>
      <w:proofErr w:type="spellEnd"/>
      <w:r w:rsidR="00566EE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proofErr w:type="spellStart"/>
      <w:r w:rsidR="00566EE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конткурсів</w:t>
      </w:r>
      <w:proofErr w:type="spellEnd"/>
      <w:r w:rsidR="00566EE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 навчальних проектів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381B13" w:rsidRPr="008316C1" w:rsidRDefault="008316C1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8229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proofErr w:type="spellStart"/>
      <w:r w:rsidR="00381B13"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огоджує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вою</w:t>
      </w:r>
      <w:proofErr w:type="gram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іяльність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із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відувачем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ілії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ступником директора закладу з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вчально-виховної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боти, з  </w:t>
      </w:r>
      <w:proofErr w:type="spellStart"/>
      <w:r w:rsidR="00566E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ділом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віти,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лоді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спорту, культури та туризму.</w:t>
      </w:r>
    </w:p>
    <w:p w:rsidR="00381B13" w:rsidRPr="008316C1" w:rsidRDefault="008316C1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0822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8229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6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proofErr w:type="spellStart"/>
      <w:r w:rsidR="00381B13"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Здійснює</w:t>
      </w:r>
      <w:proofErr w:type="spellEnd"/>
      <w:r w:rsidR="00381B13"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контроль за:</w:t>
      </w:r>
    </w:p>
    <w:p w:rsidR="00381B13" w:rsidRPr="008316C1" w:rsidRDefault="003E4AD2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ботою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чител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мет</w:t>
      </w:r>
      <w:proofErr w:type="spellStart"/>
      <w:r w:rsidR="005840C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ик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81B13" w:rsidRPr="008316C1" w:rsidRDefault="003E4AD2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аном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пішності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нів 5-9-х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ас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ідуванням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нями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рок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81B13" w:rsidRPr="008316C1" w:rsidRDefault="003E4AD2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ботою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асних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ерівник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одо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рганізації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вчальної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іяльності учнів;</w:t>
      </w:r>
    </w:p>
    <w:p w:rsidR="00381B13" w:rsidRPr="008316C1" w:rsidRDefault="003E4AD2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вчальним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вантаженням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нів;</w:t>
      </w:r>
    </w:p>
    <w:p w:rsidR="00381B13" w:rsidRDefault="003E4AD2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ботою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вчальних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бінет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триманням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нітарно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ігієнічного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жиму;</w:t>
      </w:r>
    </w:p>
    <w:p w:rsidR="005840CC" w:rsidRDefault="003E4AD2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аном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береження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икористанням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вчально-матеріальної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зи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 w:rsidR="008316C1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381B13" w:rsidRPr="008316C1" w:rsidRDefault="003E4AD2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ізацією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840C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індивідуальної 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боти</w:t>
      </w:r>
      <w:r w:rsidR="005840C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840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нів</w:t>
      </w:r>
      <w:r w:rsidR="005840C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ож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ботою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 обдарованими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ітьми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81B13" w:rsidRPr="008316C1" w:rsidRDefault="008316C1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8229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7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proofErr w:type="spellStart"/>
      <w:r w:rsidR="00381B13"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Інструктує</w:t>
      </w:r>
      <w:proofErr w:type="spellEnd"/>
      <w:r w:rsidR="00381B13"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й</w:t>
      </w:r>
      <w:proofErr w:type="spellEnd"/>
      <w:r w:rsidR="00381B13"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онсульту</w:t>
      </w:r>
      <w:proofErr w:type="gramStart"/>
      <w:r w:rsidR="00381B13"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є</w:t>
      </w:r>
      <w:proofErr w:type="spellEnd"/>
      <w:r w:rsidR="00381B13"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:</w:t>
      </w:r>
      <w:proofErr w:type="gramEnd"/>
    </w:p>
    <w:p w:rsidR="00381B13" w:rsidRPr="008316C1" w:rsidRDefault="003E4AD2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ител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іх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мет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одо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ладання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лендарних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урочних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81B13" w:rsidRPr="008316C1" w:rsidRDefault="003E4AD2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відувач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840C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навчальними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бінет</w:t>
      </w:r>
      <w:r w:rsidR="005840C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ами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з питань організації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фективної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боти навчальних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бінет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81B13" w:rsidRPr="008316C1" w:rsidRDefault="008316C1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8229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8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proofErr w:type="spellStart"/>
      <w:r w:rsidR="00381B13"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Здійснює</w:t>
      </w:r>
      <w:proofErr w:type="spellEnd"/>
      <w:r w:rsidR="00381B13"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блік</w:t>
      </w:r>
      <w:proofErr w:type="spellEnd"/>
      <w:r w:rsidR="00381B13"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381B13" w:rsidRPr="008316C1" w:rsidRDefault="003E4AD2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иконання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ржавних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грам,</w:t>
      </w:r>
      <w:r w:rsidR="00566EE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ндивідуальних програм дітей з ООП,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лендарних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матичних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81B13" w:rsidRPr="008316C1" w:rsidRDefault="00381B13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вітів</w:t>
      </w:r>
      <w:proofErr w:type="spellEnd"/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 </w:t>
      </w:r>
      <w:proofErr w:type="spellStart"/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ількість</w:t>
      </w:r>
      <w:proofErr w:type="spellEnd"/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ітей у </w:t>
      </w:r>
      <w:proofErr w:type="spellStart"/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ікрорайоні</w:t>
      </w:r>
      <w:proofErr w:type="spellEnd"/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коли</w:t>
      </w:r>
      <w:proofErr w:type="spellEnd"/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цевлаштування</w:t>
      </w:r>
      <w:proofErr w:type="spellEnd"/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нів </w:t>
      </w:r>
      <w:proofErr w:type="spellStart"/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пускних</w:t>
      </w:r>
      <w:proofErr w:type="spellEnd"/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асів</w:t>
      </w:r>
      <w:proofErr w:type="spellEnd"/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81B13" w:rsidRPr="008316C1" w:rsidRDefault="008316C1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8229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9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вітує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 організацію, стан і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зультати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вчальної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боти перед директором та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дагогічною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дою.</w:t>
      </w:r>
    </w:p>
    <w:p w:rsidR="00381B13" w:rsidRPr="008316C1" w:rsidRDefault="008316C1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8229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0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proofErr w:type="spellStart"/>
      <w:r w:rsidR="00381B13"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кладає</w:t>
      </w:r>
      <w:proofErr w:type="spellEnd"/>
      <w:r w:rsidR="00381B13" w:rsidRPr="008316C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381B13" w:rsidRPr="008316C1" w:rsidRDefault="003E4AD2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зклад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рок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акультатив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рс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бором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81B13" w:rsidRPr="008316C1" w:rsidRDefault="003E4AD2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зклад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икористання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бінет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81B13" w:rsidRPr="008316C1" w:rsidRDefault="003E4AD2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зклад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боти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уртк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81B13" w:rsidRPr="008316C1" w:rsidRDefault="003E4AD2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фіки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ндивідуальної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боти з обдарованими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нями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81B13" w:rsidRPr="008316C1" w:rsidRDefault="003E4AD2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фіки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рольних робіт та проведення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різ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нань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прикінці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II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местр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81B13" w:rsidRPr="008316C1" w:rsidRDefault="003E4AD2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зклад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ржавної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ідсумкової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тестації та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сультацій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чител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одо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ідготовки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ї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81B13" w:rsidRPr="008316C1" w:rsidRDefault="003E4AD2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и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каз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зпоряджень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нших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кумент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 питань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вчально-виховного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цесу.</w:t>
      </w:r>
    </w:p>
    <w:p w:rsidR="00381B13" w:rsidRPr="008316C1" w:rsidRDefault="003E4AD2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фік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боти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іністративно-управлінського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парату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81B13" w:rsidRPr="008316C1" w:rsidRDefault="003E4AD2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фік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ргування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чител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колі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81B13" w:rsidRPr="008316C1" w:rsidRDefault="003E4AD2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фік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боти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чител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ід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нікул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81B13" w:rsidRPr="003512ED" w:rsidRDefault="003E4AD2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віт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 стан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пішності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нів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прикінці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І та II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местрів</w:t>
      </w:r>
      <w:proofErr w:type="spellEnd"/>
      <w:r w:rsidR="003512E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 річні звіти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81B13" w:rsidRPr="008316C1" w:rsidRDefault="003E4AD2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віт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міни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ількості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нів у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колі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кий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є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згоджуватися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фавітною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нигою;</w:t>
      </w:r>
    </w:p>
    <w:p w:rsidR="00381B13" w:rsidRPr="008316C1" w:rsidRDefault="003E4AD2" w:rsidP="008328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белі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зарплату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дагогічних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цівників</w:t>
      </w:r>
      <w:proofErr w:type="spellEnd"/>
      <w:r w:rsidR="00566EE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заміна уроків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C123E" w:rsidRDefault="003E4AD2" w:rsidP="00F0529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и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каз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зпоряджень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інформаційних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теріалів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відок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із питань </w:t>
      </w:r>
      <w:proofErr w:type="spellStart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вчально-виховного</w:t>
      </w:r>
      <w:proofErr w:type="spellEnd"/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цесу</w:t>
      </w:r>
      <w:r w:rsidR="00FC123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81B13" w:rsidRPr="00F05294" w:rsidRDefault="00FC123E" w:rsidP="00F0529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звітність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СОУ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 АІКОМ</w:t>
      </w:r>
      <w:r w:rsidR="00381B13" w:rsidRPr="00831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7BE0" w:rsidRDefault="00777BE0" w:rsidP="008328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21039" w:rsidRPr="00381B13" w:rsidRDefault="008316C1" w:rsidP="008328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4. </w:t>
      </w:r>
      <w:r w:rsidR="00D21039" w:rsidRPr="00381B13">
        <w:rPr>
          <w:rFonts w:ascii="Times New Roman" w:hAnsi="Times New Roman"/>
          <w:b/>
          <w:sz w:val="28"/>
          <w:szCs w:val="28"/>
          <w:lang w:val="uk-UA"/>
        </w:rPr>
        <w:t>Заступник директора з навчально-виховної роботи Музика Л.Д.:</w:t>
      </w:r>
    </w:p>
    <w:p w:rsidR="00D21039" w:rsidRPr="00381B13" w:rsidRDefault="006A244A" w:rsidP="008328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3282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4</w:t>
      </w:r>
      <w:r w:rsidR="00832822" w:rsidRPr="0083282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1</w:t>
      </w:r>
      <w:r w:rsidR="00D21039" w:rsidRPr="0083282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 Відповідає та здійснює контроль за</w:t>
      </w:r>
      <w:r w:rsidR="00D21039"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аном викладання, правильністю планування та організацією вивчення таких предметів: м</w:t>
      </w:r>
      <w:r w:rsidR="00566EEE">
        <w:rPr>
          <w:rFonts w:ascii="Times New Roman" w:hAnsi="Times New Roman"/>
          <w:color w:val="000000" w:themeColor="text1"/>
          <w:sz w:val="28"/>
          <w:szCs w:val="28"/>
          <w:lang w:val="uk-UA"/>
        </w:rPr>
        <w:t>атематика, фізика, інформатика</w:t>
      </w:r>
      <w:r w:rsidR="006B77F9">
        <w:rPr>
          <w:rFonts w:ascii="Times New Roman" w:hAnsi="Times New Roman"/>
          <w:color w:val="000000" w:themeColor="text1"/>
          <w:sz w:val="28"/>
          <w:szCs w:val="28"/>
          <w:lang w:val="uk-UA"/>
        </w:rPr>
        <w:t>, астрономія, фінансова грамотність, географія, на час відсутності директора виконує його обов’язки</w:t>
      </w:r>
      <w:r w:rsidR="00566EEE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D21039" w:rsidRDefault="006A244A" w:rsidP="00832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2822">
        <w:rPr>
          <w:rFonts w:ascii="Times New Roman" w:hAnsi="Times New Roman"/>
          <w:b/>
          <w:sz w:val="28"/>
          <w:szCs w:val="28"/>
          <w:lang w:val="uk-UA"/>
        </w:rPr>
        <w:t>4</w:t>
      </w:r>
      <w:r w:rsidR="00832822">
        <w:rPr>
          <w:rFonts w:ascii="Times New Roman" w:hAnsi="Times New Roman"/>
          <w:b/>
          <w:sz w:val="28"/>
          <w:szCs w:val="28"/>
          <w:lang w:val="uk-UA"/>
        </w:rPr>
        <w:t>.2</w:t>
      </w:r>
      <w:r w:rsidR="00D21039" w:rsidRPr="00832822">
        <w:rPr>
          <w:rFonts w:ascii="Times New Roman" w:hAnsi="Times New Roman"/>
          <w:b/>
          <w:sz w:val="28"/>
          <w:szCs w:val="28"/>
          <w:lang w:val="uk-UA"/>
        </w:rPr>
        <w:t>. Відповідає за:</w:t>
      </w:r>
    </w:p>
    <w:p w:rsidR="00566EEE" w:rsidRPr="00832822" w:rsidRDefault="00566EEE" w:rsidP="00832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566EEE">
        <w:rPr>
          <w:rFonts w:ascii="Times New Roman" w:hAnsi="Times New Roman"/>
          <w:sz w:val="28"/>
          <w:szCs w:val="28"/>
          <w:lang w:val="uk-UA"/>
        </w:rPr>
        <w:t>атестацію п</w:t>
      </w:r>
      <w:r>
        <w:rPr>
          <w:rFonts w:ascii="Times New Roman" w:hAnsi="Times New Roman"/>
          <w:sz w:val="28"/>
          <w:szCs w:val="28"/>
          <w:lang w:val="uk-UA"/>
        </w:rPr>
        <w:t>едаг</w:t>
      </w:r>
      <w:r w:rsidRPr="00566EEE">
        <w:rPr>
          <w:rFonts w:ascii="Times New Roman" w:hAnsi="Times New Roman"/>
          <w:sz w:val="28"/>
          <w:szCs w:val="28"/>
          <w:lang w:val="uk-UA"/>
        </w:rPr>
        <w:t>огічних працівників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виконання навчальних планів і програм учителями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забезпечення ефективності їхньої роботи, зокрема високої якості знань, умінь і навичок учнів;</w:t>
      </w:r>
    </w:p>
    <w:p w:rsidR="00D21039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ведення класних журналів та іншої документації у 5-11 класах;</w:t>
      </w:r>
    </w:p>
    <w:p w:rsidR="00287F77" w:rsidRPr="00381B13" w:rsidRDefault="00287F77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боту на платформі «Єдина шко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лай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дотримання санітарно-гігієнічного режиму в навчальних кабінетах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створення сприятливого морально-психологічного клімату в педагогічному колективі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організацію роботи з учнями та їхніми батьками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організацію та проведення ЗНО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виконання навчальних програм та  календарних планів учителями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підготовку звітних документів, складання документів для нарахування заробітної плати вчителям та іншим працівникам;</w:t>
      </w:r>
    </w:p>
    <w:p w:rsidR="00AB4230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ведення статистичних звітів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навчально-методичне забезпечення у вчителів, в яких здійснює контроль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 xml:space="preserve"> своєчасне складання й корегування розкладу уроків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за заміну уроків та ведення журналу замін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вивчення, узагальнення і впровадження перспективного педагогічного досвіду учителів;</w:t>
      </w:r>
    </w:p>
    <w:p w:rsidR="00D21039" w:rsidRPr="00381B13" w:rsidRDefault="00C437A2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асть вчителів у </w:t>
      </w:r>
      <w:r w:rsidR="00D21039" w:rsidRPr="00381B13">
        <w:rPr>
          <w:rFonts w:ascii="Times New Roman" w:hAnsi="Times New Roman"/>
          <w:sz w:val="28"/>
          <w:szCs w:val="28"/>
          <w:lang w:val="uk-UA"/>
        </w:rPr>
        <w:t>конкурс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D21039" w:rsidRPr="00381B13">
        <w:rPr>
          <w:rFonts w:ascii="Times New Roman" w:hAnsi="Times New Roman"/>
          <w:sz w:val="28"/>
          <w:szCs w:val="28"/>
          <w:lang w:val="uk-UA"/>
        </w:rPr>
        <w:t xml:space="preserve"> «Вчитель року»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 xml:space="preserve">представлення матеріалів </w:t>
      </w:r>
      <w:r w:rsidR="00C437A2">
        <w:rPr>
          <w:rFonts w:ascii="Times New Roman" w:hAnsi="Times New Roman"/>
          <w:sz w:val="28"/>
          <w:szCs w:val="28"/>
          <w:lang w:val="uk-UA"/>
        </w:rPr>
        <w:t>методичної роботи</w:t>
      </w:r>
      <w:r w:rsidRPr="00381B13">
        <w:rPr>
          <w:rFonts w:ascii="Times New Roman" w:hAnsi="Times New Roman"/>
          <w:sz w:val="28"/>
          <w:szCs w:val="28"/>
          <w:lang w:val="uk-UA"/>
        </w:rPr>
        <w:t xml:space="preserve"> на виставку фахових конкурсів;</w:t>
      </w:r>
    </w:p>
    <w:p w:rsidR="00D21039" w:rsidRPr="00381B13" w:rsidRDefault="00AB4230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організація методичної роботи</w:t>
      </w:r>
      <w:r w:rsidR="00D21039" w:rsidRPr="00381B13">
        <w:rPr>
          <w:rFonts w:ascii="Times New Roman" w:hAnsi="Times New Roman"/>
          <w:sz w:val="28"/>
          <w:szCs w:val="28"/>
          <w:lang w:val="uk-UA"/>
        </w:rPr>
        <w:t>;</w:t>
      </w:r>
    </w:p>
    <w:p w:rsidR="00D21039" w:rsidRPr="00381B13" w:rsidRDefault="00C437A2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рси підвищення кваліфікації, подання матеріалів вчителів на погодження методичною радою ЧОІППО</w:t>
      </w:r>
      <w:r w:rsidR="00D21039" w:rsidRPr="00381B13">
        <w:rPr>
          <w:rFonts w:ascii="Times New Roman" w:hAnsi="Times New Roman"/>
          <w:sz w:val="28"/>
          <w:szCs w:val="28"/>
          <w:lang w:val="uk-UA"/>
        </w:rPr>
        <w:t>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проведення методичних «оперативок»;</w:t>
      </w:r>
    </w:p>
    <w:p w:rsidR="00287F77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роботу методичних підструктур</w:t>
      </w:r>
      <w:r w:rsidR="00287F77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D21039" w:rsidRPr="00381B13" w:rsidRDefault="00287F77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боту керівників методичних спільнот</w:t>
      </w:r>
      <w:r w:rsidR="00D21039" w:rsidRPr="00381B13">
        <w:rPr>
          <w:rFonts w:ascii="Times New Roman" w:hAnsi="Times New Roman"/>
          <w:sz w:val="28"/>
          <w:szCs w:val="28"/>
          <w:lang w:val="uk-UA"/>
        </w:rPr>
        <w:t>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організацію та проведення шкільних олімпіад з основ наук, інших конкурсів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роботу з обдарованими дітьми;</w:t>
      </w:r>
    </w:p>
    <w:p w:rsidR="00D21039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роботу УНТ «Ерудит»;</w:t>
      </w:r>
    </w:p>
    <w:p w:rsidR="005B080B" w:rsidRDefault="005B080B" w:rsidP="005B080B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E52A7">
        <w:rPr>
          <w:rFonts w:ascii="Times New Roman" w:hAnsi="Times New Roman"/>
          <w:sz w:val="28"/>
          <w:szCs w:val="28"/>
          <w:lang w:val="uk-UA"/>
        </w:rPr>
        <w:t>міжнародний конкурс знавців української мови ім. П. Яцика;</w:t>
      </w:r>
    </w:p>
    <w:p w:rsidR="00A977B6" w:rsidRDefault="00A977B6" w:rsidP="00A977B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овно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тературний </w:t>
      </w:r>
      <w:r w:rsidRPr="001E52A7">
        <w:rPr>
          <w:rFonts w:ascii="Times New Roman" w:hAnsi="Times New Roman"/>
          <w:sz w:val="28"/>
          <w:szCs w:val="28"/>
          <w:lang w:val="uk-UA"/>
        </w:rPr>
        <w:t xml:space="preserve">конкурс </w:t>
      </w:r>
      <w:r>
        <w:rPr>
          <w:rFonts w:ascii="Times New Roman" w:hAnsi="Times New Roman"/>
          <w:sz w:val="28"/>
          <w:szCs w:val="28"/>
          <w:lang w:val="uk-UA"/>
        </w:rPr>
        <w:t>ім. Т. Шевченка</w:t>
      </w:r>
      <w:r w:rsidRPr="001E52A7">
        <w:rPr>
          <w:rFonts w:ascii="Times New Roman" w:hAnsi="Times New Roman"/>
          <w:sz w:val="28"/>
          <w:szCs w:val="28"/>
          <w:lang w:val="uk-UA"/>
        </w:rPr>
        <w:t>;</w:t>
      </w:r>
    </w:p>
    <w:p w:rsidR="007016C2" w:rsidRPr="001E52A7" w:rsidRDefault="007016C2" w:rsidP="00A977B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E52A7">
        <w:rPr>
          <w:rFonts w:ascii="Times New Roman" w:hAnsi="Times New Roman"/>
          <w:sz w:val="28"/>
          <w:szCs w:val="28"/>
          <w:lang w:val="uk-UA"/>
        </w:rPr>
        <w:t>участь у конкурсах науково-дослідницьких робіт, пошукових та творчих робіт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F1164" w:rsidRDefault="00AF1164" w:rsidP="00AF1164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едення алфавітної  книги;</w:t>
      </w:r>
    </w:p>
    <w:p w:rsidR="00AF1164" w:rsidRPr="00331273" w:rsidRDefault="00AF1164" w:rsidP="00AF1164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набір учнів до 1 класу.</w:t>
      </w:r>
    </w:p>
    <w:p w:rsidR="00D21039" w:rsidRPr="00832822" w:rsidRDefault="006A244A" w:rsidP="008328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2822">
        <w:rPr>
          <w:rFonts w:ascii="Times New Roman" w:hAnsi="Times New Roman"/>
          <w:b/>
          <w:sz w:val="28"/>
          <w:szCs w:val="28"/>
          <w:lang w:val="uk-UA"/>
        </w:rPr>
        <w:t>4</w:t>
      </w:r>
      <w:r w:rsidR="00832822">
        <w:rPr>
          <w:rFonts w:ascii="Times New Roman" w:hAnsi="Times New Roman"/>
          <w:b/>
          <w:sz w:val="28"/>
          <w:szCs w:val="28"/>
          <w:lang w:val="uk-UA"/>
        </w:rPr>
        <w:t>.3</w:t>
      </w:r>
      <w:r w:rsidR="00D21039" w:rsidRPr="00832822">
        <w:rPr>
          <w:rFonts w:ascii="Times New Roman" w:hAnsi="Times New Roman"/>
          <w:b/>
          <w:sz w:val="28"/>
          <w:szCs w:val="28"/>
          <w:lang w:val="uk-UA"/>
        </w:rPr>
        <w:t>.Організовує: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проведення відкритих уроків і взаємовідвідування уроків вчителями;</w:t>
      </w:r>
    </w:p>
    <w:p w:rsidR="00D21039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курсову перепідготовку працівників та проходження атестації педагогічними працівниками;</w:t>
      </w:r>
    </w:p>
    <w:p w:rsidR="00AE2614" w:rsidRPr="00381B13" w:rsidRDefault="00AE2614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ння атестації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підготовку матеріалів до складання річного плану;</w:t>
      </w:r>
    </w:p>
    <w:p w:rsidR="00D21039" w:rsidRPr="00381B13" w:rsidRDefault="00AE2614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D21039" w:rsidRPr="00381B13">
        <w:rPr>
          <w:rFonts w:ascii="Times New Roman" w:hAnsi="Times New Roman"/>
          <w:sz w:val="28"/>
          <w:szCs w:val="28"/>
          <w:lang w:val="uk-UA"/>
        </w:rPr>
        <w:t xml:space="preserve">роведення відкритих уроків, семінарів-практикумів, майстер-класів </w:t>
      </w:r>
    </w:p>
    <w:p w:rsidR="00D21039" w:rsidRPr="00381B13" w:rsidRDefault="00AE2614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оєчасну заміну уроків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складає табелі на зарплату педпрацівників</w:t>
      </w:r>
      <w:r w:rsidR="00AE2614">
        <w:rPr>
          <w:rFonts w:ascii="Times New Roman" w:hAnsi="Times New Roman"/>
          <w:sz w:val="28"/>
          <w:szCs w:val="28"/>
          <w:lang w:val="uk-UA"/>
        </w:rPr>
        <w:t>.</w:t>
      </w:r>
    </w:p>
    <w:p w:rsidR="00C412BA" w:rsidRDefault="006A244A" w:rsidP="00C412B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2822">
        <w:rPr>
          <w:rFonts w:ascii="Times New Roman" w:hAnsi="Times New Roman"/>
          <w:b/>
          <w:sz w:val="28"/>
          <w:szCs w:val="28"/>
          <w:lang w:val="uk-UA"/>
        </w:rPr>
        <w:t>4</w:t>
      </w:r>
      <w:r w:rsidR="00832822">
        <w:rPr>
          <w:rFonts w:ascii="Times New Roman" w:hAnsi="Times New Roman"/>
          <w:b/>
          <w:sz w:val="28"/>
          <w:szCs w:val="28"/>
          <w:lang w:val="uk-UA"/>
        </w:rPr>
        <w:t>.4</w:t>
      </w:r>
      <w:r w:rsidR="00D21039" w:rsidRPr="00832822">
        <w:rPr>
          <w:rFonts w:ascii="Times New Roman" w:hAnsi="Times New Roman"/>
          <w:b/>
          <w:sz w:val="28"/>
          <w:szCs w:val="28"/>
          <w:lang w:val="uk-UA"/>
        </w:rPr>
        <w:t>. Здійснює облік засідань атестаційних комісій</w:t>
      </w:r>
      <w:r w:rsidR="00AE2614">
        <w:rPr>
          <w:rFonts w:ascii="Times New Roman" w:hAnsi="Times New Roman"/>
          <w:b/>
          <w:sz w:val="28"/>
          <w:szCs w:val="28"/>
          <w:lang w:val="uk-UA"/>
        </w:rPr>
        <w:t>, веде протоколи засідань</w:t>
      </w:r>
      <w:r w:rsidR="00D21039" w:rsidRPr="0083282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B3F9A" w:rsidRDefault="003B3F9A" w:rsidP="00C412B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21039" w:rsidRPr="00C412BA" w:rsidRDefault="00C412BA" w:rsidP="00C412B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5. </w:t>
      </w:r>
      <w:r w:rsidR="00D21039" w:rsidRPr="008316C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аступник директора з виховної роботи </w:t>
      </w:r>
      <w:r w:rsidR="00AE261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Бучача Л</w:t>
      </w:r>
      <w:r w:rsidR="00D21039" w:rsidRPr="008316C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  <w:r w:rsidR="00AE261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.</w:t>
      </w:r>
      <w:r w:rsidR="00D21039" w:rsidRPr="008316C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:</w:t>
      </w:r>
    </w:p>
    <w:p w:rsidR="00F05294" w:rsidRDefault="00D21039" w:rsidP="00832822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0529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ідповідає та здійснює контроль</w:t>
      </w:r>
      <w:r w:rsidRPr="00F0529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 станом викладання, правильністю планування та організацію вивчення таких предметів: </w:t>
      </w:r>
      <w:r w:rsidR="00AE2614">
        <w:rPr>
          <w:rFonts w:ascii="Times New Roman" w:hAnsi="Times New Roman"/>
          <w:color w:val="000000" w:themeColor="text1"/>
          <w:sz w:val="28"/>
          <w:szCs w:val="28"/>
          <w:lang w:val="uk-UA"/>
        </w:rPr>
        <w:t>історія, правознавство</w:t>
      </w:r>
      <w:r w:rsidR="00C437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AE26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омадянська освіта, </w:t>
      </w:r>
      <w:r w:rsidR="00BD6CB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християнська етика, </w:t>
      </w:r>
      <w:r w:rsidR="00AE26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фізична культура, захист України, </w:t>
      </w:r>
      <w:r w:rsidR="00777BE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ботою </w:t>
      </w:r>
      <w:r w:rsidR="00C437A2">
        <w:rPr>
          <w:rFonts w:ascii="Times New Roman" w:hAnsi="Times New Roman"/>
          <w:color w:val="000000" w:themeColor="text1"/>
          <w:sz w:val="28"/>
          <w:szCs w:val="28"/>
          <w:lang w:val="uk-UA"/>
        </w:rPr>
        <w:t>вихователі</w:t>
      </w:r>
      <w:r w:rsidR="00777BE0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="00C437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ПД, </w:t>
      </w:r>
      <w:r w:rsidR="00AE2614">
        <w:rPr>
          <w:rFonts w:ascii="Times New Roman" w:hAnsi="Times New Roman"/>
          <w:color w:val="000000" w:themeColor="text1"/>
          <w:sz w:val="28"/>
          <w:szCs w:val="28"/>
          <w:lang w:val="uk-UA"/>
        </w:rPr>
        <w:t>гуртк</w:t>
      </w:r>
      <w:r w:rsidR="00777BE0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AE2614">
        <w:rPr>
          <w:rFonts w:ascii="Times New Roman" w:hAnsi="Times New Roman"/>
          <w:color w:val="000000" w:themeColor="text1"/>
          <w:sz w:val="28"/>
          <w:szCs w:val="28"/>
          <w:lang w:val="uk-UA"/>
        </w:rPr>
        <w:t>, учнівськ</w:t>
      </w:r>
      <w:r w:rsidR="00777BE0">
        <w:rPr>
          <w:rFonts w:ascii="Times New Roman" w:hAnsi="Times New Roman"/>
          <w:color w:val="000000" w:themeColor="text1"/>
          <w:sz w:val="28"/>
          <w:szCs w:val="28"/>
          <w:lang w:val="uk-UA"/>
        </w:rPr>
        <w:t>ого самоврядування, класних</w:t>
      </w:r>
      <w:r w:rsidR="00AE26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ерівник</w:t>
      </w:r>
      <w:r w:rsidR="00777BE0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AE261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D50D5D">
        <w:rPr>
          <w:rFonts w:ascii="Times New Roman" w:hAnsi="Times New Roman"/>
          <w:color w:val="000000" w:themeColor="text1"/>
          <w:sz w:val="28"/>
          <w:szCs w:val="28"/>
          <w:lang w:val="uk-UA"/>
        </w:rPr>
        <w:t>загальношкільн</w:t>
      </w:r>
      <w:r w:rsidR="00777BE0">
        <w:rPr>
          <w:rFonts w:ascii="Times New Roman" w:hAnsi="Times New Roman"/>
          <w:color w:val="000000" w:themeColor="text1"/>
          <w:sz w:val="28"/>
          <w:szCs w:val="28"/>
          <w:lang w:val="uk-UA"/>
        </w:rPr>
        <w:t>их</w:t>
      </w:r>
      <w:r w:rsidR="00D50D5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ход</w:t>
      </w:r>
      <w:r w:rsidR="00777BE0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D50D5D">
        <w:rPr>
          <w:rFonts w:ascii="Times New Roman" w:hAnsi="Times New Roman"/>
          <w:color w:val="000000" w:themeColor="text1"/>
          <w:sz w:val="28"/>
          <w:szCs w:val="28"/>
          <w:lang w:val="uk-UA"/>
        </w:rPr>
        <w:t>, на час відсутності директора виконує його обов’язки.</w:t>
      </w:r>
    </w:p>
    <w:p w:rsidR="00C437A2" w:rsidRDefault="008316C1" w:rsidP="00F0529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0529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5.2.</w:t>
      </w:r>
      <w:r w:rsidR="00D21039" w:rsidRPr="00F0529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ідповідає за:</w:t>
      </w:r>
    </w:p>
    <w:p w:rsidR="00C437A2" w:rsidRPr="00C437A2" w:rsidRDefault="00473D48" w:rsidP="00473D48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боту </w:t>
      </w:r>
      <w:r w:rsidR="00C437A2" w:rsidRPr="00C437A2">
        <w:rPr>
          <w:rFonts w:ascii="Times New Roman" w:hAnsi="Times New Roman"/>
          <w:color w:val="000000" w:themeColor="text1"/>
          <w:sz w:val="28"/>
          <w:szCs w:val="28"/>
          <w:lang w:val="uk-UA"/>
        </w:rPr>
        <w:t>вихователів ГПД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планування, організацію та облік виховної роботи з учнями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роботу громадських організацій, різноманітних клубів, предметних гуртків, пров</w:t>
      </w:r>
      <w:r w:rsidR="00473D48">
        <w:rPr>
          <w:rFonts w:ascii="Times New Roman" w:hAnsi="Times New Roman"/>
          <w:color w:val="000000" w:themeColor="text1"/>
          <w:sz w:val="28"/>
          <w:szCs w:val="28"/>
          <w:lang w:val="uk-UA"/>
        </w:rPr>
        <w:t>едення тематичних декад, тижнів</w:t>
      </w: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роботу методичн</w:t>
      </w:r>
      <w:r w:rsidR="00473D48">
        <w:rPr>
          <w:rFonts w:ascii="Times New Roman" w:hAnsi="Times New Roman"/>
          <w:color w:val="000000" w:themeColor="text1"/>
          <w:sz w:val="28"/>
          <w:szCs w:val="28"/>
          <w:lang w:val="uk-UA"/>
        </w:rPr>
        <w:t>ого</w:t>
      </w: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б’єднан</w:t>
      </w:r>
      <w:r w:rsidR="00473D48">
        <w:rPr>
          <w:rFonts w:ascii="Times New Roman" w:hAnsi="Times New Roman"/>
          <w:color w:val="000000" w:themeColor="text1"/>
          <w:sz w:val="28"/>
          <w:szCs w:val="28"/>
          <w:lang w:val="uk-UA"/>
        </w:rPr>
        <w:t>ня</w:t>
      </w: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ласних керівників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готовку та проведення загальношкільних свят, диспутів, конкурсів</w:t>
      </w:r>
      <w:r w:rsidR="00473D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473D48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єктів</w:t>
      </w:r>
      <w:proofErr w:type="spellEnd"/>
      <w:r w:rsidR="00473D48">
        <w:rPr>
          <w:rFonts w:ascii="Times New Roman" w:hAnsi="Times New Roman"/>
          <w:color w:val="000000" w:themeColor="text1"/>
          <w:sz w:val="28"/>
          <w:szCs w:val="28"/>
          <w:lang w:val="uk-UA"/>
        </w:rPr>
        <w:t>, акцій</w:t>
      </w: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ощо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зв’язок з позашкільними громадськими організаціями;</w:t>
      </w:r>
    </w:p>
    <w:p w:rsidR="0046393C" w:rsidRDefault="0046393C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еденн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акладин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ховної роботи на сайті школи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організацію відвідування учнями позашкільних нав</w:t>
      </w:r>
      <w:r w:rsidR="0046393C">
        <w:rPr>
          <w:rFonts w:ascii="Times New Roman" w:hAnsi="Times New Roman"/>
          <w:color w:val="000000" w:themeColor="text1"/>
          <w:sz w:val="28"/>
          <w:szCs w:val="28"/>
          <w:lang w:val="uk-UA"/>
        </w:rPr>
        <w:t>чально-виховних захо</w:t>
      </w: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дів, їхньої участі в екскурсіях тощо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організацію та проведення суспільно-корисної діяльності</w:t>
      </w:r>
      <w:r w:rsidR="00E30A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чнів</w:t>
      </w: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створення й функціонування дитячих організацій та органів учнівського самоврядування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планування позаурочної роботи з дітьми та власної управлінської діяльності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організацію вивчення, узагальнення й поширення перспективного досвіду виховної роботи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організацію просвітницької роботи для батьків з питань виховання дітей;</w:t>
      </w:r>
    </w:p>
    <w:p w:rsidR="00D21039" w:rsidRPr="00381B13" w:rsidRDefault="004410E8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ння річного плану роботи</w:t>
      </w:r>
      <w:r w:rsidR="00D21039"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D21039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повідає з</w:t>
      </w:r>
      <w:r w:rsidR="0046393C">
        <w:rPr>
          <w:rFonts w:ascii="Times New Roman" w:hAnsi="Times New Roman"/>
          <w:color w:val="000000" w:themeColor="text1"/>
          <w:sz w:val="28"/>
          <w:szCs w:val="28"/>
          <w:lang w:val="uk-UA"/>
        </w:rPr>
        <w:t>а роботу педагога-організатора</w:t>
      </w:r>
      <w:r w:rsidR="00777BE0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777BE0" w:rsidRDefault="003D5A68" w:rsidP="003D5A6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D5A68">
        <w:rPr>
          <w:rFonts w:ascii="Times New Roman" w:hAnsi="Times New Roman"/>
          <w:color w:val="000000" w:themeColor="text1"/>
          <w:sz w:val="28"/>
          <w:szCs w:val="28"/>
          <w:lang w:val="uk-UA"/>
        </w:rPr>
        <w:t>позашкільн</w:t>
      </w:r>
      <w:r w:rsidR="00777BE0">
        <w:rPr>
          <w:rFonts w:ascii="Times New Roman" w:hAnsi="Times New Roman"/>
          <w:color w:val="000000" w:themeColor="text1"/>
          <w:sz w:val="28"/>
          <w:szCs w:val="28"/>
          <w:lang w:val="uk-UA"/>
        </w:rPr>
        <w:t>і конкурси:</w:t>
      </w:r>
    </w:p>
    <w:p w:rsidR="003D5A68" w:rsidRPr="003D5A68" w:rsidRDefault="00777BE0" w:rsidP="003D5A6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харчування</w:t>
      </w:r>
      <w:r w:rsidR="003D5A68" w:rsidRPr="003D5A68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D21039" w:rsidRPr="003E4AD2" w:rsidRDefault="008316C1" w:rsidP="008328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3E4AD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5.3.</w:t>
      </w:r>
      <w:r w:rsidR="00D21039" w:rsidRPr="003E4AD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ерує: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діяльністю класних керівників щодо організації виховної роботи в класах;</w:t>
      </w:r>
    </w:p>
    <w:p w:rsidR="00D21039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роботою органів учнівського самоврядування;</w:t>
      </w:r>
    </w:p>
    <w:p w:rsidR="0046393C" w:rsidRPr="00381B13" w:rsidRDefault="0046393C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роботою</w:t>
      </w:r>
      <w:r w:rsidRPr="00C437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хователів ГПД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ведення загальношкільних заходів, традиційних свят і заходів за планом органів влади;</w:t>
      </w:r>
    </w:p>
    <w:p w:rsidR="00D21039" w:rsidRDefault="00D21039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роботою методичног</w:t>
      </w:r>
      <w:r w:rsidR="00100783">
        <w:rPr>
          <w:rFonts w:ascii="Times New Roman" w:hAnsi="Times New Roman"/>
          <w:color w:val="000000" w:themeColor="text1"/>
          <w:sz w:val="28"/>
          <w:szCs w:val="28"/>
          <w:lang w:val="uk-UA"/>
        </w:rPr>
        <w:t>о об’єднання класних керівників;</w:t>
      </w:r>
    </w:p>
    <w:p w:rsidR="00225B94" w:rsidRPr="00225B94" w:rsidRDefault="00225B94" w:rsidP="00225B94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25B94">
        <w:rPr>
          <w:rFonts w:ascii="Times New Roman" w:hAnsi="Times New Roman"/>
          <w:color w:val="000000" w:themeColor="text1"/>
          <w:sz w:val="28"/>
          <w:szCs w:val="28"/>
          <w:lang w:val="uk-UA"/>
        </w:rPr>
        <w:t>гуртковою роботою (військово-патріотичний, природничий, історичний, громадянська освіти)</w:t>
      </w:r>
    </w:p>
    <w:p w:rsidR="00D21039" w:rsidRDefault="00D21039" w:rsidP="00832822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410E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рганізовує:</w:t>
      </w:r>
    </w:p>
    <w:p w:rsidR="0046393C" w:rsidRDefault="0046393C" w:rsidP="00011D19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6393C">
        <w:rPr>
          <w:rFonts w:ascii="Times New Roman" w:hAnsi="Times New Roman"/>
          <w:color w:val="000000" w:themeColor="text1"/>
          <w:sz w:val="28"/>
          <w:szCs w:val="28"/>
          <w:lang w:val="uk-UA"/>
        </w:rPr>
        <w:t>Загальношкільні заходи, роботу класних керівників</w:t>
      </w:r>
      <w:r w:rsidR="00225B94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011D19" w:rsidRPr="00381B13" w:rsidRDefault="00011D19" w:rsidP="00011D19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надання соціально-педагогічної допомоги учням і сім’ям, які потребують особливої уваги;</w:t>
      </w:r>
    </w:p>
    <w:p w:rsidR="00011D19" w:rsidRPr="0046393C" w:rsidRDefault="00011D19" w:rsidP="00011D19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систематичне проведення заходів із профілактики правопорушень та формування в учнів правової грамотності, виявлення причин скоєних ними правопорушень;</w:t>
      </w:r>
    </w:p>
    <w:p w:rsidR="00B33018" w:rsidRPr="00331273" w:rsidRDefault="00B33018" w:rsidP="00B3301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F330B">
        <w:rPr>
          <w:rFonts w:ascii="Times New Roman" w:hAnsi="Times New Roman"/>
          <w:color w:val="000000"/>
          <w:sz w:val="28"/>
          <w:szCs w:val="28"/>
          <w:lang w:val="uk-UA"/>
        </w:rPr>
        <w:t>роботу органів учнівського самоврядування і шкільних громадських організацій, надає їм організаційно-методичну допомогу і сприяє створенню умов для діяльності;</w:t>
      </w:r>
    </w:p>
    <w:p w:rsidR="00B33018" w:rsidRPr="00331273" w:rsidRDefault="00B33018" w:rsidP="00B3301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331273">
        <w:rPr>
          <w:rFonts w:ascii="Times New Roman" w:hAnsi="Times New Roman"/>
          <w:color w:val="000000"/>
          <w:sz w:val="28"/>
          <w:szCs w:val="28"/>
        </w:rPr>
        <w:t>канікулярний</w:t>
      </w:r>
      <w:proofErr w:type="spellEnd"/>
      <w:r w:rsidRPr="0033127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31273">
        <w:rPr>
          <w:rFonts w:ascii="Times New Roman" w:hAnsi="Times New Roman"/>
          <w:color w:val="000000"/>
          <w:sz w:val="28"/>
          <w:szCs w:val="28"/>
        </w:rPr>
        <w:t>відпочинок</w:t>
      </w:r>
      <w:proofErr w:type="spellEnd"/>
      <w:r w:rsidRPr="00331273">
        <w:rPr>
          <w:rFonts w:ascii="Times New Roman" w:hAnsi="Times New Roman"/>
          <w:color w:val="000000"/>
          <w:sz w:val="28"/>
          <w:szCs w:val="28"/>
        </w:rPr>
        <w:t xml:space="preserve"> учн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E75C0" w:rsidRPr="00CE75C0" w:rsidRDefault="00CE75C0" w:rsidP="00CE75C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A244A" w:rsidRDefault="006A244A" w:rsidP="00832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81B13">
        <w:rPr>
          <w:rFonts w:ascii="Times New Roman" w:hAnsi="Times New Roman"/>
          <w:b/>
          <w:sz w:val="28"/>
          <w:szCs w:val="28"/>
          <w:lang w:val="uk-UA"/>
        </w:rPr>
        <w:t>6.</w:t>
      </w:r>
      <w:r w:rsidR="00CE75C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81B13">
        <w:rPr>
          <w:rFonts w:ascii="Times New Roman" w:hAnsi="Times New Roman"/>
          <w:b/>
          <w:sz w:val="28"/>
          <w:szCs w:val="28"/>
          <w:lang w:val="uk-UA"/>
        </w:rPr>
        <w:t xml:space="preserve">Заступник директора з навчально-виховної роботи </w:t>
      </w:r>
      <w:r w:rsidR="00285076">
        <w:rPr>
          <w:rFonts w:ascii="Times New Roman" w:hAnsi="Times New Roman"/>
          <w:b/>
          <w:sz w:val="28"/>
          <w:szCs w:val="28"/>
          <w:lang w:val="uk-UA"/>
        </w:rPr>
        <w:t xml:space="preserve">Яловега О.А. </w:t>
      </w:r>
      <w:r w:rsidRPr="00381B13">
        <w:rPr>
          <w:rFonts w:ascii="Times New Roman" w:hAnsi="Times New Roman"/>
          <w:b/>
          <w:sz w:val="28"/>
          <w:szCs w:val="28"/>
          <w:lang w:val="uk-UA"/>
        </w:rPr>
        <w:t>0,5 ставки:</w:t>
      </w:r>
    </w:p>
    <w:p w:rsidR="004410E8" w:rsidRDefault="004410E8" w:rsidP="0083282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1. </w:t>
      </w:r>
      <w:r w:rsidRPr="00F0529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ідповідає за:</w:t>
      </w:r>
    </w:p>
    <w:p w:rsidR="004410E8" w:rsidRPr="004410E8" w:rsidRDefault="004410E8" w:rsidP="004410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410E8">
        <w:rPr>
          <w:rFonts w:ascii="Times New Roman" w:hAnsi="Times New Roman"/>
          <w:color w:val="000000" w:themeColor="text1"/>
          <w:sz w:val="28"/>
          <w:szCs w:val="28"/>
          <w:lang w:val="uk-UA"/>
        </w:rPr>
        <w:t>- охорону праці та попередження дитячого травматизму;</w:t>
      </w:r>
    </w:p>
    <w:p w:rsidR="004410E8" w:rsidRDefault="004410E8" w:rsidP="004410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410E8">
        <w:rPr>
          <w:rFonts w:ascii="Times New Roman" w:hAnsi="Times New Roman"/>
          <w:color w:val="000000" w:themeColor="text1"/>
          <w:sz w:val="28"/>
          <w:szCs w:val="28"/>
          <w:lang w:val="uk-UA"/>
        </w:rPr>
        <w:t>-  зв’язок з позашкільними громадськими організаціями;</w:t>
      </w:r>
    </w:p>
    <w:p w:rsidR="004410E8" w:rsidRDefault="00CA5D56" w:rsidP="004410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- позашкільними проектами.</w:t>
      </w:r>
    </w:p>
    <w:p w:rsidR="00B33018" w:rsidRPr="00331273" w:rsidRDefault="00B33018" w:rsidP="00B3301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31273">
        <w:rPr>
          <w:rFonts w:ascii="Times New Roman" w:hAnsi="Times New Roman"/>
          <w:sz w:val="28"/>
          <w:szCs w:val="28"/>
          <w:lang w:val="uk-UA"/>
        </w:rPr>
        <w:t>організацію та облік оформлення бланків документів на отримання документів про освіту;</w:t>
      </w:r>
    </w:p>
    <w:p w:rsidR="00B33018" w:rsidRDefault="00B33018" w:rsidP="00B3301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31273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повідає за чергування вчителів.</w:t>
      </w:r>
    </w:p>
    <w:p w:rsidR="00B33018" w:rsidRDefault="00B33018" w:rsidP="00B3301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блік ведення руху учнів;</w:t>
      </w:r>
    </w:p>
    <w:p w:rsidR="00B33018" w:rsidRDefault="00B33018" w:rsidP="00B3301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ерспективну мережу, ВПО;</w:t>
      </w:r>
    </w:p>
    <w:p w:rsidR="001E6FBE" w:rsidRPr="001E6FBE" w:rsidRDefault="001E6FBE" w:rsidP="001E6FB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51F5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6.</w:t>
      </w:r>
      <w:r w:rsidR="00225B9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E6FB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рганізовує:</w:t>
      </w:r>
    </w:p>
    <w:p w:rsidR="001E6FBE" w:rsidRDefault="001E6FBE" w:rsidP="00CA5D56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ведення заходів щодо запобігання травматизму, дорожньо-транспортним пригодам, нещасним випадкам, які трапляються на вулицях та в інших місцях</w:t>
      </w:r>
      <w:r w:rsidR="00A51F50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A51F50" w:rsidRPr="00CA5D56" w:rsidRDefault="00A51F50" w:rsidP="00CA5D56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A5D56">
        <w:rPr>
          <w:rFonts w:ascii="Times New Roman" w:hAnsi="Times New Roman"/>
          <w:color w:val="000000" w:themeColor="text1"/>
          <w:sz w:val="28"/>
          <w:szCs w:val="28"/>
          <w:lang w:val="uk-UA"/>
        </w:rPr>
        <w:t>забезпечення дотримання правил техніки безпеки й санітарно-гігієнічних норм під час проведення виховних заходів, робіт;</w:t>
      </w:r>
    </w:p>
    <w:p w:rsidR="00A51F50" w:rsidRPr="00381B13" w:rsidRDefault="00A51F50" w:rsidP="00A51F50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ння річного плану роботи</w:t>
      </w:r>
      <w:r w:rsidR="00011D1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безпеки життєдіяльності</w:t>
      </w: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A51F50" w:rsidRPr="00381B13" w:rsidRDefault="00A51F50" w:rsidP="00A51F50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організацію та облік роботи інспектора щодо запобігання дитячого травматизму;</w:t>
      </w:r>
    </w:p>
    <w:p w:rsidR="00A51F50" w:rsidRDefault="00A51F50" w:rsidP="001E6FB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організацію та проведення суспільно-корисної діяльності</w:t>
      </w:r>
      <w:r w:rsidR="00011D1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BD6CBC" w:rsidRDefault="00BD6CBC" w:rsidP="00832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B1825" w:rsidRDefault="00ED0F14" w:rsidP="00832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="006A244A" w:rsidRPr="00381B13">
        <w:rPr>
          <w:rFonts w:ascii="Times New Roman" w:hAnsi="Times New Roman"/>
          <w:b/>
          <w:sz w:val="28"/>
          <w:szCs w:val="28"/>
          <w:lang w:val="uk-UA"/>
        </w:rPr>
        <w:t xml:space="preserve">. Заступник директора з навчально-виховної роботи </w:t>
      </w:r>
      <w:proofErr w:type="spellStart"/>
      <w:r w:rsidR="00BD6CBC">
        <w:rPr>
          <w:rFonts w:ascii="Times New Roman" w:hAnsi="Times New Roman"/>
          <w:b/>
          <w:sz w:val="28"/>
          <w:szCs w:val="28"/>
          <w:lang w:val="uk-UA"/>
        </w:rPr>
        <w:t>П</w:t>
      </w:r>
      <w:r w:rsidR="006A244A" w:rsidRPr="00381B13">
        <w:rPr>
          <w:rFonts w:ascii="Times New Roman" w:hAnsi="Times New Roman"/>
          <w:b/>
          <w:sz w:val="28"/>
          <w:szCs w:val="28"/>
          <w:lang w:val="uk-UA"/>
        </w:rPr>
        <w:t>ар</w:t>
      </w:r>
      <w:r w:rsidR="00BD6CBC">
        <w:rPr>
          <w:rFonts w:ascii="Times New Roman" w:hAnsi="Times New Roman"/>
          <w:b/>
          <w:sz w:val="28"/>
          <w:szCs w:val="28"/>
          <w:lang w:val="uk-UA"/>
        </w:rPr>
        <w:t>аскинюк</w:t>
      </w:r>
      <w:proofErr w:type="spellEnd"/>
      <w:r w:rsidR="00BD6CBC">
        <w:rPr>
          <w:rFonts w:ascii="Times New Roman" w:hAnsi="Times New Roman"/>
          <w:b/>
          <w:sz w:val="28"/>
          <w:szCs w:val="28"/>
          <w:lang w:val="uk-UA"/>
        </w:rPr>
        <w:t xml:space="preserve"> А</w:t>
      </w:r>
      <w:r w:rsidR="006A244A" w:rsidRPr="00381B13">
        <w:rPr>
          <w:rFonts w:ascii="Times New Roman" w:hAnsi="Times New Roman"/>
          <w:b/>
          <w:sz w:val="28"/>
          <w:szCs w:val="28"/>
          <w:lang w:val="uk-UA"/>
        </w:rPr>
        <w:t>.</w:t>
      </w:r>
      <w:r w:rsidR="00BD6CBC">
        <w:rPr>
          <w:rFonts w:ascii="Times New Roman" w:hAnsi="Times New Roman"/>
          <w:b/>
          <w:sz w:val="28"/>
          <w:szCs w:val="28"/>
          <w:lang w:val="uk-UA"/>
        </w:rPr>
        <w:t>Й</w:t>
      </w:r>
      <w:r w:rsidR="006A244A" w:rsidRPr="00381B13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</w:p>
    <w:p w:rsidR="006A244A" w:rsidRDefault="006A244A" w:rsidP="00832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81B13">
        <w:rPr>
          <w:rFonts w:ascii="Times New Roman" w:hAnsi="Times New Roman"/>
          <w:b/>
          <w:sz w:val="28"/>
          <w:szCs w:val="28"/>
          <w:lang w:val="uk-UA"/>
        </w:rPr>
        <w:t>0,</w:t>
      </w:r>
      <w:r w:rsidR="0046393C">
        <w:rPr>
          <w:rFonts w:ascii="Times New Roman" w:hAnsi="Times New Roman"/>
          <w:b/>
          <w:sz w:val="28"/>
          <w:szCs w:val="28"/>
          <w:lang w:val="uk-UA"/>
        </w:rPr>
        <w:t>2</w:t>
      </w:r>
      <w:r w:rsidRPr="00381B13">
        <w:rPr>
          <w:rFonts w:ascii="Times New Roman" w:hAnsi="Times New Roman"/>
          <w:b/>
          <w:sz w:val="28"/>
          <w:szCs w:val="28"/>
          <w:lang w:val="uk-UA"/>
        </w:rPr>
        <w:t>5 ставки:</w:t>
      </w:r>
    </w:p>
    <w:p w:rsidR="00BF2815" w:rsidRDefault="00ED0F14" w:rsidP="0083282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7</w:t>
      </w:r>
      <w:r w:rsidR="00BF281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.1. </w:t>
      </w:r>
      <w:r w:rsidR="00BF2815" w:rsidRPr="00F0529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ідповідає та здійснює контроль</w:t>
      </w:r>
      <w:r w:rsidR="00BF2815" w:rsidRPr="00F0529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F2815" w:rsidRPr="0083282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6765C" w:rsidRPr="003C5DF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 </w:t>
      </w:r>
      <w:r w:rsidR="0026765C"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станом викладання</w:t>
      </w:r>
      <w:r w:rsidR="0026765C">
        <w:rPr>
          <w:rFonts w:ascii="Times New Roman" w:hAnsi="Times New Roman"/>
          <w:color w:val="000000" w:themeColor="text1"/>
          <w:sz w:val="28"/>
          <w:szCs w:val="28"/>
          <w:lang w:val="uk-UA"/>
        </w:rPr>
        <w:t>, правильністю планування та організацією вивчення таких предметів:</w:t>
      </w:r>
      <w:r w:rsidR="004639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D6CBC">
        <w:rPr>
          <w:rFonts w:ascii="Times New Roman" w:hAnsi="Times New Roman"/>
          <w:color w:val="000000" w:themeColor="text1"/>
          <w:sz w:val="28"/>
          <w:szCs w:val="28"/>
          <w:lang w:val="uk-UA"/>
        </w:rPr>
        <w:t>англійська мова</w:t>
      </w:r>
      <w:r w:rsidR="0026765C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5B080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ультура добросусідства.</w:t>
      </w:r>
    </w:p>
    <w:p w:rsidR="00BF2815" w:rsidRDefault="00ED0F14" w:rsidP="00BF281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7</w:t>
      </w:r>
      <w:r w:rsidR="00BF281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.2. </w:t>
      </w:r>
      <w:r w:rsidR="00BF2815" w:rsidRPr="00F0529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ідповідає за:</w:t>
      </w:r>
    </w:p>
    <w:p w:rsidR="001E52A7" w:rsidRPr="001E52A7" w:rsidRDefault="001E52A7" w:rsidP="001E52A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E52A7">
        <w:rPr>
          <w:rFonts w:ascii="Times New Roman" w:hAnsi="Times New Roman"/>
          <w:sz w:val="28"/>
          <w:szCs w:val="28"/>
          <w:lang w:val="uk-UA"/>
        </w:rPr>
        <w:t>міжнародний конкурс знавців української мови ім. П. Яцика</w:t>
      </w:r>
      <w:r w:rsidR="005B080B">
        <w:rPr>
          <w:rFonts w:ascii="Times New Roman" w:hAnsi="Times New Roman"/>
          <w:sz w:val="28"/>
          <w:szCs w:val="28"/>
          <w:lang w:val="uk-UA"/>
        </w:rPr>
        <w:t>(філія)</w:t>
      </w:r>
      <w:r w:rsidRPr="001E52A7">
        <w:rPr>
          <w:rFonts w:ascii="Times New Roman" w:hAnsi="Times New Roman"/>
          <w:sz w:val="28"/>
          <w:szCs w:val="28"/>
          <w:lang w:val="uk-UA"/>
        </w:rPr>
        <w:t>;</w:t>
      </w:r>
    </w:p>
    <w:p w:rsidR="001E52A7" w:rsidRPr="001E52A7" w:rsidRDefault="0046393C" w:rsidP="001E52A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овно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тературний </w:t>
      </w:r>
      <w:r w:rsidR="001E52A7" w:rsidRPr="001E52A7">
        <w:rPr>
          <w:rFonts w:ascii="Times New Roman" w:hAnsi="Times New Roman"/>
          <w:sz w:val="28"/>
          <w:szCs w:val="28"/>
          <w:lang w:val="uk-UA"/>
        </w:rPr>
        <w:t xml:space="preserve">конкурс </w:t>
      </w:r>
      <w:r>
        <w:rPr>
          <w:rFonts w:ascii="Times New Roman" w:hAnsi="Times New Roman"/>
          <w:sz w:val="28"/>
          <w:szCs w:val="28"/>
          <w:lang w:val="uk-UA"/>
        </w:rPr>
        <w:t>ім.</w:t>
      </w:r>
      <w:r w:rsidR="00A8506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.</w:t>
      </w:r>
      <w:r w:rsidR="00A8506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евченка</w:t>
      </w:r>
      <w:r w:rsidR="00A977B6">
        <w:rPr>
          <w:rFonts w:ascii="Times New Roman" w:hAnsi="Times New Roman"/>
          <w:sz w:val="28"/>
          <w:szCs w:val="28"/>
          <w:lang w:val="uk-UA"/>
        </w:rPr>
        <w:t xml:space="preserve"> (філія)</w:t>
      </w:r>
      <w:r w:rsidR="001E52A7" w:rsidRPr="001E52A7">
        <w:rPr>
          <w:rFonts w:ascii="Times New Roman" w:hAnsi="Times New Roman"/>
          <w:sz w:val="28"/>
          <w:szCs w:val="28"/>
          <w:lang w:val="uk-UA"/>
        </w:rPr>
        <w:t>;</w:t>
      </w:r>
    </w:p>
    <w:p w:rsidR="001E52A7" w:rsidRPr="001E52A7" w:rsidRDefault="001E52A7" w:rsidP="001E52A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E52A7">
        <w:rPr>
          <w:rFonts w:ascii="Times New Roman" w:hAnsi="Times New Roman"/>
          <w:sz w:val="28"/>
          <w:szCs w:val="28"/>
          <w:lang w:val="uk-UA"/>
        </w:rPr>
        <w:t>участь у конкурсах науково-дослідницьких робіт, пошукових та творчих робіт</w:t>
      </w:r>
      <w:r w:rsidR="007016C2">
        <w:rPr>
          <w:rFonts w:ascii="Times New Roman" w:hAnsi="Times New Roman"/>
          <w:sz w:val="28"/>
          <w:szCs w:val="28"/>
          <w:lang w:val="uk-UA"/>
        </w:rPr>
        <w:t xml:space="preserve"> (філія)</w:t>
      </w:r>
      <w:r w:rsidRPr="001E52A7">
        <w:rPr>
          <w:rFonts w:ascii="Times New Roman" w:hAnsi="Times New Roman"/>
          <w:sz w:val="28"/>
          <w:szCs w:val="28"/>
          <w:lang w:val="uk-UA"/>
        </w:rPr>
        <w:t>;</w:t>
      </w:r>
    </w:p>
    <w:p w:rsidR="0026765C" w:rsidRDefault="001E52A7" w:rsidP="00BF2815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E52A7">
        <w:rPr>
          <w:rFonts w:ascii="Times New Roman" w:hAnsi="Times New Roman"/>
          <w:color w:val="000000" w:themeColor="text1"/>
          <w:sz w:val="28"/>
          <w:szCs w:val="28"/>
          <w:lang w:val="uk-UA"/>
        </w:rPr>
        <w:t>організацію відвідування учнями позашк</w:t>
      </w:r>
      <w:r w:rsidR="0046393C">
        <w:rPr>
          <w:rFonts w:ascii="Times New Roman" w:hAnsi="Times New Roman"/>
          <w:color w:val="000000" w:themeColor="text1"/>
          <w:sz w:val="28"/>
          <w:szCs w:val="28"/>
          <w:lang w:val="uk-UA"/>
        </w:rPr>
        <w:t>ільних навчально-виховних заход</w:t>
      </w:r>
      <w:r w:rsidRPr="001E52A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в, </w:t>
      </w:r>
      <w:r w:rsidR="00A85067">
        <w:rPr>
          <w:rFonts w:ascii="Times New Roman" w:hAnsi="Times New Roman"/>
          <w:color w:val="000000" w:themeColor="text1"/>
          <w:sz w:val="28"/>
          <w:szCs w:val="28"/>
          <w:lang w:val="uk-UA"/>
        </w:rPr>
        <w:t>їхньої участі в екскурсіях</w:t>
      </w:r>
      <w:r w:rsidR="002C6B8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філія)</w:t>
      </w:r>
      <w:r w:rsidRPr="001E52A7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2C6B87" w:rsidRDefault="001E52A7" w:rsidP="002C6B8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E52A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півпрацю з </w:t>
      </w:r>
      <w:r w:rsidR="00A85067">
        <w:rPr>
          <w:rFonts w:ascii="Times New Roman" w:hAnsi="Times New Roman"/>
          <w:color w:val="000000" w:themeColor="text1"/>
          <w:sz w:val="28"/>
          <w:szCs w:val="28"/>
          <w:lang w:val="uk-UA"/>
        </w:rPr>
        <w:t>МБАН</w:t>
      </w:r>
      <w:r w:rsidR="002C6B87">
        <w:rPr>
          <w:rFonts w:ascii="Times New Roman" w:hAnsi="Times New Roman"/>
          <w:color w:val="000000" w:themeColor="text1"/>
          <w:sz w:val="28"/>
          <w:szCs w:val="28"/>
          <w:lang w:val="uk-UA"/>
        </w:rPr>
        <w:t>(філія)</w:t>
      </w:r>
      <w:r w:rsidR="00A85067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</w:p>
    <w:p w:rsidR="001E52A7" w:rsidRPr="001E52A7" w:rsidRDefault="00A85067" w:rsidP="002C6B8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озашкільним закладом, ЧНУ ім. Ю. Федьковича</w:t>
      </w:r>
      <w:r w:rsidR="002C6B8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філія)</w:t>
      </w:r>
      <w:r w:rsidR="001E52A7" w:rsidRPr="001E52A7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1E52A7" w:rsidRPr="00B461AE" w:rsidRDefault="001E52A7" w:rsidP="002C6B8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E52A7">
        <w:rPr>
          <w:rFonts w:ascii="Times New Roman" w:hAnsi="Times New Roman"/>
          <w:color w:val="000000"/>
          <w:sz w:val="28"/>
          <w:szCs w:val="28"/>
          <w:lang w:val="uk-UA"/>
        </w:rPr>
        <w:t xml:space="preserve">організацію </w:t>
      </w:r>
      <w:r w:rsidRPr="001E52A7">
        <w:rPr>
          <w:rFonts w:ascii="Times New Roman" w:hAnsi="Times New Roman"/>
          <w:color w:val="000000"/>
          <w:sz w:val="28"/>
          <w:szCs w:val="28"/>
        </w:rPr>
        <w:t xml:space="preserve">учнів до роботи в </w:t>
      </w:r>
      <w:proofErr w:type="spellStart"/>
      <w:r w:rsidRPr="001E52A7">
        <w:rPr>
          <w:rFonts w:ascii="Times New Roman" w:hAnsi="Times New Roman"/>
          <w:color w:val="000000"/>
          <w:sz w:val="28"/>
          <w:szCs w:val="28"/>
        </w:rPr>
        <w:t>гуртках</w:t>
      </w:r>
      <w:proofErr w:type="spellEnd"/>
      <w:r w:rsidRPr="001E52A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E52A7">
        <w:rPr>
          <w:rFonts w:ascii="Times New Roman" w:hAnsi="Times New Roman"/>
          <w:color w:val="000000"/>
          <w:sz w:val="28"/>
          <w:szCs w:val="28"/>
        </w:rPr>
        <w:t>секціях</w:t>
      </w:r>
      <w:proofErr w:type="spellEnd"/>
      <w:r w:rsidRPr="001E52A7">
        <w:rPr>
          <w:rFonts w:ascii="Times New Roman" w:hAnsi="Times New Roman"/>
          <w:color w:val="000000"/>
          <w:sz w:val="28"/>
          <w:szCs w:val="28"/>
        </w:rPr>
        <w:t xml:space="preserve">, клубах, </w:t>
      </w:r>
      <w:proofErr w:type="spellStart"/>
      <w:r w:rsidRPr="001E52A7">
        <w:rPr>
          <w:rFonts w:ascii="Times New Roman" w:hAnsi="Times New Roman"/>
          <w:color w:val="000000"/>
          <w:sz w:val="28"/>
          <w:szCs w:val="28"/>
        </w:rPr>
        <w:t>товариствах</w:t>
      </w:r>
      <w:proofErr w:type="spellEnd"/>
      <w:r w:rsidRPr="001E52A7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1E52A7">
        <w:rPr>
          <w:rFonts w:ascii="Times New Roman" w:hAnsi="Times New Roman"/>
          <w:color w:val="000000"/>
          <w:sz w:val="28"/>
          <w:szCs w:val="28"/>
        </w:rPr>
        <w:t>інтересами</w:t>
      </w:r>
      <w:proofErr w:type="spellEnd"/>
      <w:r w:rsidRPr="001E52A7">
        <w:rPr>
          <w:rFonts w:ascii="Times New Roman" w:hAnsi="Times New Roman"/>
          <w:color w:val="000000"/>
          <w:sz w:val="28"/>
          <w:szCs w:val="28"/>
        </w:rPr>
        <w:t xml:space="preserve">, у </w:t>
      </w:r>
      <w:proofErr w:type="spellStart"/>
      <w:r w:rsidRPr="001E52A7">
        <w:rPr>
          <w:rFonts w:ascii="Times New Roman" w:hAnsi="Times New Roman"/>
          <w:color w:val="000000"/>
          <w:sz w:val="28"/>
          <w:szCs w:val="28"/>
        </w:rPr>
        <w:t>позашкільних</w:t>
      </w:r>
      <w:proofErr w:type="spellEnd"/>
      <w:r w:rsidRPr="001E52A7">
        <w:rPr>
          <w:rFonts w:ascii="Times New Roman" w:hAnsi="Times New Roman"/>
          <w:color w:val="000000"/>
          <w:sz w:val="28"/>
          <w:szCs w:val="28"/>
        </w:rPr>
        <w:t xml:space="preserve"> закладах</w:t>
      </w:r>
      <w:r w:rsidR="00A85067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1E52A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461AE" w:rsidRPr="00381B13" w:rsidRDefault="00B461AE" w:rsidP="00B461A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ланування, організацію та облік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навчаль</w:t>
      </w: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ної роботи з учнями;</w:t>
      </w:r>
    </w:p>
    <w:p w:rsidR="00B461AE" w:rsidRPr="00381B13" w:rsidRDefault="00B461AE" w:rsidP="00B461A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роботу громадських організацій, різноманітних клубів, предметних гуртків, пров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едення тематичних вечорів</w:t>
      </w: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B461AE" w:rsidRPr="00381B13" w:rsidRDefault="00B461AE" w:rsidP="00B461A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готовку та проведення загальношкільних свят, вечорів, диспутів, конкурсів тощо;</w:t>
      </w:r>
    </w:p>
    <w:p w:rsidR="00B461AE" w:rsidRPr="00381B13" w:rsidRDefault="00B461AE" w:rsidP="00B461A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зв’язок з позашкільними громадськими організаціями;</w:t>
      </w:r>
    </w:p>
    <w:p w:rsidR="00B461AE" w:rsidRPr="00381B13" w:rsidRDefault="00B461AE" w:rsidP="00B461A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едення інформації сайту</w:t>
      </w: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B461AE" w:rsidRPr="00381B13" w:rsidRDefault="00B461AE" w:rsidP="00B461A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організацію відвідування учнями позаш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кільних навчально-виховних захо</w:t>
      </w: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дів, їхньої участі в екскурсіях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, експедиціях</w:t>
      </w: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B461AE" w:rsidRPr="00381B13" w:rsidRDefault="00B461AE" w:rsidP="00B461A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організацію художньої самодіяльності;</w:t>
      </w:r>
    </w:p>
    <w:p w:rsidR="00B461AE" w:rsidRPr="00381B13" w:rsidRDefault="00B461AE" w:rsidP="00B461A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організацію та проведення суспільно-корисної діяльності;</w:t>
      </w:r>
    </w:p>
    <w:p w:rsidR="00B461AE" w:rsidRPr="00381B13" w:rsidRDefault="00B461AE" w:rsidP="00B461A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створення й функціонування дитячих організацій та органів учнівського самоврядування;</w:t>
      </w:r>
    </w:p>
    <w:p w:rsidR="00B461AE" w:rsidRPr="00381B13" w:rsidRDefault="00B461AE" w:rsidP="00B461A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планування позаурочної роботи з дітьми та власної управлінської діяльності;</w:t>
      </w:r>
    </w:p>
    <w:p w:rsidR="00B461AE" w:rsidRPr="00A85067" w:rsidRDefault="00B461AE" w:rsidP="00B461A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забезпечення дотримання правил техніки безпеки й санітарно-гігієнічних норм під час проведення виховних заходів, робіт;</w:t>
      </w:r>
    </w:p>
    <w:p w:rsidR="00B461AE" w:rsidRPr="00381B13" w:rsidRDefault="00B461AE" w:rsidP="00B461A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повідає з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а роботу педагога-організатора;</w:t>
      </w:r>
    </w:p>
    <w:p w:rsidR="00B461AE" w:rsidRPr="00381B13" w:rsidRDefault="00B461AE" w:rsidP="00B461A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повідає з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чергування вчителів</w:t>
      </w: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BF2815" w:rsidRDefault="00ED0F14" w:rsidP="003450F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7</w:t>
      </w:r>
      <w:r w:rsidR="00BF2815" w:rsidRPr="001E52A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  <w:r w:rsidR="001E52A7" w:rsidRPr="001E52A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3</w:t>
      </w:r>
      <w:r w:rsidR="00BF2815" w:rsidRPr="001E52A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BF2815" w:rsidRPr="001E52A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рганізовує:</w:t>
      </w:r>
    </w:p>
    <w:p w:rsidR="00B461AE" w:rsidRPr="00381B13" w:rsidRDefault="00B461AE" w:rsidP="00B461A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систематичне проведення заходів із профілактики правопорушень та формування в учнів правової грамотності, виявлення причин скоєних ними правопорушень;</w:t>
      </w:r>
    </w:p>
    <w:p w:rsidR="001E52A7" w:rsidRPr="001E52A7" w:rsidRDefault="001E52A7" w:rsidP="00B461A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E52A7">
        <w:rPr>
          <w:color w:val="000000"/>
          <w:sz w:val="28"/>
          <w:szCs w:val="28"/>
        </w:rPr>
        <w:t>проведення організаційно-масової та культурно-освітньої роботи.</w:t>
      </w:r>
    </w:p>
    <w:p w:rsidR="003450FC" w:rsidRPr="003E4AD2" w:rsidRDefault="00ED0F14" w:rsidP="003450F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7</w:t>
      </w:r>
      <w:r w:rsidR="002A654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  <w:r w:rsidR="00B461A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4</w:t>
      </w:r>
      <w:r w:rsidR="003450FC" w:rsidRPr="003E4AD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Керує:</w:t>
      </w:r>
    </w:p>
    <w:p w:rsidR="003450FC" w:rsidRPr="00381B13" w:rsidRDefault="003450FC" w:rsidP="003450F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діяльністю класних керівників щодо організації виховної роботи в класах;</w:t>
      </w:r>
    </w:p>
    <w:p w:rsidR="003450FC" w:rsidRPr="00381B13" w:rsidRDefault="003450FC" w:rsidP="003450F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роботою органів учнівського самоврядування;</w:t>
      </w:r>
    </w:p>
    <w:p w:rsidR="003450FC" w:rsidRPr="00381B13" w:rsidRDefault="003450FC" w:rsidP="003450F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ведення загальношкільних заходів, традиційних свят і заходів за планом органів влади;</w:t>
      </w:r>
    </w:p>
    <w:p w:rsidR="003450FC" w:rsidRPr="00A85067" w:rsidRDefault="003450FC" w:rsidP="003450F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роботою методичного об’єднання класних керівників.</w:t>
      </w:r>
    </w:p>
    <w:p w:rsidR="001E7B1B" w:rsidRDefault="001E7B1B" w:rsidP="0083282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A244A" w:rsidRDefault="00ED0F14" w:rsidP="005F2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="006A244A" w:rsidRPr="00381B13">
        <w:rPr>
          <w:rFonts w:ascii="Times New Roman" w:hAnsi="Times New Roman"/>
          <w:b/>
          <w:sz w:val="28"/>
          <w:szCs w:val="28"/>
          <w:lang w:val="uk-UA"/>
        </w:rPr>
        <w:t>. Заступник директора з навчально-виховної роботи Біла Н.А. 0,25ставки:</w:t>
      </w:r>
    </w:p>
    <w:p w:rsidR="005D360C" w:rsidRPr="005D360C" w:rsidRDefault="00ED0F14" w:rsidP="005F264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8</w:t>
      </w:r>
      <w:r w:rsidR="005F264B" w:rsidRPr="005D360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.1. </w:t>
      </w:r>
      <w:r w:rsidR="005D360C" w:rsidRPr="005D360C">
        <w:rPr>
          <w:rFonts w:ascii="Times New Roman" w:hAnsi="Times New Roman"/>
          <w:b/>
          <w:sz w:val="28"/>
          <w:szCs w:val="28"/>
          <w:lang w:val="uk-UA"/>
        </w:rPr>
        <w:t>Відповідає та здійснює контроль</w:t>
      </w:r>
      <w:r w:rsidR="005D360C" w:rsidRPr="005D360C">
        <w:rPr>
          <w:rFonts w:ascii="Times New Roman" w:hAnsi="Times New Roman"/>
          <w:sz w:val="28"/>
          <w:szCs w:val="28"/>
          <w:lang w:val="uk-UA"/>
        </w:rPr>
        <w:t xml:space="preserve"> за роботою бібліотек та вихователів.</w:t>
      </w:r>
    </w:p>
    <w:p w:rsidR="005F264B" w:rsidRPr="005D360C" w:rsidRDefault="00ED0F14" w:rsidP="005F264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8</w:t>
      </w:r>
      <w:r w:rsidR="005D360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.2. </w:t>
      </w:r>
      <w:r w:rsidR="005F264B" w:rsidRPr="005D360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Завдання та </w:t>
      </w:r>
      <w:proofErr w:type="spellStart"/>
      <w:r w:rsidR="005F264B" w:rsidRPr="005D360C">
        <w:rPr>
          <w:rFonts w:ascii="Times New Roman" w:eastAsia="Times New Roman" w:hAnsi="Times New Roman"/>
          <w:b/>
          <w:sz w:val="28"/>
          <w:szCs w:val="28"/>
          <w:lang w:eastAsia="uk-UA"/>
        </w:rPr>
        <w:t>обов’язки</w:t>
      </w:r>
      <w:proofErr w:type="spellEnd"/>
      <w:r w:rsidR="005F264B" w:rsidRPr="005D360C">
        <w:rPr>
          <w:rFonts w:ascii="Times New Roman" w:eastAsia="Times New Roman" w:hAnsi="Times New Roman"/>
          <w:b/>
          <w:sz w:val="28"/>
          <w:szCs w:val="28"/>
          <w:lang w:eastAsia="uk-UA"/>
        </w:rPr>
        <w:t>:</w:t>
      </w:r>
    </w:p>
    <w:p w:rsidR="005F264B" w:rsidRPr="007B1825" w:rsidRDefault="005F264B" w:rsidP="005F264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ерує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іяльністю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олективу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ошкільного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навчального закладу</w:t>
      </w:r>
    </w:p>
    <w:p w:rsidR="005F264B" w:rsidRPr="007B1825" w:rsidRDefault="005F264B" w:rsidP="005F264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ідповідає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а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отримання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фінансової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исципліни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та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береження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матеріально-технічної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бази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ошкільного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навчального закладу</w:t>
      </w:r>
    </w:p>
    <w:p w:rsidR="005F264B" w:rsidRPr="007B1825" w:rsidRDefault="005F264B" w:rsidP="005F264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вносить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пропозиціїдо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равил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нутрішнього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розпорядку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навчального закладу, </w:t>
      </w:r>
      <w:proofErr w:type="spellStart"/>
      <w:r w:rsidR="00733A66">
        <w:fldChar w:fldCharType="begin"/>
      </w:r>
      <w:r w:rsidR="00733A66">
        <w:instrText>HYPERLINK "https://www.pedrada.com.ua/article/1282-qqq-17-m4-27-04-2017-yak-sklki-posadovih-nstruktsy-rozroblyuyut-u-doshklnomu-zaklad"</w:instrText>
      </w:r>
      <w:r w:rsidR="00733A66">
        <w:fldChar w:fldCharType="separate"/>
      </w:r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осадові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(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робочі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)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інструкції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ацівників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ошкільного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навчального закладу</w:t>
      </w:r>
      <w:r w:rsidR="00733A66">
        <w:fldChar w:fldCharType="end"/>
      </w:r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 за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огодженням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фспілковим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омітетом</w:t>
      </w:r>
      <w:proofErr w:type="spellEnd"/>
    </w:p>
    <w:p w:rsidR="005F264B" w:rsidRPr="007B1825" w:rsidRDefault="005F264B" w:rsidP="005F264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відповідає за </w:t>
      </w:r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 </w:t>
      </w:r>
      <w:hyperlink r:id="rId10" w:tgtFrame="_blank" w:history="1">
        <w:r w:rsidRPr="007B1825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uk-UA"/>
          </w:rPr>
          <w:t xml:space="preserve">проведення </w:t>
        </w:r>
        <w:proofErr w:type="spellStart"/>
        <w:r w:rsidRPr="007B1825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uk-UA"/>
          </w:rPr>
          <w:t>інвентаризації</w:t>
        </w:r>
        <w:proofErr w:type="spellEnd"/>
        <w:r w:rsidRPr="007B1825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uk-UA"/>
          </w:rPr>
          <w:t xml:space="preserve"> майна</w:t>
        </w:r>
      </w:hyperlink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 та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формлення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вітності</w:t>
      </w:r>
      <w:proofErr w:type="spellEnd"/>
    </w:p>
    <w:p w:rsidR="005F264B" w:rsidRPr="007B1825" w:rsidRDefault="005F264B" w:rsidP="005F264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проходить навчання і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еревірку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нань з питань охорони праці, безпеки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життєдіяльності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раз на три рок</w:t>
      </w:r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и</w:t>
      </w:r>
    </w:p>
    <w:p w:rsidR="005F264B" w:rsidRPr="007B1825" w:rsidRDefault="005F264B" w:rsidP="005F264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рганізовує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навчання та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еревірку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нань з питань охорони праці, безпеки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життєдіяльності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в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ошкільному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навчальному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кладі</w:t>
      </w:r>
      <w:proofErr w:type="spellEnd"/>
    </w:p>
    <w:p w:rsidR="005F264B" w:rsidRPr="007B1825" w:rsidRDefault="005F264B" w:rsidP="005F264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онтролює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 </w:t>
      </w:r>
      <w:hyperlink r:id="rId11" w:history="1">
        <w:r w:rsidRPr="007B1825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uk-UA"/>
          </w:rPr>
          <w:t xml:space="preserve">проведення </w:t>
        </w:r>
        <w:proofErr w:type="spellStart"/>
        <w:r w:rsidRPr="007B1825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uk-UA"/>
          </w:rPr>
          <w:t>інструктажів</w:t>
        </w:r>
        <w:proofErr w:type="spellEnd"/>
        <w:r w:rsidRPr="007B1825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uk-UA"/>
          </w:rPr>
          <w:t xml:space="preserve"> з питань охорони праці</w:t>
        </w:r>
      </w:hyperlink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безпеки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життєдіяльності</w:t>
      </w:r>
      <w:proofErr w:type="spellEnd"/>
    </w:p>
    <w:p w:rsidR="005F264B" w:rsidRPr="007B1825" w:rsidRDefault="005F264B" w:rsidP="005F264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безпечує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отримання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анітарно-гігієнічних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, </w:t>
      </w:r>
      <w:proofErr w:type="spellStart"/>
      <w:r w:rsidR="00733A66">
        <w:fldChar w:fldCharType="begin"/>
      </w:r>
      <w:r w:rsidR="00733A66">
        <w:instrText>HYPERLINK "http://ezavdnz.mcfr.ua/article.aspx?aid=568650&amp;utm_source=pedrada.com.ua&amp;utm_medium=refer&amp;utm_campaign=content_link" \t "_blank"</w:instrText>
      </w:r>
      <w:r w:rsidR="00733A66">
        <w:fldChar w:fldCharType="separate"/>
      </w:r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типожежних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норм</w:t>
      </w:r>
      <w:r w:rsidR="00733A66">
        <w:fldChar w:fldCharType="end"/>
      </w:r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, </w:t>
      </w:r>
      <w:proofErr w:type="spellStart"/>
      <w:r w:rsidR="00733A66">
        <w:fldChar w:fldCharType="begin"/>
      </w:r>
      <w:r w:rsidR="00733A66">
        <w:instrText>HYPERLINK "https://www.pedrada.com.ua/article/304-qqq-16-m12-20-12-2016-yak-uregulovan-pitannya-ohoroni-prats-v-navchalnomu-zaklad"</w:instrText>
      </w:r>
      <w:r w:rsidR="00733A66">
        <w:fldChar w:fldCharType="separate"/>
      </w:r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имог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 охорони праці</w:t>
      </w:r>
      <w:r w:rsidR="00733A66">
        <w:fldChar w:fldCharType="end"/>
      </w:r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цивільного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хисту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та безпеки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життєдіяльності</w:t>
      </w:r>
      <w:proofErr w:type="spellEnd"/>
    </w:p>
    <w:p w:rsidR="005F264B" w:rsidRPr="007B1825" w:rsidRDefault="005F264B" w:rsidP="005F264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безпечує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умови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для організації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світнього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роцесу,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фізичного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та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сихічного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розвитку дітей</w:t>
      </w:r>
    </w:p>
    <w:p w:rsidR="005F264B" w:rsidRPr="007B1825" w:rsidRDefault="005F264B" w:rsidP="005F264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онтролює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ідповідність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стосовуваних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форм,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методів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і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собів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розвитку,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иховання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і навчання дітей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їхнім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іковим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сихофізіологічним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собливостям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дібностям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і потребам</w:t>
      </w:r>
    </w:p>
    <w:p w:rsidR="005F264B" w:rsidRPr="007B1825" w:rsidRDefault="005F264B" w:rsidP="005F264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ідтримує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ініціативи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щодо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досконалення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світнього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роцесу,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охочує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творчі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ошуки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ослідно-експериментальну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роботу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едагогічних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ацівників</w:t>
      </w:r>
      <w:proofErr w:type="spellEnd"/>
    </w:p>
    <w:p w:rsidR="005F264B" w:rsidRPr="007B1825" w:rsidRDefault="005F264B" w:rsidP="005F264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налагоджує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 </w:t>
      </w:r>
      <w:proofErr w:type="spellStart"/>
      <w:r w:rsidR="00733A66">
        <w:fldChar w:fldCharType="begin"/>
      </w:r>
      <w:r w:rsidR="00733A66">
        <w:instrText>HYPERLINK "https://www.pedrada.com.ua/article/1246-qqq-17-m3-22-03-2017-zaprost-batkv-doshklnyat-u-grupu-v-sotsmerejah"</w:instrText>
      </w:r>
      <w:r w:rsidR="00733A66">
        <w:fldChar w:fldCharType="separate"/>
      </w:r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півпрацю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 батьками дітей</w:t>
      </w:r>
      <w:r w:rsidR="00733A66">
        <w:fldChar w:fldCharType="end"/>
      </w:r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або особами,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які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їх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мінюють</w:t>
      </w:r>
      <w:proofErr w:type="spellEnd"/>
    </w:p>
    <w:p w:rsidR="005F264B" w:rsidRPr="007B1825" w:rsidRDefault="005F264B" w:rsidP="005F264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proofErr w:type="spellStart"/>
      <w:proofErr w:type="gram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щороку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вітує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ро свою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іяльність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на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гальних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борах 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олективу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ошкільного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навчального закладу та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батьків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або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сіб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які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їх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мінюють</w:t>
      </w:r>
      <w:proofErr w:type="spellEnd"/>
      <w:proofErr w:type="gramEnd"/>
    </w:p>
    <w:p w:rsidR="005F264B" w:rsidRPr="007B1825" w:rsidRDefault="005F264B" w:rsidP="005F264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безпечує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ідвищення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валіфікації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ихователів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їхньої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 </w:t>
      </w:r>
      <w:proofErr w:type="spellStart"/>
      <w:r w:rsidR="00733A66">
        <w:fldChar w:fldCharType="begin"/>
      </w:r>
      <w:r w:rsidR="00733A66">
        <w:instrText>HYPERLINK "http://ezavdnz.mcfr.ua/article.aspx?aid=482176&amp;utm_source=pedrada.com.ua&amp;utm_medium=refer&amp;utm_campaign=content_link" \t "_blank"</w:instrText>
      </w:r>
      <w:r w:rsidR="00733A66">
        <w:fldChar w:fldCharType="separate"/>
      </w:r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фесійної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омпетентності</w:t>
      </w:r>
      <w:proofErr w:type="spellEnd"/>
      <w:r w:rsidR="00733A66">
        <w:fldChar w:fldCharType="end"/>
      </w:r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атестацію</w:t>
      </w:r>
      <w:proofErr w:type="spellEnd"/>
    </w:p>
    <w:p w:rsidR="005F264B" w:rsidRPr="007B1825" w:rsidRDefault="005F264B" w:rsidP="005F264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ідповідає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а </w:t>
      </w:r>
      <w:hyperlink r:id="rId12" w:tgtFrame="_blank" w:history="1">
        <w:r w:rsidRPr="007B1825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uk-UA"/>
          </w:rPr>
          <w:t xml:space="preserve">організацію </w:t>
        </w:r>
        <w:proofErr w:type="spellStart"/>
        <w:r w:rsidRPr="007B1825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uk-UA"/>
          </w:rPr>
          <w:t>діловодства</w:t>
        </w:r>
        <w:proofErr w:type="spellEnd"/>
        <w:r w:rsidRPr="007B1825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uk-UA"/>
          </w:rPr>
          <w:t xml:space="preserve"> у </w:t>
        </w:r>
        <w:proofErr w:type="spellStart"/>
        <w:r w:rsidRPr="007B1825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uk-UA"/>
          </w:rPr>
          <w:t>дошкільному</w:t>
        </w:r>
        <w:proofErr w:type="spellEnd"/>
        <w:r w:rsidRPr="007B1825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uk-UA"/>
          </w:rPr>
          <w:t xml:space="preserve"> навчальному </w:t>
        </w:r>
        <w:proofErr w:type="spellStart"/>
        <w:r w:rsidRPr="007B1825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uk-UA"/>
          </w:rPr>
          <w:t>закладі</w:t>
        </w:r>
        <w:proofErr w:type="spellEnd"/>
      </w:hyperlink>
    </w:p>
    <w:p w:rsidR="005F264B" w:rsidRPr="007B1825" w:rsidRDefault="005F264B" w:rsidP="005F264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творює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 </w:t>
      </w:r>
      <w:proofErr w:type="spellStart"/>
      <w:r w:rsidR="00733A66">
        <w:fldChar w:fldCharType="begin"/>
      </w:r>
      <w:r w:rsidR="00733A66">
        <w:instrText>HYPERLINK "http://ezavdnz.mcfr.ua/article.aspx?aid=589586&amp;utm_source=pedrada.com.ua&amp;utm_medium=refer&amp;utm_campaign=content_link" \t "_blank"</w:instrText>
      </w:r>
      <w:r w:rsidR="00733A66">
        <w:fldChar w:fldCharType="separate"/>
      </w:r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приятливий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емоційно-психологічний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лімат</w:t>
      </w:r>
      <w:proofErr w:type="spellEnd"/>
      <w:r w:rsidR="00733A66">
        <w:fldChar w:fldCharType="end"/>
      </w:r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 у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олективі</w:t>
      </w:r>
      <w:proofErr w:type="spellEnd"/>
    </w:p>
    <w:p w:rsidR="005F264B" w:rsidRPr="007B1825" w:rsidRDefault="005F264B" w:rsidP="005F264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отримується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едагогічної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етики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оважає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гідність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ацівників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дітей та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їхніх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батьків</w:t>
      </w:r>
      <w:proofErr w:type="spellEnd"/>
    </w:p>
    <w:p w:rsidR="005F264B" w:rsidRPr="007B1825" w:rsidRDefault="005F264B" w:rsidP="005F264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остійно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ідвищує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вій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рофесійний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рівень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едагогічну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методичну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майстерність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гальну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культуру</w:t>
      </w:r>
    </w:p>
    <w:p w:rsidR="005F264B" w:rsidRDefault="005F264B" w:rsidP="0083282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2B2B2B"/>
          <w:sz w:val="28"/>
          <w:szCs w:val="28"/>
          <w:lang w:eastAsia="uk-UA"/>
        </w:rPr>
      </w:pPr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ходить </w:t>
      </w:r>
      <w:proofErr w:type="spellStart"/>
      <w:r w:rsidR="00733A66">
        <w:fldChar w:fldCharType="begin"/>
      </w:r>
      <w:r w:rsidR="00733A66">
        <w:instrText>HYPERLINK "https://www.pedrada.com.ua/article/1342-obovyazkov-proflaktichn-medichn-oglyadi-pratsvnikv-doshklnih-zakladv"</w:instrText>
      </w:r>
      <w:r w:rsidR="00733A66">
        <w:fldChar w:fldCharType="separate"/>
      </w:r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бов’язкові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філактичні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медичні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огляди</w:t>
      </w:r>
      <w:r w:rsidR="00733A66">
        <w:fldChar w:fldCharType="end"/>
      </w:r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 у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становленому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конодавством</w:t>
      </w:r>
      <w:proofErr w:type="spellEnd"/>
      <w:r w:rsidRPr="007B1825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орядку</w:t>
      </w:r>
      <w:r w:rsidRPr="005F264B">
        <w:rPr>
          <w:rFonts w:ascii="Times New Roman" w:eastAsia="Times New Roman" w:hAnsi="Times New Roman"/>
          <w:color w:val="2B2B2B"/>
          <w:sz w:val="28"/>
          <w:szCs w:val="28"/>
          <w:lang w:eastAsia="uk-UA"/>
        </w:rPr>
        <w:t>.</w:t>
      </w:r>
    </w:p>
    <w:p w:rsidR="00A85067" w:rsidRPr="005F264B" w:rsidRDefault="00A85067" w:rsidP="0083282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2B2B2B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подає інформацію до наказів, засідань педагогічної ради, нарад при директору</w:t>
      </w:r>
      <w:r w:rsidRPr="00A85067">
        <w:rPr>
          <w:rFonts w:ascii="Times New Roman" w:eastAsia="Times New Roman" w:hAnsi="Times New Roman"/>
          <w:color w:val="2B2B2B"/>
          <w:sz w:val="28"/>
          <w:szCs w:val="28"/>
          <w:lang w:eastAsia="uk-UA"/>
        </w:rPr>
        <w:t>.</w:t>
      </w:r>
    </w:p>
    <w:p w:rsidR="00D21039" w:rsidRPr="00381B13" w:rsidRDefault="008D67E2" w:rsidP="00832822">
      <w:pPr>
        <w:pStyle w:val="a3"/>
        <w:spacing w:after="0" w:line="240" w:lineRule="auto"/>
        <w:ind w:left="0" w:hanging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D21039" w:rsidRPr="00381B13">
        <w:rPr>
          <w:rFonts w:ascii="Times New Roman" w:hAnsi="Times New Roman"/>
          <w:b/>
          <w:sz w:val="28"/>
          <w:szCs w:val="28"/>
          <w:lang w:val="uk-UA"/>
        </w:rPr>
        <w:t>. Педагог-</w:t>
      </w:r>
      <w:r w:rsidR="00FB240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рганізатор Кузик</w:t>
      </w:r>
      <w:r w:rsidR="003450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FB240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</w:t>
      </w:r>
      <w:r w:rsidR="003450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  <w:r w:rsidR="00FB240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</w:t>
      </w:r>
      <w:r w:rsidR="003450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  <w:r w:rsidR="003C4D0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0,5ст.</w:t>
      </w:r>
      <w:r w:rsidR="003450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3450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ужна</w:t>
      </w:r>
      <w:proofErr w:type="spellEnd"/>
      <w:r w:rsidR="003450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О.В.</w:t>
      </w:r>
      <w:r w:rsidR="00FB240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3C4D0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0,5ст.</w:t>
      </w:r>
    </w:p>
    <w:p w:rsidR="00D21039" w:rsidRPr="005F39E0" w:rsidRDefault="008D67E2" w:rsidP="0083282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D21039" w:rsidRPr="005F39E0">
        <w:rPr>
          <w:b/>
          <w:color w:val="000000"/>
          <w:sz w:val="28"/>
          <w:szCs w:val="28"/>
        </w:rPr>
        <w:t>.1. Організовує:</w:t>
      </w:r>
    </w:p>
    <w:p w:rsidR="00D21039" w:rsidRPr="00381B13" w:rsidRDefault="00D21039" w:rsidP="0083282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1B13">
        <w:rPr>
          <w:color w:val="000000"/>
          <w:sz w:val="28"/>
          <w:szCs w:val="28"/>
        </w:rPr>
        <w:t>− проведення організаційно-масової та культурно-освітньої роботи;</w:t>
      </w:r>
    </w:p>
    <w:p w:rsidR="00D21039" w:rsidRPr="00381B13" w:rsidRDefault="00D21039" w:rsidP="0083282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1B13">
        <w:rPr>
          <w:color w:val="000000"/>
          <w:sz w:val="28"/>
          <w:szCs w:val="28"/>
        </w:rPr>
        <w:t xml:space="preserve">− наочне оформлення </w:t>
      </w:r>
      <w:r w:rsidR="00082C2B" w:rsidRPr="00381B13">
        <w:rPr>
          <w:color w:val="000000"/>
          <w:sz w:val="28"/>
          <w:szCs w:val="28"/>
        </w:rPr>
        <w:t xml:space="preserve"> </w:t>
      </w:r>
      <w:r w:rsidRPr="00381B13">
        <w:rPr>
          <w:color w:val="000000"/>
          <w:sz w:val="28"/>
          <w:szCs w:val="28"/>
        </w:rPr>
        <w:t>за тематикою роботи, яку проводить;</w:t>
      </w:r>
    </w:p>
    <w:p w:rsidR="00D21039" w:rsidRPr="00381B13" w:rsidRDefault="00D21039" w:rsidP="0083282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1B13">
        <w:rPr>
          <w:color w:val="000000"/>
          <w:sz w:val="28"/>
          <w:szCs w:val="28"/>
        </w:rPr>
        <w:t xml:space="preserve">− </w:t>
      </w:r>
      <w:r w:rsidR="00082C2B" w:rsidRPr="00381B13">
        <w:rPr>
          <w:color w:val="000000"/>
          <w:sz w:val="28"/>
          <w:szCs w:val="28"/>
        </w:rPr>
        <w:t xml:space="preserve">учнів </w:t>
      </w:r>
      <w:r w:rsidRPr="00381B13">
        <w:rPr>
          <w:color w:val="000000"/>
          <w:sz w:val="28"/>
          <w:szCs w:val="28"/>
        </w:rPr>
        <w:t>до роботи в гуртках, секціях, клубах, товариствах за інтересами, у позашкільних закладах, за місцем проживання. Особливу увагу приділяє дітям, схильним до правопорушень, з неблагополучних сімей;</w:t>
      </w:r>
    </w:p>
    <w:p w:rsidR="00D21039" w:rsidRPr="00381B13" w:rsidRDefault="00D21039" w:rsidP="0083282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1B13">
        <w:rPr>
          <w:color w:val="000000"/>
          <w:sz w:val="28"/>
          <w:szCs w:val="28"/>
        </w:rPr>
        <w:t>− канікулярний відпочинок учнів;</w:t>
      </w:r>
    </w:p>
    <w:p w:rsidR="00D21039" w:rsidRPr="00381B13" w:rsidRDefault="00D21039" w:rsidP="0083282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1B13">
        <w:rPr>
          <w:color w:val="000000"/>
          <w:sz w:val="28"/>
          <w:szCs w:val="28"/>
        </w:rPr>
        <w:t>− літній відпочинок школярів: створення оздоровчих таборів різних типів, залучення до них, у першу чергу,</w:t>
      </w:r>
      <w:r w:rsidR="00A85067">
        <w:rPr>
          <w:color w:val="000000"/>
          <w:sz w:val="28"/>
          <w:szCs w:val="28"/>
        </w:rPr>
        <w:t xml:space="preserve"> дітей пільгової категорії;</w:t>
      </w:r>
    </w:p>
    <w:p w:rsidR="00D21039" w:rsidRPr="00381B13" w:rsidRDefault="00D21039" w:rsidP="0083282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1B13">
        <w:rPr>
          <w:color w:val="000000"/>
          <w:sz w:val="28"/>
          <w:szCs w:val="28"/>
        </w:rPr>
        <w:t>− роботу органів учнівського самоврядування і шкільних громадських організацій, надає їм організаційно-методичну допомогу і сприяє створенню умов для діяльності;</w:t>
      </w:r>
    </w:p>
    <w:p w:rsidR="00D21039" w:rsidRPr="00381B13" w:rsidRDefault="00D21039" w:rsidP="0083282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1B13">
        <w:rPr>
          <w:color w:val="000000"/>
          <w:sz w:val="28"/>
          <w:szCs w:val="28"/>
        </w:rPr>
        <w:t>− планування своєї роботи веде у встановленому порядку документацію;</w:t>
      </w:r>
    </w:p>
    <w:p w:rsidR="00D21039" w:rsidRPr="00381B13" w:rsidRDefault="00D21039" w:rsidP="0083282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1B13">
        <w:rPr>
          <w:color w:val="000000"/>
          <w:sz w:val="28"/>
          <w:szCs w:val="28"/>
        </w:rPr>
        <w:t>− консультативну допомогу батькам, педагогічним працівникам.</w:t>
      </w:r>
    </w:p>
    <w:p w:rsidR="00D21039" w:rsidRPr="00381B13" w:rsidRDefault="00D21039" w:rsidP="0083282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1B13">
        <w:rPr>
          <w:color w:val="000000"/>
          <w:sz w:val="28"/>
          <w:szCs w:val="28"/>
        </w:rPr>
        <w:t>- за організацію та проведен</w:t>
      </w:r>
      <w:r w:rsidR="00A85067">
        <w:rPr>
          <w:color w:val="000000"/>
          <w:sz w:val="28"/>
          <w:szCs w:val="28"/>
        </w:rPr>
        <w:t xml:space="preserve">ня шкільних інформаційних годин, тематичних тижнів, декад, </w:t>
      </w:r>
      <w:proofErr w:type="spellStart"/>
      <w:r w:rsidR="00A85067">
        <w:rPr>
          <w:color w:val="000000"/>
          <w:sz w:val="28"/>
          <w:szCs w:val="28"/>
        </w:rPr>
        <w:t>флешмобів</w:t>
      </w:r>
      <w:proofErr w:type="spellEnd"/>
      <w:r w:rsidR="00A85067">
        <w:rPr>
          <w:color w:val="000000"/>
          <w:sz w:val="28"/>
          <w:szCs w:val="28"/>
        </w:rPr>
        <w:t>.</w:t>
      </w:r>
    </w:p>
    <w:p w:rsidR="00D21039" w:rsidRPr="005F39E0" w:rsidRDefault="008D67E2" w:rsidP="0083282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D21039" w:rsidRPr="005F39E0">
        <w:rPr>
          <w:b/>
          <w:color w:val="000000"/>
          <w:sz w:val="28"/>
          <w:szCs w:val="28"/>
        </w:rPr>
        <w:t>.2. Сприяє:</w:t>
      </w:r>
    </w:p>
    <w:p w:rsidR="00D21039" w:rsidRPr="00381B13" w:rsidRDefault="00D21039" w:rsidP="0083282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1B13">
        <w:rPr>
          <w:color w:val="000000"/>
          <w:sz w:val="28"/>
          <w:szCs w:val="28"/>
        </w:rPr>
        <w:t>− впровадженню кращих народних традицій, звичаїв, обрядів, свят, вихованню поваги до рідної мови, народного танцю, пісні, музики;</w:t>
      </w:r>
    </w:p>
    <w:p w:rsidR="00D21039" w:rsidRPr="00381B13" w:rsidRDefault="00D21039" w:rsidP="0083282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1B13">
        <w:rPr>
          <w:color w:val="000000"/>
          <w:sz w:val="28"/>
          <w:szCs w:val="28"/>
        </w:rPr>
        <w:t>− оновленню змісту і форм діяльності організацій, об’єднань, організовує їхню колективно-творчу діяльність відповідно до вікових інтересів учнів і вимог життя;</w:t>
      </w:r>
    </w:p>
    <w:p w:rsidR="00D21039" w:rsidRPr="00381B13" w:rsidRDefault="00D21039" w:rsidP="0083282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1B13">
        <w:rPr>
          <w:color w:val="000000"/>
          <w:sz w:val="28"/>
          <w:szCs w:val="28"/>
        </w:rPr>
        <w:t>− розвитку і задоволенню інтересів, організації дозвілля;</w:t>
      </w:r>
    </w:p>
    <w:p w:rsidR="00D21039" w:rsidRPr="00381B13" w:rsidRDefault="00D21039" w:rsidP="0083282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1B13">
        <w:rPr>
          <w:color w:val="000000"/>
          <w:sz w:val="28"/>
          <w:szCs w:val="28"/>
        </w:rPr>
        <w:t>− класним керівникам у проведенні виховної роботи з учнями, змістовній організації відпочинку та дозвілля.</w:t>
      </w:r>
    </w:p>
    <w:p w:rsidR="00D21039" w:rsidRPr="005F39E0" w:rsidRDefault="008D67E2" w:rsidP="0083282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D21039" w:rsidRPr="005F39E0">
        <w:rPr>
          <w:b/>
          <w:color w:val="000000"/>
          <w:sz w:val="28"/>
          <w:szCs w:val="28"/>
        </w:rPr>
        <w:t>.3.Відповідає за:</w:t>
      </w:r>
    </w:p>
    <w:p w:rsidR="00D21039" w:rsidRPr="00381B13" w:rsidRDefault="00D21039" w:rsidP="00FA32A0">
      <w:pPr>
        <w:pStyle w:val="a4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381B13">
        <w:rPr>
          <w:color w:val="000000"/>
          <w:sz w:val="28"/>
          <w:szCs w:val="28"/>
        </w:rPr>
        <w:t>організацію роботи учнівського самоврядування;</w:t>
      </w:r>
    </w:p>
    <w:p w:rsidR="00A85067" w:rsidRDefault="00D21039" w:rsidP="00FA32A0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A85067">
        <w:rPr>
          <w:color w:val="000000"/>
          <w:sz w:val="28"/>
          <w:szCs w:val="28"/>
        </w:rPr>
        <w:t xml:space="preserve">проведення шкільних </w:t>
      </w:r>
      <w:r w:rsidR="00A85067" w:rsidRPr="00A85067">
        <w:rPr>
          <w:color w:val="000000"/>
          <w:sz w:val="28"/>
          <w:szCs w:val="28"/>
        </w:rPr>
        <w:t xml:space="preserve">тематичних  годин; </w:t>
      </w:r>
    </w:p>
    <w:p w:rsidR="00D21039" w:rsidRPr="00A85067" w:rsidRDefault="00D21039" w:rsidP="00FA32A0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A85067">
        <w:rPr>
          <w:color w:val="000000"/>
          <w:sz w:val="28"/>
          <w:szCs w:val="28"/>
        </w:rPr>
        <w:t>чергування учнів-членів учнівс</w:t>
      </w:r>
      <w:r w:rsidR="00082C2B" w:rsidRPr="00A85067">
        <w:rPr>
          <w:color w:val="000000"/>
          <w:sz w:val="28"/>
          <w:szCs w:val="28"/>
        </w:rPr>
        <w:t>ького самоврядування по закладі освіти</w:t>
      </w:r>
      <w:r w:rsidRPr="00A85067">
        <w:rPr>
          <w:color w:val="000000"/>
          <w:sz w:val="28"/>
          <w:szCs w:val="28"/>
        </w:rPr>
        <w:t>;</w:t>
      </w:r>
    </w:p>
    <w:p w:rsidR="00D21039" w:rsidRPr="00381B13" w:rsidRDefault="00A85067" w:rsidP="00FA32A0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боту класних активів, виконання </w:t>
      </w:r>
      <w:proofErr w:type="spellStart"/>
      <w:r>
        <w:rPr>
          <w:color w:val="000000"/>
          <w:sz w:val="28"/>
          <w:szCs w:val="28"/>
        </w:rPr>
        <w:t>проєктів</w:t>
      </w:r>
      <w:proofErr w:type="spellEnd"/>
      <w:r>
        <w:rPr>
          <w:color w:val="000000"/>
          <w:sz w:val="28"/>
          <w:szCs w:val="28"/>
        </w:rPr>
        <w:t>;</w:t>
      </w:r>
    </w:p>
    <w:p w:rsidR="00D21039" w:rsidRPr="00381B13" w:rsidRDefault="00D21039" w:rsidP="00FA32A0">
      <w:pPr>
        <w:pStyle w:val="a4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381B13">
        <w:rPr>
          <w:color w:val="000000"/>
          <w:sz w:val="28"/>
          <w:szCs w:val="28"/>
        </w:rPr>
        <w:t xml:space="preserve">здоров’я і безпеку </w:t>
      </w:r>
      <w:r w:rsidR="00082C2B" w:rsidRPr="00381B13">
        <w:rPr>
          <w:color w:val="000000"/>
          <w:sz w:val="28"/>
          <w:szCs w:val="28"/>
        </w:rPr>
        <w:t xml:space="preserve">учнів </w:t>
      </w:r>
      <w:r w:rsidRPr="00381B13">
        <w:rPr>
          <w:color w:val="000000"/>
          <w:sz w:val="28"/>
          <w:szCs w:val="28"/>
        </w:rPr>
        <w:t xml:space="preserve"> під час проведення виховних заходів, дотримується норм і правил охорони праці, техніки безпеки і протипожежного захисту.</w:t>
      </w:r>
    </w:p>
    <w:p w:rsidR="00FA32A0" w:rsidRDefault="00D21039" w:rsidP="00FA32A0">
      <w:pPr>
        <w:pStyle w:val="a4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381B13">
        <w:rPr>
          <w:color w:val="000000"/>
          <w:sz w:val="28"/>
          <w:szCs w:val="28"/>
        </w:rPr>
        <w:t>дотримання етичних норм поведінки, які відповідають громадсь</w:t>
      </w:r>
      <w:r w:rsidR="00082C2B" w:rsidRPr="00381B13">
        <w:rPr>
          <w:color w:val="000000"/>
          <w:sz w:val="28"/>
          <w:szCs w:val="28"/>
        </w:rPr>
        <w:t>кому статусу педагога в закладі освіти</w:t>
      </w:r>
      <w:r w:rsidRPr="00381B13">
        <w:rPr>
          <w:color w:val="000000"/>
          <w:sz w:val="28"/>
          <w:szCs w:val="28"/>
        </w:rPr>
        <w:t>, в побуті, в громадських місцях</w:t>
      </w:r>
      <w:r w:rsidR="00FA32A0">
        <w:rPr>
          <w:color w:val="000000"/>
          <w:sz w:val="28"/>
          <w:szCs w:val="28"/>
        </w:rPr>
        <w:t>;</w:t>
      </w:r>
    </w:p>
    <w:p w:rsidR="00D21039" w:rsidRPr="00381B13" w:rsidRDefault="00FA32A0" w:rsidP="00FA32A0">
      <w:pPr>
        <w:pStyle w:val="a4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акладинку</w:t>
      </w:r>
      <w:proofErr w:type="spellEnd"/>
      <w:r>
        <w:rPr>
          <w:color w:val="000000"/>
          <w:sz w:val="28"/>
          <w:szCs w:val="28"/>
        </w:rPr>
        <w:t xml:space="preserve"> самоврядування на сайті ОЗО</w:t>
      </w:r>
      <w:r w:rsidR="00D21039" w:rsidRPr="00381B13">
        <w:rPr>
          <w:color w:val="000000"/>
          <w:sz w:val="28"/>
          <w:szCs w:val="28"/>
        </w:rPr>
        <w:t>.</w:t>
      </w:r>
    </w:p>
    <w:p w:rsidR="008D67E2" w:rsidRDefault="008D67E2" w:rsidP="00832822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DB2E4D" w:rsidRPr="00381B13" w:rsidRDefault="003450FC" w:rsidP="008D67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</w:t>
      </w:r>
      <w:r w:rsidR="008D67E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0</w:t>
      </w:r>
      <w:r w:rsidR="00082C2B" w:rsidRPr="00381B13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082C2B" w:rsidRPr="00381B1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DB2E4D" w:rsidRPr="00381B13">
        <w:rPr>
          <w:rFonts w:ascii="Times New Roman" w:hAnsi="Times New Roman"/>
          <w:b/>
          <w:sz w:val="28"/>
          <w:szCs w:val="28"/>
          <w:lang w:val="uk-UA"/>
        </w:rPr>
        <w:t>Заступник директора з адміністративно-господарської роботи</w:t>
      </w:r>
      <w:r w:rsidR="008316C1">
        <w:rPr>
          <w:rFonts w:ascii="Times New Roman" w:hAnsi="Times New Roman"/>
          <w:b/>
          <w:sz w:val="28"/>
          <w:szCs w:val="28"/>
          <w:lang w:val="uk-UA"/>
        </w:rPr>
        <w:t xml:space="preserve"> Семенко С.М.</w:t>
      </w:r>
      <w:r w:rsidR="007B182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B2E4D" w:rsidRPr="005F39E0" w:rsidRDefault="003450FC" w:rsidP="00832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8D67E2">
        <w:rPr>
          <w:rFonts w:ascii="Times New Roman" w:hAnsi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DB2E4D" w:rsidRPr="005F39E0">
        <w:rPr>
          <w:rFonts w:ascii="Times New Roman" w:hAnsi="Times New Roman"/>
          <w:b/>
          <w:sz w:val="28"/>
          <w:szCs w:val="28"/>
          <w:lang w:val="uk-UA"/>
        </w:rPr>
        <w:t>1. Здійснює:</w:t>
      </w:r>
    </w:p>
    <w:p w:rsidR="00DB2E4D" w:rsidRPr="00381B13" w:rsidRDefault="003450FC" w:rsidP="00832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B2E4D" w:rsidRPr="00381B13">
        <w:rPr>
          <w:rFonts w:ascii="Times New Roman" w:hAnsi="Times New Roman"/>
          <w:sz w:val="28"/>
          <w:szCs w:val="28"/>
          <w:lang w:val="uk-UA"/>
        </w:rPr>
        <w:t>Організує господарську діяльність закладу освіти, матеріально-технічне забезпечення освітнього процесу та здорових та безпечних умов праці і навчання.</w:t>
      </w:r>
    </w:p>
    <w:p w:rsidR="00DB2E4D" w:rsidRPr="005F39E0" w:rsidRDefault="003450FC" w:rsidP="00832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8D67E2">
        <w:rPr>
          <w:rFonts w:ascii="Times New Roman" w:hAnsi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DB2E4D" w:rsidRPr="005F39E0">
        <w:rPr>
          <w:rFonts w:ascii="Times New Roman" w:hAnsi="Times New Roman"/>
          <w:b/>
          <w:sz w:val="28"/>
          <w:szCs w:val="28"/>
          <w:lang w:val="uk-UA"/>
        </w:rPr>
        <w:t>2. Організовує і несе відповідальність:</w:t>
      </w:r>
    </w:p>
    <w:p w:rsidR="00DB2E4D" w:rsidRPr="00381B13" w:rsidRDefault="003450FC" w:rsidP="00832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B2E4D" w:rsidRPr="00381B13">
        <w:rPr>
          <w:rFonts w:ascii="Times New Roman" w:hAnsi="Times New Roman"/>
          <w:sz w:val="28"/>
          <w:szCs w:val="28"/>
          <w:lang w:val="uk-UA"/>
        </w:rPr>
        <w:t xml:space="preserve"> Господарську діяльністю закладу освіти.</w:t>
      </w:r>
    </w:p>
    <w:p w:rsidR="00DB2E4D" w:rsidRPr="00381B13" w:rsidRDefault="003450FC" w:rsidP="00832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B2E4D" w:rsidRPr="00381B13">
        <w:rPr>
          <w:rFonts w:ascii="Times New Roman" w:hAnsi="Times New Roman"/>
          <w:sz w:val="28"/>
          <w:szCs w:val="28"/>
          <w:lang w:val="uk-UA"/>
        </w:rPr>
        <w:t xml:space="preserve"> Прийом матеріальних цінностей, майна, меблів, інвентарю закладу освіти під відповідальність на зберігання в порядку, встановленому законодавством.</w:t>
      </w:r>
    </w:p>
    <w:p w:rsidR="00DB2E4D" w:rsidRPr="00381B13" w:rsidRDefault="003450FC" w:rsidP="00832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DB2E4D" w:rsidRPr="00381B13">
        <w:rPr>
          <w:rFonts w:ascii="Times New Roman" w:hAnsi="Times New Roman"/>
          <w:sz w:val="28"/>
          <w:szCs w:val="28"/>
          <w:lang w:val="uk-UA"/>
        </w:rPr>
        <w:t xml:space="preserve"> Забезпечення працівників закладу освіти канцелярським приладдям, предметами господарського призначення, спецодягом та іншими засобами індивідуального захисту.</w:t>
      </w:r>
    </w:p>
    <w:p w:rsidR="00DB2E4D" w:rsidRPr="00381B13" w:rsidRDefault="003450FC" w:rsidP="00832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B2E4D" w:rsidRPr="00381B13">
        <w:rPr>
          <w:rFonts w:ascii="Times New Roman" w:hAnsi="Times New Roman"/>
          <w:sz w:val="28"/>
          <w:szCs w:val="28"/>
          <w:lang w:val="uk-UA"/>
        </w:rPr>
        <w:t xml:space="preserve"> Своєчасну підготовку закладу освіти до початку навчального року.</w:t>
      </w:r>
    </w:p>
    <w:p w:rsidR="00DB2E4D" w:rsidRPr="00381B13" w:rsidRDefault="003450FC" w:rsidP="00832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DB2E4D" w:rsidRPr="00381B13">
        <w:rPr>
          <w:rFonts w:ascii="Times New Roman" w:hAnsi="Times New Roman"/>
          <w:sz w:val="28"/>
          <w:szCs w:val="28"/>
          <w:lang w:val="uk-UA"/>
        </w:rPr>
        <w:t xml:space="preserve"> Поточний контроль за господарським обслуговуванням і належним технічним та санітарно-гігієнічним станом споруд, класів, навчальних кабінетів, майстерень, спортзалу, житлових та інших приміщень, іншого майна закладу освіти, а також харчоблоку відповідно до вимог норм і правил безпеки життєдіяльності.</w:t>
      </w:r>
    </w:p>
    <w:p w:rsidR="00DB2E4D" w:rsidRPr="00381B13" w:rsidRDefault="003450FC" w:rsidP="00832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B2E4D" w:rsidRPr="00381B13">
        <w:rPr>
          <w:rFonts w:ascii="Times New Roman" w:hAnsi="Times New Roman"/>
          <w:sz w:val="28"/>
          <w:szCs w:val="28"/>
          <w:lang w:val="uk-UA"/>
        </w:rPr>
        <w:t xml:space="preserve"> Роботу з благоустрою, озеленення і прибирання території закладу освіти.</w:t>
      </w:r>
    </w:p>
    <w:p w:rsidR="00DB2E4D" w:rsidRPr="00381B13" w:rsidRDefault="003450FC" w:rsidP="00832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B2E4D" w:rsidRPr="00381B13">
        <w:rPr>
          <w:rFonts w:ascii="Times New Roman" w:hAnsi="Times New Roman"/>
          <w:sz w:val="28"/>
          <w:szCs w:val="28"/>
          <w:lang w:val="uk-UA"/>
        </w:rPr>
        <w:t xml:space="preserve"> Додержання вимог правил безпечної пр</w:t>
      </w:r>
      <w:r w:rsidR="00A85067">
        <w:rPr>
          <w:rFonts w:ascii="Times New Roman" w:hAnsi="Times New Roman"/>
          <w:sz w:val="28"/>
          <w:szCs w:val="28"/>
          <w:lang w:val="uk-UA"/>
        </w:rPr>
        <w:t>аці при експлуатації обладнання</w:t>
      </w:r>
      <w:r w:rsidR="00DB2E4D" w:rsidRPr="00381B13">
        <w:rPr>
          <w:rFonts w:ascii="Times New Roman" w:hAnsi="Times New Roman"/>
          <w:sz w:val="28"/>
          <w:szCs w:val="28"/>
          <w:lang w:val="uk-UA"/>
        </w:rPr>
        <w:t>.</w:t>
      </w:r>
    </w:p>
    <w:p w:rsidR="00DB2E4D" w:rsidRPr="00381B13" w:rsidRDefault="003450FC" w:rsidP="00832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DB2E4D" w:rsidRPr="00381B13">
        <w:rPr>
          <w:rFonts w:ascii="Times New Roman" w:hAnsi="Times New Roman"/>
          <w:sz w:val="28"/>
          <w:szCs w:val="28"/>
          <w:lang w:val="uk-UA"/>
        </w:rPr>
        <w:t xml:space="preserve"> Роботу підпорядкованого йому технічного і обслуговуючого персоналу закладу освіти, веде облік робочого часу цієї категорії працівників.</w:t>
      </w:r>
    </w:p>
    <w:p w:rsidR="00DB2E4D" w:rsidRPr="00381B13" w:rsidRDefault="003450FC" w:rsidP="00832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DB2E4D" w:rsidRPr="00381B13">
        <w:rPr>
          <w:rFonts w:ascii="Times New Roman" w:hAnsi="Times New Roman"/>
          <w:sz w:val="28"/>
          <w:szCs w:val="28"/>
          <w:lang w:val="uk-UA"/>
        </w:rPr>
        <w:t xml:space="preserve"> Ін</w:t>
      </w:r>
      <w:r w:rsidR="00CA7B12" w:rsidRPr="00381B13">
        <w:rPr>
          <w:rFonts w:ascii="Times New Roman" w:hAnsi="Times New Roman"/>
          <w:sz w:val="28"/>
          <w:szCs w:val="28"/>
          <w:lang w:val="uk-UA"/>
        </w:rPr>
        <w:t>вентарний облік майна закладу о</w:t>
      </w:r>
      <w:r w:rsidR="00DB2E4D" w:rsidRPr="00381B13">
        <w:rPr>
          <w:rFonts w:ascii="Times New Roman" w:hAnsi="Times New Roman"/>
          <w:sz w:val="28"/>
          <w:szCs w:val="28"/>
          <w:lang w:val="uk-UA"/>
        </w:rPr>
        <w:t>світи, проводить інвентаризацію майна, своєчасно складає звітність і веде документацію щодо відповідної ділянки роботи.</w:t>
      </w:r>
    </w:p>
    <w:p w:rsidR="00DB2E4D" w:rsidRPr="00381B13" w:rsidRDefault="003450FC" w:rsidP="00832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B2E4D" w:rsidRPr="00381B13">
        <w:rPr>
          <w:rFonts w:ascii="Times New Roman" w:hAnsi="Times New Roman"/>
          <w:sz w:val="28"/>
          <w:szCs w:val="28"/>
          <w:lang w:val="uk-UA"/>
        </w:rPr>
        <w:t xml:space="preserve"> Заходи щодо розширення господарської самостійності закладу освіти, забезпечує своєчасне укладання необхідних угод.</w:t>
      </w:r>
    </w:p>
    <w:p w:rsidR="00DB2E4D" w:rsidRPr="00381B13" w:rsidRDefault="003450FC" w:rsidP="00832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B2E4D" w:rsidRPr="00381B13">
        <w:rPr>
          <w:rFonts w:ascii="Times New Roman" w:hAnsi="Times New Roman"/>
          <w:sz w:val="28"/>
          <w:szCs w:val="28"/>
          <w:lang w:val="uk-UA"/>
        </w:rPr>
        <w:t xml:space="preserve"> Дотримання вимог охорони праці під час експлуатації головної будівлі та інших приміщень закладу освіти, технологічного, енергетичного обладнання, здійснює їх періодичний огляд і організовує їх поточний ремонт.</w:t>
      </w:r>
    </w:p>
    <w:p w:rsidR="00DB2E4D" w:rsidRPr="00381B13" w:rsidRDefault="003450FC" w:rsidP="00832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DB2E4D" w:rsidRPr="00381B13">
        <w:rPr>
          <w:rFonts w:ascii="Times New Roman" w:hAnsi="Times New Roman"/>
          <w:sz w:val="28"/>
          <w:szCs w:val="28"/>
          <w:lang w:val="uk-UA"/>
        </w:rPr>
        <w:t xml:space="preserve"> Дотримання вимог техніки безпеки під час переміщення вантажів, вантажно-розвантажувальних робіт, експлуатації транспортних засобів на території закладу освіти.</w:t>
      </w:r>
    </w:p>
    <w:p w:rsidR="00DB2E4D" w:rsidRPr="00381B13" w:rsidRDefault="003450FC" w:rsidP="00832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B2E4D" w:rsidRPr="00381B13">
        <w:rPr>
          <w:rFonts w:ascii="Times New Roman" w:hAnsi="Times New Roman"/>
          <w:sz w:val="28"/>
          <w:szCs w:val="28"/>
          <w:lang w:val="uk-UA"/>
        </w:rPr>
        <w:t xml:space="preserve"> Дотримання норм пожежної безпеки забудов і споруд, слідкує за справністю засобів пожежогасіння.</w:t>
      </w:r>
    </w:p>
    <w:p w:rsidR="00DB2E4D" w:rsidRPr="00381B13" w:rsidRDefault="003450FC" w:rsidP="00832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B2E4D" w:rsidRPr="00381B13">
        <w:rPr>
          <w:rFonts w:ascii="Times New Roman" w:hAnsi="Times New Roman"/>
          <w:sz w:val="28"/>
          <w:szCs w:val="28"/>
          <w:lang w:val="uk-UA"/>
        </w:rPr>
        <w:t xml:space="preserve"> Забезпечення навчальних кабінетів, майстерень, побутових, господарських та інших приміщень обладнанням та інвентарем, які відповідають правилам і нормам безпеки життєдіяльності, стандартам безпеки праці.</w:t>
      </w:r>
    </w:p>
    <w:p w:rsidR="00DB2E4D" w:rsidRPr="00381B13" w:rsidRDefault="003450FC" w:rsidP="00832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B2E4D" w:rsidRPr="00381B13">
        <w:rPr>
          <w:rFonts w:ascii="Times New Roman" w:hAnsi="Times New Roman"/>
          <w:sz w:val="28"/>
          <w:szCs w:val="28"/>
          <w:lang w:val="uk-UA"/>
        </w:rPr>
        <w:t xml:space="preserve"> Організовує проведення щорічних замірів опору ізоляції електроустановок і електропроводки, пристроїв заземлення, періодичне випробовування і відповідне підтвердження справності водо-нагрівних та парових котлів, ємностей, які працюють під тиском, балонів для зріджених газів та газів під тиском, аналіз повітряного середовища на вміст пилу, газів і парів шкідливих речовин, вимірювання рівня освітленості, радіації, шуму в приміщеннях закладу освіти відповідно до правилі норм безпеки життєдіяльності.</w:t>
      </w:r>
    </w:p>
    <w:p w:rsidR="00DB2E4D" w:rsidRPr="00381B13" w:rsidRDefault="003450FC" w:rsidP="00832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B2E4D" w:rsidRPr="00381B13">
        <w:rPr>
          <w:rFonts w:ascii="Times New Roman" w:hAnsi="Times New Roman"/>
          <w:sz w:val="28"/>
          <w:szCs w:val="28"/>
          <w:lang w:val="uk-UA"/>
        </w:rPr>
        <w:t>Розробляє і періодично переглядає один раз на 3 років інструкцій з охорони праці для технічного персоналу.</w:t>
      </w:r>
    </w:p>
    <w:p w:rsidR="00DB2E4D" w:rsidRPr="00381B13" w:rsidRDefault="003450FC" w:rsidP="00832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B2E4D" w:rsidRPr="00381B13">
        <w:rPr>
          <w:rFonts w:ascii="Times New Roman" w:hAnsi="Times New Roman"/>
          <w:sz w:val="28"/>
          <w:szCs w:val="28"/>
          <w:lang w:val="uk-UA"/>
        </w:rPr>
        <w:t>Організацію навчання, проведення інструктажів на робочому місці (первинний і періодичний) технічного та обслуговуючого персоналу, обладнує ку</w:t>
      </w:r>
      <w:r w:rsidR="00E001D9">
        <w:rPr>
          <w:rFonts w:ascii="Times New Roman" w:hAnsi="Times New Roman"/>
          <w:sz w:val="28"/>
          <w:szCs w:val="28"/>
          <w:lang w:val="uk-UA"/>
        </w:rPr>
        <w:t xml:space="preserve">точок безпеки життєдіяльності. </w:t>
      </w:r>
    </w:p>
    <w:p w:rsidR="00DB2E4D" w:rsidRPr="00381B13" w:rsidRDefault="003450FC" w:rsidP="00832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B2E4D" w:rsidRPr="00381B13">
        <w:rPr>
          <w:rFonts w:ascii="Times New Roman" w:hAnsi="Times New Roman"/>
          <w:sz w:val="28"/>
          <w:szCs w:val="28"/>
          <w:lang w:val="uk-UA"/>
        </w:rPr>
        <w:t>Забезпечення обліку, зберігання протипожежного обладнання, просушування, прання, ремонту і знезараження спецодягу, спецвзуття та засобів індивідуального захисту.</w:t>
      </w:r>
    </w:p>
    <w:p w:rsidR="00DB2E4D" w:rsidRPr="00381B13" w:rsidRDefault="003450FC" w:rsidP="00832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B2E4D" w:rsidRPr="00381B13">
        <w:rPr>
          <w:rFonts w:ascii="Times New Roman" w:hAnsi="Times New Roman"/>
          <w:sz w:val="28"/>
          <w:szCs w:val="28"/>
          <w:lang w:val="uk-UA"/>
        </w:rPr>
        <w:t>Бере участь у доборі та розстановці кадрів, організовує підвищення їхньої кваліфікації та рівня професіональної майстерності.</w:t>
      </w:r>
    </w:p>
    <w:p w:rsidR="00DB2E4D" w:rsidRPr="00381B13" w:rsidRDefault="003450FC" w:rsidP="00832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B2E4D" w:rsidRPr="00381B13">
        <w:rPr>
          <w:rFonts w:ascii="Times New Roman" w:hAnsi="Times New Roman"/>
          <w:sz w:val="28"/>
          <w:szCs w:val="28"/>
          <w:lang w:val="uk-UA"/>
        </w:rPr>
        <w:t>Своєчасне та якісне проведення паспортизації навчальних кабінетів та інших приміщень закладу освіти.</w:t>
      </w:r>
    </w:p>
    <w:p w:rsidR="00DB2E4D" w:rsidRPr="00381B13" w:rsidRDefault="003450FC" w:rsidP="00832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B2E4D" w:rsidRPr="00381B13">
        <w:rPr>
          <w:rFonts w:ascii="Times New Roman" w:hAnsi="Times New Roman"/>
          <w:sz w:val="28"/>
          <w:szCs w:val="28"/>
          <w:lang w:val="uk-UA"/>
        </w:rPr>
        <w:t>Своєчасне проведення поточного ремонту приміщень та систем закладу освіти у разі їх виходу з ладу.</w:t>
      </w:r>
    </w:p>
    <w:p w:rsidR="00DB2E4D" w:rsidRPr="00381B13" w:rsidRDefault="003450FC" w:rsidP="00832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DB2E4D" w:rsidRPr="00381B13">
        <w:rPr>
          <w:rFonts w:ascii="Times New Roman" w:hAnsi="Times New Roman"/>
          <w:sz w:val="28"/>
          <w:szCs w:val="28"/>
          <w:lang w:val="uk-UA"/>
        </w:rPr>
        <w:t xml:space="preserve"> Оперативне реагування та проведення заходи по усуненню у разі виникнення аварійної ситуації на території та у приміщеннях закладу освіти. </w:t>
      </w:r>
    </w:p>
    <w:p w:rsidR="00DB2E4D" w:rsidRPr="00381B13" w:rsidRDefault="003450FC" w:rsidP="00832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B2E4D" w:rsidRPr="00381B13">
        <w:rPr>
          <w:rFonts w:ascii="Times New Roman" w:hAnsi="Times New Roman"/>
          <w:sz w:val="28"/>
          <w:szCs w:val="28"/>
          <w:lang w:val="uk-UA"/>
        </w:rPr>
        <w:t xml:space="preserve"> Списання виданих матеріальних цінностей.</w:t>
      </w:r>
    </w:p>
    <w:p w:rsidR="00DB2E4D" w:rsidRPr="005F39E0" w:rsidRDefault="003C4D0B" w:rsidP="00832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8D67E2">
        <w:rPr>
          <w:rFonts w:ascii="Times New Roman" w:hAnsi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DB2E4D" w:rsidRPr="005F39E0">
        <w:rPr>
          <w:rFonts w:ascii="Times New Roman" w:hAnsi="Times New Roman"/>
          <w:b/>
          <w:sz w:val="28"/>
          <w:szCs w:val="28"/>
          <w:lang w:val="uk-UA"/>
        </w:rPr>
        <w:t>3. Складає:</w:t>
      </w:r>
    </w:p>
    <w:p w:rsidR="00DB2E4D" w:rsidRPr="00381B13" w:rsidRDefault="0054168B" w:rsidP="00832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DB2E4D" w:rsidRPr="00381B13">
        <w:rPr>
          <w:rFonts w:ascii="Times New Roman" w:hAnsi="Times New Roman"/>
          <w:sz w:val="28"/>
          <w:szCs w:val="28"/>
          <w:lang w:val="uk-UA"/>
        </w:rPr>
        <w:t xml:space="preserve"> Графіки роботи обслуговуючого персоналу.</w:t>
      </w:r>
    </w:p>
    <w:p w:rsidR="00DB2E4D" w:rsidRPr="00381B13" w:rsidRDefault="0054168B" w:rsidP="00832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B2E4D" w:rsidRPr="00381B13">
        <w:rPr>
          <w:rFonts w:ascii="Times New Roman" w:hAnsi="Times New Roman"/>
          <w:sz w:val="28"/>
          <w:szCs w:val="28"/>
          <w:lang w:val="uk-UA"/>
        </w:rPr>
        <w:t>Проекти наказів, розпоряджень та інших документів з питань</w:t>
      </w:r>
    </w:p>
    <w:p w:rsidR="00DB2E4D" w:rsidRPr="00381B13" w:rsidRDefault="00DB2E4D" w:rsidP="00832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адміністративно-господарчої роботи.</w:t>
      </w:r>
    </w:p>
    <w:p w:rsidR="00DB2E4D" w:rsidRPr="00381B13" w:rsidRDefault="0054168B" w:rsidP="0083282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</w:t>
      </w:r>
      <w:r w:rsidR="00DB2E4D"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акти списання майна, яке вийшло з ладу;</w:t>
      </w:r>
    </w:p>
    <w:p w:rsidR="00DB2E4D" w:rsidRPr="00381B13" w:rsidRDefault="0054168B" w:rsidP="0083282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</w:t>
      </w:r>
      <w:r w:rsidR="00DB2E4D"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лани проведення ремонтних робіт у приміщеннях</w:t>
      </w:r>
      <w:r w:rsidR="003450F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B2E4D"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 час підготовки до нового навчального року;</w:t>
      </w:r>
    </w:p>
    <w:p w:rsidR="00DB2E4D" w:rsidRPr="00381B13" w:rsidRDefault="0054168B" w:rsidP="0083282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DB2E4D"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кладання документації для нарахування зарплатні техперсоналу;</w:t>
      </w:r>
    </w:p>
    <w:p w:rsidR="00DB2E4D" w:rsidRPr="005F39E0" w:rsidRDefault="003C4D0B" w:rsidP="00832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8D67E2">
        <w:rPr>
          <w:rFonts w:ascii="Times New Roman" w:hAnsi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DB2E4D" w:rsidRPr="005F39E0">
        <w:rPr>
          <w:rFonts w:ascii="Times New Roman" w:hAnsi="Times New Roman"/>
          <w:b/>
          <w:sz w:val="28"/>
          <w:szCs w:val="28"/>
          <w:lang w:val="uk-UA"/>
        </w:rPr>
        <w:t>4. Погоджує:</w:t>
      </w:r>
    </w:p>
    <w:p w:rsidR="00DB2E4D" w:rsidRPr="00381B13" w:rsidRDefault="0054168B" w:rsidP="00832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DB2E4D" w:rsidRPr="00381B13">
        <w:rPr>
          <w:rFonts w:ascii="Times New Roman" w:hAnsi="Times New Roman"/>
          <w:sz w:val="28"/>
          <w:szCs w:val="28"/>
          <w:lang w:val="uk-UA"/>
        </w:rPr>
        <w:t xml:space="preserve"> Свою роботу з директором закладу освіти та іншими заступниками директора.</w:t>
      </w:r>
    </w:p>
    <w:p w:rsidR="00DB2E4D" w:rsidRPr="00E001D9" w:rsidRDefault="003C4D0B" w:rsidP="00832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8D67E2">
        <w:rPr>
          <w:rFonts w:ascii="Times New Roman" w:hAnsi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E001D9">
        <w:rPr>
          <w:rFonts w:ascii="Times New Roman" w:hAnsi="Times New Roman"/>
          <w:b/>
          <w:sz w:val="28"/>
          <w:szCs w:val="28"/>
          <w:lang w:val="uk-UA"/>
        </w:rPr>
        <w:t>5. Користується правом:</w:t>
      </w:r>
      <w:r w:rsidR="00DB2E4D" w:rsidRPr="00381B13">
        <w:rPr>
          <w:rFonts w:ascii="Times New Roman" w:hAnsi="Times New Roman"/>
          <w:sz w:val="28"/>
          <w:szCs w:val="28"/>
          <w:lang w:val="uk-UA"/>
        </w:rPr>
        <w:t>.</w:t>
      </w:r>
    </w:p>
    <w:p w:rsidR="00DB2E4D" w:rsidRPr="00381B13" w:rsidRDefault="0054168B" w:rsidP="008328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B2E4D" w:rsidRPr="00381B13">
        <w:rPr>
          <w:rFonts w:ascii="Times New Roman" w:hAnsi="Times New Roman"/>
          <w:sz w:val="28"/>
          <w:szCs w:val="28"/>
          <w:lang w:val="uk-UA"/>
        </w:rPr>
        <w:t xml:space="preserve"> Вимагати застосування стягнень до порушників внутрішнього трудового розпорядку закладу освіти.</w:t>
      </w:r>
    </w:p>
    <w:p w:rsidR="008D67E2" w:rsidRDefault="008D67E2" w:rsidP="00832822">
      <w:pPr>
        <w:spacing w:after="0" w:line="240" w:lineRule="auto"/>
        <w:ind w:hanging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21039" w:rsidRPr="00381B13" w:rsidRDefault="003C4D0B" w:rsidP="00832822">
      <w:pPr>
        <w:spacing w:after="0" w:line="240" w:lineRule="auto"/>
        <w:ind w:hanging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8D67E2">
        <w:rPr>
          <w:rFonts w:ascii="Times New Roman" w:hAnsi="Times New Roman"/>
          <w:b/>
          <w:sz w:val="28"/>
          <w:szCs w:val="28"/>
          <w:lang w:val="uk-UA"/>
        </w:rPr>
        <w:t>1</w:t>
      </w:r>
      <w:r w:rsidR="00D21039" w:rsidRPr="00381B13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8316C1">
        <w:rPr>
          <w:rFonts w:ascii="Times New Roman" w:hAnsi="Times New Roman"/>
          <w:b/>
          <w:sz w:val="28"/>
          <w:szCs w:val="28"/>
          <w:lang w:val="uk-UA"/>
        </w:rPr>
        <w:t xml:space="preserve">Практичний психолог </w:t>
      </w:r>
      <w:r w:rsidR="008C2CBE">
        <w:rPr>
          <w:rFonts w:ascii="Times New Roman" w:hAnsi="Times New Roman"/>
          <w:b/>
          <w:sz w:val="28"/>
          <w:szCs w:val="28"/>
          <w:lang w:val="uk-UA"/>
        </w:rPr>
        <w:t>Руснак</w:t>
      </w:r>
      <w:r w:rsidR="008316C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C2CBE">
        <w:rPr>
          <w:rFonts w:ascii="Times New Roman" w:hAnsi="Times New Roman"/>
          <w:b/>
          <w:sz w:val="28"/>
          <w:szCs w:val="28"/>
          <w:lang w:val="uk-UA"/>
        </w:rPr>
        <w:t>Т</w:t>
      </w:r>
      <w:r w:rsidR="008316C1">
        <w:rPr>
          <w:rFonts w:ascii="Times New Roman" w:hAnsi="Times New Roman"/>
          <w:b/>
          <w:sz w:val="28"/>
          <w:szCs w:val="28"/>
          <w:lang w:val="uk-UA"/>
        </w:rPr>
        <w:t>.</w:t>
      </w:r>
      <w:r w:rsidR="008C2CBE">
        <w:rPr>
          <w:rFonts w:ascii="Times New Roman" w:hAnsi="Times New Roman"/>
          <w:b/>
          <w:sz w:val="28"/>
          <w:szCs w:val="28"/>
          <w:lang w:val="uk-UA"/>
        </w:rPr>
        <w:t>В</w:t>
      </w:r>
      <w:r w:rsidR="008316C1">
        <w:rPr>
          <w:rFonts w:ascii="Times New Roman" w:hAnsi="Times New Roman"/>
          <w:b/>
          <w:sz w:val="28"/>
          <w:szCs w:val="28"/>
          <w:lang w:val="uk-UA"/>
        </w:rPr>
        <w:t>.</w:t>
      </w:r>
      <w:r w:rsidR="00832822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EF765D">
        <w:rPr>
          <w:rFonts w:ascii="Times New Roman" w:hAnsi="Times New Roman"/>
          <w:b/>
          <w:sz w:val="28"/>
          <w:szCs w:val="28"/>
          <w:lang w:val="uk-UA"/>
        </w:rPr>
        <w:t>Параскинюк</w:t>
      </w:r>
      <w:proofErr w:type="spellEnd"/>
      <w:r w:rsidR="0083282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F765D">
        <w:rPr>
          <w:rFonts w:ascii="Times New Roman" w:hAnsi="Times New Roman"/>
          <w:b/>
          <w:sz w:val="28"/>
          <w:szCs w:val="28"/>
          <w:lang w:val="uk-UA"/>
        </w:rPr>
        <w:t>А</w:t>
      </w:r>
      <w:r w:rsidR="00832822">
        <w:rPr>
          <w:rFonts w:ascii="Times New Roman" w:hAnsi="Times New Roman"/>
          <w:b/>
          <w:sz w:val="28"/>
          <w:szCs w:val="28"/>
          <w:lang w:val="uk-UA"/>
        </w:rPr>
        <w:t>.</w:t>
      </w:r>
      <w:r w:rsidR="00EF765D">
        <w:rPr>
          <w:rFonts w:ascii="Times New Roman" w:hAnsi="Times New Roman"/>
          <w:b/>
          <w:sz w:val="28"/>
          <w:szCs w:val="28"/>
          <w:lang w:val="uk-UA"/>
        </w:rPr>
        <w:t>Й</w:t>
      </w:r>
      <w:r w:rsidR="00832822">
        <w:rPr>
          <w:rFonts w:ascii="Times New Roman" w:hAnsi="Times New Roman"/>
          <w:b/>
          <w:sz w:val="28"/>
          <w:szCs w:val="28"/>
          <w:lang w:val="uk-UA"/>
        </w:rPr>
        <w:t>.</w:t>
      </w:r>
      <w:r w:rsidR="00D21039" w:rsidRPr="00381B13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21039" w:rsidRPr="003C4D0B" w:rsidRDefault="003C4D0B" w:rsidP="00832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4D0B">
        <w:rPr>
          <w:rFonts w:ascii="Times New Roman" w:hAnsi="Times New Roman"/>
          <w:b/>
          <w:sz w:val="28"/>
          <w:szCs w:val="28"/>
          <w:lang w:val="uk-UA"/>
        </w:rPr>
        <w:t>1</w:t>
      </w:r>
      <w:r w:rsidR="008D67E2">
        <w:rPr>
          <w:rFonts w:ascii="Times New Roman" w:hAnsi="Times New Roman"/>
          <w:b/>
          <w:sz w:val="28"/>
          <w:szCs w:val="28"/>
          <w:lang w:val="uk-UA"/>
        </w:rPr>
        <w:t>1</w:t>
      </w:r>
      <w:r w:rsidR="00D21039" w:rsidRPr="003C4D0B">
        <w:rPr>
          <w:rFonts w:ascii="Times New Roman" w:hAnsi="Times New Roman"/>
          <w:b/>
          <w:sz w:val="28"/>
          <w:szCs w:val="28"/>
          <w:lang w:val="uk-UA"/>
        </w:rPr>
        <w:t>.1. Відповідає за: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проведення психологічної діагностики, обробку її результатів, оформлення висновків та рекомендацій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проведення групової психодіагностики, обробку її результатів, оформлення психологічних висновків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індивідуальне консультування учнів, батьків та вчителів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проведення профконсультацій з учнями;</w:t>
      </w:r>
    </w:p>
    <w:p w:rsidR="00D21039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індивідуальне коригування поведінки учнів.</w:t>
      </w:r>
    </w:p>
    <w:p w:rsidR="00E001D9" w:rsidRPr="00381B13" w:rsidRDefault="00E001D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идію булінгу</w:t>
      </w:r>
    </w:p>
    <w:p w:rsidR="00D21039" w:rsidRPr="003C4D0B" w:rsidRDefault="003C4D0B" w:rsidP="00832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4D0B">
        <w:rPr>
          <w:rFonts w:ascii="Times New Roman" w:hAnsi="Times New Roman"/>
          <w:b/>
          <w:sz w:val="28"/>
          <w:szCs w:val="28"/>
          <w:lang w:val="uk-UA"/>
        </w:rPr>
        <w:t>1</w:t>
      </w:r>
      <w:r w:rsidR="008D67E2">
        <w:rPr>
          <w:rFonts w:ascii="Times New Roman" w:hAnsi="Times New Roman"/>
          <w:b/>
          <w:sz w:val="28"/>
          <w:szCs w:val="28"/>
          <w:lang w:val="uk-UA"/>
        </w:rPr>
        <w:t>1</w:t>
      </w:r>
      <w:r w:rsidR="00D21039" w:rsidRPr="003C4D0B">
        <w:rPr>
          <w:rFonts w:ascii="Times New Roman" w:hAnsi="Times New Roman"/>
          <w:b/>
          <w:sz w:val="28"/>
          <w:szCs w:val="28"/>
          <w:lang w:val="uk-UA"/>
        </w:rPr>
        <w:t>.2. Організовує: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 xml:space="preserve">ділові ігри, тренінги з педагогами;  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підготовку та проведення психолого-педагогічного консиліуму.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7.3. Бере участь: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у підготовці до проведення виховних годин для учнів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у педагогічних нарадах, нарадах при директору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в консультаціях у наукових центрах, методичних семінарах шкільних психологів;</w:t>
      </w:r>
    </w:p>
    <w:p w:rsidR="00D21039" w:rsidRPr="003C4D0B" w:rsidRDefault="003C4D0B" w:rsidP="00832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4D0B">
        <w:rPr>
          <w:rFonts w:ascii="Times New Roman" w:hAnsi="Times New Roman"/>
          <w:b/>
          <w:sz w:val="28"/>
          <w:szCs w:val="28"/>
          <w:lang w:val="uk-UA"/>
        </w:rPr>
        <w:t>1</w:t>
      </w:r>
      <w:r w:rsidR="008D67E2">
        <w:rPr>
          <w:rFonts w:ascii="Times New Roman" w:hAnsi="Times New Roman"/>
          <w:b/>
          <w:sz w:val="28"/>
          <w:szCs w:val="28"/>
          <w:lang w:val="uk-UA"/>
        </w:rPr>
        <w:t>1</w:t>
      </w:r>
      <w:r w:rsidR="00D21039" w:rsidRPr="003C4D0B">
        <w:rPr>
          <w:rFonts w:ascii="Times New Roman" w:hAnsi="Times New Roman"/>
          <w:b/>
          <w:sz w:val="28"/>
          <w:szCs w:val="28"/>
          <w:lang w:val="uk-UA"/>
        </w:rPr>
        <w:t>.</w:t>
      </w:r>
      <w:r w:rsidR="008D67E2">
        <w:rPr>
          <w:rFonts w:ascii="Times New Roman" w:hAnsi="Times New Roman"/>
          <w:b/>
          <w:sz w:val="28"/>
          <w:szCs w:val="28"/>
          <w:lang w:val="uk-UA"/>
        </w:rPr>
        <w:t>3</w:t>
      </w:r>
      <w:r w:rsidR="00D21039" w:rsidRPr="003C4D0B">
        <w:rPr>
          <w:rFonts w:ascii="Times New Roman" w:hAnsi="Times New Roman"/>
          <w:b/>
          <w:sz w:val="28"/>
          <w:szCs w:val="28"/>
          <w:lang w:val="uk-UA"/>
        </w:rPr>
        <w:t>. Веде документацію: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визначену Положенням про шкільного психолога, затвердженим МОН України;</w:t>
      </w:r>
    </w:p>
    <w:p w:rsidR="00D21039" w:rsidRPr="00E001D9" w:rsidRDefault="00E001D9" w:rsidP="00E001D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загальнення</w:t>
      </w:r>
      <w:r w:rsidR="00D21039" w:rsidRPr="00381B13">
        <w:rPr>
          <w:rFonts w:ascii="Times New Roman" w:hAnsi="Times New Roman"/>
          <w:sz w:val="28"/>
          <w:szCs w:val="28"/>
          <w:lang w:val="uk-UA"/>
        </w:rPr>
        <w:t xml:space="preserve"> результатів своєї роботи, звітуванню по ній;</w:t>
      </w:r>
    </w:p>
    <w:p w:rsidR="00D21039" w:rsidRPr="003C4D0B" w:rsidRDefault="003C4D0B" w:rsidP="00832822">
      <w:pPr>
        <w:pStyle w:val="a3"/>
        <w:spacing w:after="0" w:line="240" w:lineRule="auto"/>
        <w:ind w:left="142" w:hanging="14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4D0B">
        <w:rPr>
          <w:rFonts w:ascii="Times New Roman" w:hAnsi="Times New Roman"/>
          <w:b/>
          <w:sz w:val="28"/>
          <w:szCs w:val="28"/>
          <w:lang w:val="uk-UA"/>
        </w:rPr>
        <w:t>1</w:t>
      </w:r>
      <w:r w:rsidR="008D67E2">
        <w:rPr>
          <w:rFonts w:ascii="Times New Roman" w:hAnsi="Times New Roman"/>
          <w:b/>
          <w:sz w:val="28"/>
          <w:szCs w:val="28"/>
          <w:lang w:val="uk-UA"/>
        </w:rPr>
        <w:t>1</w:t>
      </w:r>
      <w:r w:rsidR="00D21039" w:rsidRPr="003C4D0B">
        <w:rPr>
          <w:rFonts w:ascii="Times New Roman" w:hAnsi="Times New Roman"/>
          <w:b/>
          <w:sz w:val="28"/>
          <w:szCs w:val="28"/>
          <w:lang w:val="uk-UA"/>
        </w:rPr>
        <w:t>.</w:t>
      </w:r>
      <w:r w:rsidR="008D67E2">
        <w:rPr>
          <w:rFonts w:ascii="Times New Roman" w:hAnsi="Times New Roman"/>
          <w:b/>
          <w:sz w:val="28"/>
          <w:szCs w:val="28"/>
          <w:lang w:val="uk-UA"/>
        </w:rPr>
        <w:t>4</w:t>
      </w:r>
      <w:r w:rsidR="00D21039" w:rsidRPr="003C4D0B">
        <w:rPr>
          <w:rFonts w:ascii="Times New Roman" w:hAnsi="Times New Roman"/>
          <w:b/>
          <w:sz w:val="28"/>
          <w:szCs w:val="28"/>
          <w:lang w:val="uk-UA"/>
        </w:rPr>
        <w:t>. Погоджує свою діяльність із заступником директора з навчально-виховної роботи.</w:t>
      </w:r>
    </w:p>
    <w:p w:rsidR="008D67E2" w:rsidRDefault="008D67E2" w:rsidP="00832822">
      <w:pPr>
        <w:spacing w:after="0" w:line="240" w:lineRule="auto"/>
        <w:ind w:hanging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21039" w:rsidRPr="00381B13" w:rsidRDefault="003C4D0B" w:rsidP="00832822">
      <w:pPr>
        <w:spacing w:after="0" w:line="240" w:lineRule="auto"/>
        <w:ind w:hanging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8D4918">
        <w:rPr>
          <w:rFonts w:ascii="Times New Roman" w:hAnsi="Times New Roman"/>
          <w:b/>
          <w:sz w:val="28"/>
          <w:szCs w:val="28"/>
          <w:lang w:val="uk-UA"/>
        </w:rPr>
        <w:t>2</w:t>
      </w:r>
      <w:r w:rsidR="00D21039" w:rsidRPr="00381B13">
        <w:rPr>
          <w:rFonts w:ascii="Times New Roman" w:hAnsi="Times New Roman"/>
          <w:b/>
          <w:sz w:val="28"/>
          <w:szCs w:val="28"/>
          <w:lang w:val="uk-UA"/>
        </w:rPr>
        <w:t>. Соці</w:t>
      </w:r>
      <w:r>
        <w:rPr>
          <w:rFonts w:ascii="Times New Roman" w:hAnsi="Times New Roman"/>
          <w:b/>
          <w:sz w:val="28"/>
          <w:szCs w:val="28"/>
          <w:lang w:val="uk-UA"/>
        </w:rPr>
        <w:t>альний педагог Параскевін В.А.,</w:t>
      </w:r>
      <w:r w:rsidR="007B182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B7AC5">
        <w:rPr>
          <w:rFonts w:ascii="Times New Roman" w:hAnsi="Times New Roman"/>
          <w:b/>
          <w:sz w:val="28"/>
          <w:szCs w:val="28"/>
          <w:lang w:val="uk-UA"/>
        </w:rPr>
        <w:t>Александров</w:t>
      </w:r>
      <w:r w:rsidR="008E55F1">
        <w:rPr>
          <w:rFonts w:ascii="Times New Roman" w:hAnsi="Times New Roman"/>
          <w:b/>
          <w:vanish/>
          <w:sz w:val="28"/>
          <w:szCs w:val="28"/>
          <w:lang w:val="uk-UA"/>
        </w:rPr>
        <w:t>Р.Вр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E55F1">
        <w:rPr>
          <w:rFonts w:ascii="Times New Roman" w:hAnsi="Times New Roman"/>
          <w:b/>
          <w:sz w:val="28"/>
          <w:szCs w:val="28"/>
          <w:lang w:val="uk-UA"/>
        </w:rPr>
        <w:t>Р.В.</w:t>
      </w:r>
      <w:r w:rsidR="007B1825">
        <w:rPr>
          <w:rFonts w:ascii="Times New Roman" w:hAnsi="Times New Roman"/>
          <w:b/>
          <w:sz w:val="28"/>
          <w:szCs w:val="28"/>
          <w:lang w:val="uk-UA"/>
        </w:rPr>
        <w:t xml:space="preserve"> 0,5ставки.</w:t>
      </w:r>
    </w:p>
    <w:p w:rsidR="00D21039" w:rsidRPr="003C4D0B" w:rsidRDefault="003C4D0B" w:rsidP="00832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4D0B">
        <w:rPr>
          <w:rFonts w:ascii="Times New Roman" w:hAnsi="Times New Roman"/>
          <w:b/>
          <w:sz w:val="28"/>
          <w:szCs w:val="28"/>
          <w:lang w:val="uk-UA"/>
        </w:rPr>
        <w:t>1</w:t>
      </w:r>
      <w:r w:rsidR="008D67E2">
        <w:rPr>
          <w:rFonts w:ascii="Times New Roman" w:hAnsi="Times New Roman"/>
          <w:b/>
          <w:sz w:val="28"/>
          <w:szCs w:val="28"/>
          <w:lang w:val="uk-UA"/>
        </w:rPr>
        <w:t>2</w:t>
      </w:r>
      <w:r w:rsidR="00D21039" w:rsidRPr="003C4D0B">
        <w:rPr>
          <w:rFonts w:ascii="Times New Roman" w:hAnsi="Times New Roman"/>
          <w:b/>
          <w:sz w:val="28"/>
          <w:szCs w:val="28"/>
          <w:lang w:val="uk-UA"/>
        </w:rPr>
        <w:t>.1. Відповідає за: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організацію роботи щодо запобігання бездоглядності школярів і скоєнню ними правопорушень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індивідуальну роботу з неблагополучними сім’ями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 xml:space="preserve">зв’язок із службами у справах дітей, органами </w:t>
      </w:r>
      <w:r w:rsidR="00E001D9">
        <w:rPr>
          <w:rFonts w:ascii="Times New Roman" w:hAnsi="Times New Roman"/>
          <w:sz w:val="28"/>
          <w:szCs w:val="28"/>
          <w:lang w:val="uk-UA"/>
        </w:rPr>
        <w:t>ювенальної поліції</w:t>
      </w:r>
      <w:r w:rsidRPr="00381B13">
        <w:rPr>
          <w:rFonts w:ascii="Times New Roman" w:hAnsi="Times New Roman"/>
          <w:sz w:val="28"/>
          <w:szCs w:val="28"/>
          <w:lang w:val="uk-UA"/>
        </w:rPr>
        <w:t>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організовує роботу із соціально-незахищеними дітьми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організацію та проведення суспільно-корисної діяльності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створення й функціонування дитячих організацій та органів учнівського самоврядування;</w:t>
      </w:r>
    </w:p>
    <w:p w:rsidR="00D21039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організацію відпочинку і вільного часу учнів, пропаганди здор</w:t>
      </w:r>
      <w:r w:rsidR="008D67E2">
        <w:rPr>
          <w:rFonts w:ascii="Times New Roman" w:hAnsi="Times New Roman"/>
          <w:sz w:val="28"/>
          <w:szCs w:val="28"/>
          <w:lang w:val="uk-UA"/>
        </w:rPr>
        <w:t>ового способу життя серед дітей;</w:t>
      </w:r>
    </w:p>
    <w:p w:rsidR="008D67E2" w:rsidRPr="00381B13" w:rsidRDefault="008D67E2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чування дітей пільгових категорій.</w:t>
      </w:r>
    </w:p>
    <w:p w:rsidR="00D21039" w:rsidRPr="003C4D0B" w:rsidRDefault="003C4D0B" w:rsidP="003C4D0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4D0B">
        <w:rPr>
          <w:rFonts w:ascii="Times New Roman" w:hAnsi="Times New Roman"/>
          <w:b/>
          <w:sz w:val="28"/>
          <w:szCs w:val="28"/>
          <w:lang w:val="uk-UA"/>
        </w:rPr>
        <w:t>1</w:t>
      </w:r>
      <w:r w:rsidR="00FB673A">
        <w:rPr>
          <w:rFonts w:ascii="Times New Roman" w:hAnsi="Times New Roman"/>
          <w:b/>
          <w:sz w:val="28"/>
          <w:szCs w:val="28"/>
          <w:lang w:val="uk-UA"/>
        </w:rPr>
        <w:t>2</w:t>
      </w:r>
      <w:r w:rsidR="00D21039" w:rsidRPr="003C4D0B">
        <w:rPr>
          <w:rFonts w:ascii="Times New Roman" w:hAnsi="Times New Roman"/>
          <w:b/>
          <w:sz w:val="28"/>
          <w:szCs w:val="28"/>
          <w:lang w:val="uk-UA"/>
        </w:rPr>
        <w:t>.2. Організовує: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тренінги, ділові ігри</w:t>
      </w:r>
      <w:r w:rsidR="00E001D9">
        <w:rPr>
          <w:rFonts w:ascii="Times New Roman" w:hAnsi="Times New Roman"/>
          <w:sz w:val="28"/>
          <w:szCs w:val="28"/>
          <w:lang w:val="uk-UA"/>
        </w:rPr>
        <w:t>, харчування для пільгової категорії</w:t>
      </w:r>
      <w:r w:rsidRPr="00381B13">
        <w:rPr>
          <w:rFonts w:ascii="Times New Roman" w:hAnsi="Times New Roman"/>
          <w:sz w:val="28"/>
          <w:szCs w:val="28"/>
          <w:lang w:val="uk-UA"/>
        </w:rPr>
        <w:t xml:space="preserve">;   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підготовку та проведення психолого-педагогічного консиліуму.</w:t>
      </w:r>
    </w:p>
    <w:p w:rsidR="00D21039" w:rsidRPr="003C4D0B" w:rsidRDefault="003C4D0B" w:rsidP="003C4D0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4D0B">
        <w:rPr>
          <w:rFonts w:ascii="Times New Roman" w:hAnsi="Times New Roman"/>
          <w:b/>
          <w:sz w:val="28"/>
          <w:szCs w:val="28"/>
          <w:lang w:val="uk-UA"/>
        </w:rPr>
        <w:t>1</w:t>
      </w:r>
      <w:r w:rsidR="002C40D0">
        <w:rPr>
          <w:rFonts w:ascii="Times New Roman" w:hAnsi="Times New Roman"/>
          <w:b/>
          <w:sz w:val="28"/>
          <w:szCs w:val="28"/>
          <w:lang w:val="uk-UA"/>
        </w:rPr>
        <w:t>2</w:t>
      </w:r>
      <w:r w:rsidR="00D21039" w:rsidRPr="003C4D0B">
        <w:rPr>
          <w:rFonts w:ascii="Times New Roman" w:hAnsi="Times New Roman"/>
          <w:b/>
          <w:sz w:val="28"/>
          <w:szCs w:val="28"/>
          <w:lang w:val="uk-UA"/>
        </w:rPr>
        <w:t>.3. Веде документацію: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визначену Положенням про шкільного соціального педагога, затвердженим МОН України;</w:t>
      </w:r>
    </w:p>
    <w:p w:rsidR="00E001D9" w:rsidRDefault="00E001D9" w:rsidP="003C4D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оціальний паспорт.</w:t>
      </w:r>
    </w:p>
    <w:p w:rsidR="00D21039" w:rsidRPr="003C4D0B" w:rsidRDefault="003C4D0B" w:rsidP="003C4D0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4D0B">
        <w:rPr>
          <w:rFonts w:ascii="Times New Roman" w:hAnsi="Times New Roman"/>
          <w:b/>
          <w:sz w:val="28"/>
          <w:szCs w:val="28"/>
          <w:lang w:val="uk-UA"/>
        </w:rPr>
        <w:t>1</w:t>
      </w:r>
      <w:r w:rsidR="002C40D0">
        <w:rPr>
          <w:rFonts w:ascii="Times New Roman" w:hAnsi="Times New Roman"/>
          <w:b/>
          <w:sz w:val="28"/>
          <w:szCs w:val="28"/>
          <w:lang w:val="uk-UA"/>
        </w:rPr>
        <w:t>2</w:t>
      </w:r>
      <w:r w:rsidR="00D21039" w:rsidRPr="003C4D0B">
        <w:rPr>
          <w:rFonts w:ascii="Times New Roman" w:hAnsi="Times New Roman"/>
          <w:b/>
          <w:sz w:val="28"/>
          <w:szCs w:val="28"/>
          <w:lang w:val="uk-UA"/>
        </w:rPr>
        <w:t>.4. Погоджує свою діяльність із заступником директора з навчально виховної роботи</w:t>
      </w:r>
    </w:p>
    <w:p w:rsidR="002C40D0" w:rsidRDefault="002C40D0" w:rsidP="00832822">
      <w:pPr>
        <w:spacing w:after="0" w:line="240" w:lineRule="auto"/>
        <w:ind w:hanging="28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D21039" w:rsidRPr="00381B13" w:rsidRDefault="003C4D0B" w:rsidP="00832822">
      <w:pPr>
        <w:spacing w:after="0" w:line="240" w:lineRule="auto"/>
        <w:ind w:hanging="28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</w:t>
      </w:r>
      <w:r w:rsidR="002C40D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3</w:t>
      </w:r>
      <w:r w:rsidR="00D21039" w:rsidRPr="00381B1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. </w:t>
      </w:r>
      <w:r w:rsidR="002C40D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Б</w:t>
      </w:r>
      <w:r w:rsidR="000C79AA" w:rsidRPr="00381B1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бліотек</w:t>
      </w:r>
      <w:r w:rsidR="002C40D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ар</w:t>
      </w:r>
      <w:r w:rsidR="00D21039" w:rsidRPr="00381B1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:</w:t>
      </w:r>
      <w:r w:rsidR="00082C2B" w:rsidRPr="00381B1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B7AC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Шевчук Г</w:t>
      </w:r>
      <w:r w:rsidR="00082C2B" w:rsidRPr="00381B1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В.</w:t>
      </w:r>
      <w:r w:rsidR="008B7AC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,</w:t>
      </w:r>
      <w:r w:rsidR="00082C2B" w:rsidRPr="00381B1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B7AC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ободян</w:t>
      </w:r>
      <w:r w:rsidR="008316C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B7AC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</w:t>
      </w:r>
      <w:r w:rsidR="008316C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  <w:r w:rsidR="008B7AC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</w:t>
      </w:r>
      <w:r w:rsidR="008316C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  <w:r w:rsidR="008E55F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, Біл</w:t>
      </w:r>
      <w:r w:rsidR="008B7AC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а</w:t>
      </w:r>
      <w:r w:rsidR="008E55F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Н.А.</w:t>
      </w:r>
    </w:p>
    <w:p w:rsidR="00D21039" w:rsidRPr="003C4D0B" w:rsidRDefault="003C4D0B" w:rsidP="00832822">
      <w:pPr>
        <w:spacing w:after="0" w:line="240" w:lineRule="auto"/>
        <w:ind w:left="360" w:hanging="21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3C4D0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</w:t>
      </w:r>
      <w:r w:rsidR="002C40D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3</w:t>
      </w:r>
      <w:r w:rsidR="00D21039" w:rsidRPr="003C4D0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1. Відповідає за: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плектування книжкового фонду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оформлення передплати на періодичні видання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створення фонду шкільних підручників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систематичне інформування педагогічного колективу про нові надходження;</w:t>
      </w:r>
    </w:p>
    <w:p w:rsidR="000C79AA" w:rsidRPr="00381B13" w:rsidRDefault="000C79AA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повідає за ведення архіву</w:t>
      </w:r>
    </w:p>
    <w:p w:rsidR="00D21039" w:rsidRPr="003C4D0B" w:rsidRDefault="003C4D0B" w:rsidP="00832822">
      <w:pPr>
        <w:pStyle w:val="a3"/>
        <w:spacing w:after="0" w:line="24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3C4D0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</w:t>
      </w:r>
      <w:r w:rsidR="00653B2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3</w:t>
      </w:r>
      <w:r w:rsidR="00D21039" w:rsidRPr="003C4D0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2. Керує: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роботою щодо формування в учнів дбайливого ставлення до навчальної книги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роботою щодо формування в учнів навичок самостійної роботи з книгою.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ботою читацького активу;  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роботою щодо формування в учнів навичок самостійної роботи з книгою.</w:t>
      </w:r>
    </w:p>
    <w:p w:rsidR="00D21039" w:rsidRPr="003C4D0B" w:rsidRDefault="003C4D0B" w:rsidP="00832822">
      <w:pPr>
        <w:pStyle w:val="a3"/>
        <w:spacing w:after="0" w:line="240" w:lineRule="auto"/>
        <w:ind w:hanging="57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3C4D0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</w:t>
      </w:r>
      <w:r w:rsidR="00653B2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3</w:t>
      </w:r>
      <w:r w:rsidR="00D21039" w:rsidRPr="003C4D0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3. Організовує: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допомогу вчителям у підготовці науково-методичних семінарів у рамках самоосвітньої діяльності 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ведення огляду-конкурсу на найкраще збереження підручників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інформаційну роботу (оформлення виставок, вітрин, проведення інших заходів щодо пропагування книг);</w:t>
      </w:r>
    </w:p>
    <w:p w:rsidR="00D21039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бір літератури на вимогу читача.</w:t>
      </w:r>
    </w:p>
    <w:p w:rsidR="00E001D9" w:rsidRPr="00381B13" w:rsidRDefault="00E001D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писування застарілих фондів.</w:t>
      </w:r>
    </w:p>
    <w:p w:rsidR="00D21039" w:rsidRPr="003C4D0B" w:rsidRDefault="003C4D0B" w:rsidP="00832822">
      <w:pPr>
        <w:pStyle w:val="a3"/>
        <w:spacing w:after="0" w:line="240" w:lineRule="auto"/>
        <w:ind w:hanging="57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3C4D0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</w:t>
      </w:r>
      <w:r w:rsidR="00653B2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3</w:t>
      </w:r>
      <w:r w:rsidR="00D21039" w:rsidRPr="003C4D0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4. Погоджує свою діяльність із заступниками директора.</w:t>
      </w:r>
    </w:p>
    <w:p w:rsidR="00D21039" w:rsidRPr="003C4D0B" w:rsidRDefault="003C4D0B" w:rsidP="00832822">
      <w:pPr>
        <w:pStyle w:val="a3"/>
        <w:spacing w:after="0" w:line="240" w:lineRule="auto"/>
        <w:ind w:hanging="57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3C4D0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</w:t>
      </w:r>
      <w:r w:rsidR="00653B2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3</w:t>
      </w:r>
      <w:r w:rsidR="00D21039" w:rsidRPr="003C4D0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5.Здійснює облік: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плектування книжкового фонду, зокрема й фонду підручників;</w:t>
      </w:r>
    </w:p>
    <w:p w:rsidR="003C4D0B" w:rsidRDefault="00D21039" w:rsidP="003C4D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користування шкільними підручниками (надходження, видачі, розподілу підручників по класах).</w:t>
      </w:r>
    </w:p>
    <w:p w:rsidR="00D21039" w:rsidRPr="003C4D0B" w:rsidRDefault="00D21039" w:rsidP="003C4D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C4D0B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ймає книжкові фонди на відповідне збереження за актом і здійснює їх облік.</w:t>
      </w:r>
    </w:p>
    <w:p w:rsidR="00D21039" w:rsidRPr="00381B13" w:rsidRDefault="003C4D0B" w:rsidP="003C4D0B">
      <w:pPr>
        <w:pStyle w:val="a3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C4D0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</w:t>
      </w:r>
      <w:r w:rsidR="00653B2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3</w:t>
      </w:r>
      <w:r w:rsidRPr="003C4D0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6</w:t>
      </w:r>
      <w:r w:rsidR="00D21039" w:rsidRPr="003C4D0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 Бере участь</w:t>
      </w:r>
      <w:r w:rsidR="00D21039"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 інвентаризації книжкових фондів застарілої чи знищеної літератури відповідно до чинних норм закону.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плектування книжкового фонду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створення фонду шкільних підручників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ведення літературних виставок.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читацькі конференції, літературні вечори та інші масові заходи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б</w:t>
      </w:r>
      <w:r w:rsidR="0017379D"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ір літератури на вимогу читача.</w:t>
      </w:r>
    </w:p>
    <w:p w:rsidR="00653B21" w:rsidRDefault="00653B21" w:rsidP="008328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</w:pPr>
    </w:p>
    <w:p w:rsidR="008316C1" w:rsidRPr="00FF416D" w:rsidRDefault="003C4D0B" w:rsidP="008328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  <w:t>1</w:t>
      </w:r>
      <w:r w:rsidR="00653B21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  <w:t>4</w:t>
      </w:r>
      <w:r w:rsidR="000C79AA" w:rsidRPr="00381B13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  <w:t xml:space="preserve">. </w:t>
      </w:r>
      <w:r w:rsidR="0017379D" w:rsidRPr="00381B13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  <w:t>Асистент  вчителя</w:t>
      </w:r>
      <w:r w:rsidR="008E30A1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  <w:t>:</w:t>
      </w:r>
      <w:r w:rsidR="0017379D" w:rsidRPr="00381B13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  <w:t> </w:t>
      </w:r>
      <w:proofErr w:type="spellStart"/>
      <w:r w:rsidR="00FF416D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  <w:t>Бринуш</w:t>
      </w:r>
      <w:proofErr w:type="spellEnd"/>
      <w:r w:rsidR="00FF416D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  <w:t xml:space="preserve"> І.І.,</w:t>
      </w:r>
      <w:r w:rsidR="008316C1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  <w:t xml:space="preserve"> Кирилюк Т.Д., </w:t>
      </w:r>
      <w:r w:rsidR="00FF416D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  <w:t>Руснак Т.В.</w:t>
      </w:r>
      <w:r w:rsidR="008316C1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  <w:t xml:space="preserve">, </w:t>
      </w:r>
      <w:proofErr w:type="spellStart"/>
      <w:r w:rsidR="00FF416D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  <w:t>Манкул</w:t>
      </w:r>
      <w:proofErr w:type="spellEnd"/>
      <w:r w:rsidR="00FF416D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  <w:t xml:space="preserve"> С.В., Шевчук</w:t>
      </w:r>
      <w:r w:rsidR="008316C1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  <w:t xml:space="preserve"> </w:t>
      </w:r>
      <w:r w:rsidR="00FF416D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  <w:t>Г</w:t>
      </w:r>
      <w:r w:rsidR="008316C1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  <w:t xml:space="preserve">.В., </w:t>
      </w:r>
      <w:proofErr w:type="spellStart"/>
      <w:r w:rsidR="00BF2815" w:rsidRPr="00FF416D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  <w:t>Кужна</w:t>
      </w:r>
      <w:proofErr w:type="spellEnd"/>
      <w:r w:rsidR="00BF2815" w:rsidRPr="00FF416D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  <w:t xml:space="preserve"> О.В., </w:t>
      </w:r>
      <w:r w:rsidR="00FF416D" w:rsidRPr="00FF416D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  <w:t>Колесник І.О.,</w:t>
      </w:r>
      <w:r w:rsidR="00FF416D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  <w:t xml:space="preserve"> </w:t>
      </w:r>
      <w:r w:rsidR="00FF416D" w:rsidRPr="00FF416D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  <w:t xml:space="preserve">Гушилик І.Б., Колесник В.А.,  </w:t>
      </w:r>
      <w:proofErr w:type="spellStart"/>
      <w:r w:rsidR="00FF416D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  <w:t>Сікорська-Нерода</w:t>
      </w:r>
      <w:proofErr w:type="spellEnd"/>
      <w:r w:rsidR="00BF2815" w:rsidRPr="00FF416D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  <w:t xml:space="preserve"> </w:t>
      </w:r>
      <w:r w:rsidR="00FF416D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  <w:t>А</w:t>
      </w:r>
      <w:r w:rsidR="00BF2815" w:rsidRPr="00FF416D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  <w:t>.</w:t>
      </w:r>
      <w:r w:rsidR="00FF416D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  <w:t>О</w:t>
      </w:r>
      <w:r w:rsidR="00BF2815" w:rsidRPr="00FF416D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  <w:t>.,</w:t>
      </w:r>
      <w:r w:rsidR="009D3442" w:rsidRPr="00FF416D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  <w:t xml:space="preserve"> </w:t>
      </w:r>
      <w:r w:rsidR="00FF416D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  <w:t>Білий</w:t>
      </w:r>
      <w:r w:rsidR="00E001D9" w:rsidRPr="00FF416D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  <w:t xml:space="preserve"> </w:t>
      </w:r>
      <w:r w:rsidR="00FF416D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  <w:t>С</w:t>
      </w:r>
      <w:r w:rsidR="00E001D9" w:rsidRPr="00FF416D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uk-UA" w:eastAsia="uk-UA"/>
        </w:rPr>
        <w:t>.В.</w:t>
      </w:r>
    </w:p>
    <w:p w:rsidR="0017379D" w:rsidRPr="00381B13" w:rsidRDefault="003C4D0B" w:rsidP="008328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FF416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 </w:t>
      </w:r>
      <w:r w:rsidR="008316C1" w:rsidRPr="00FF416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З</w:t>
      </w:r>
      <w:r w:rsidR="0017379D" w:rsidRPr="00FF416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абезпечує</w:t>
      </w:r>
      <w:r w:rsidR="008E30A1" w:rsidRPr="00FF416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:</w:t>
      </w:r>
    </w:p>
    <w:p w:rsidR="0017379D" w:rsidRPr="00381B13" w:rsidRDefault="008316C1" w:rsidP="008328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- </w:t>
      </w:r>
      <w:r w:rsidR="0017379D"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соціально-педагогічний супровід дитини з особливими освітніми потребами:</w:t>
      </w:r>
    </w:p>
    <w:p w:rsidR="008316C1" w:rsidRDefault="008316C1" w:rsidP="008328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- </w:t>
      </w:r>
      <w:r w:rsidR="0017379D"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  разом із вчителем класу виконує навчальні, виховні, соціально-адаптаційні заходи, запроваджуючи ефективні форми їх проведення, допомагає дитині у виконанні навчальних завдань, залучає учня до різних видів навчальної діяльності;</w:t>
      </w:r>
    </w:p>
    <w:p w:rsidR="00DB2E4D" w:rsidRPr="00381B13" w:rsidRDefault="008316C1" w:rsidP="008328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  <w:t xml:space="preserve">- </w:t>
      </w:r>
      <w:r w:rsidR="0017379D"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адаптує навчальні матеріали з урахуванням індивідуальних особливостей навчально-пізнавальної діяльності дитини з особливими освітніми потребами.</w:t>
      </w:r>
    </w:p>
    <w:p w:rsidR="0017379D" w:rsidRPr="00381B13" w:rsidRDefault="0017379D" w:rsidP="008328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Здійснює функції:</w:t>
      </w:r>
    </w:p>
    <w:p w:rsidR="0017379D" w:rsidRPr="00381B13" w:rsidRDefault="0017379D" w:rsidP="00832822">
      <w:pPr>
        <w:numPr>
          <w:ilvl w:val="1"/>
          <w:numId w:val="5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Організаційну</w:t>
      </w:r>
      <w:r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:</w:t>
      </w:r>
    </w:p>
    <w:p w:rsidR="0017379D" w:rsidRPr="00381B13" w:rsidRDefault="0017379D" w:rsidP="00832822">
      <w:pPr>
        <w:numPr>
          <w:ilvl w:val="1"/>
          <w:numId w:val="5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 допомагає в організації навчально-виховного процесу в класі з інклюзивним навчанням;</w:t>
      </w:r>
    </w:p>
    <w:p w:rsidR="0017379D" w:rsidRPr="00381B13" w:rsidRDefault="0017379D" w:rsidP="00832822">
      <w:pPr>
        <w:numPr>
          <w:ilvl w:val="1"/>
          <w:numId w:val="5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надає допомогу учням з особливими освітніми потребами в організації робочого місця;</w:t>
      </w:r>
    </w:p>
    <w:p w:rsidR="0017379D" w:rsidRPr="00381B13" w:rsidRDefault="0017379D" w:rsidP="00832822">
      <w:pPr>
        <w:numPr>
          <w:ilvl w:val="1"/>
          <w:numId w:val="5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проводить спостереження за дитиною з метою вивчення її індивідуальних особливостей, схильностей, інтересів та потреб;</w:t>
      </w:r>
    </w:p>
    <w:p w:rsidR="0017379D" w:rsidRPr="00381B13" w:rsidRDefault="0017379D" w:rsidP="00832822">
      <w:pPr>
        <w:numPr>
          <w:ilvl w:val="1"/>
          <w:numId w:val="5"/>
        </w:numPr>
        <w:shd w:val="clear" w:color="auto" w:fill="FFFFFF"/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допомагає концентрувати увагу, сприяє формуванню саморегуляції та самоконтролю учня;</w:t>
      </w:r>
    </w:p>
    <w:p w:rsidR="0017379D" w:rsidRPr="00381B13" w:rsidRDefault="0017379D" w:rsidP="00832822">
      <w:pPr>
        <w:numPr>
          <w:ilvl w:val="1"/>
          <w:numId w:val="5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співпрацює з фахівцями, які безпосередньо працюють з дитиною з особливими освітніми потребами та беруть участь у розробленні індивідуальної програми розвитку.</w:t>
      </w:r>
    </w:p>
    <w:p w:rsidR="0017379D" w:rsidRPr="00381B13" w:rsidRDefault="0017379D" w:rsidP="00832822">
      <w:pPr>
        <w:numPr>
          <w:ilvl w:val="1"/>
          <w:numId w:val="5"/>
        </w:numPr>
        <w:shd w:val="clear" w:color="auto" w:fill="FFFFFF"/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 Несе відповідальність, разом з іншими працівниками, за здоров’я та психологічний стан учнів, забезпечуючи здорові та безпечні умови навчання, виховання та праці.</w:t>
      </w:r>
    </w:p>
    <w:p w:rsidR="0017379D" w:rsidRPr="00381B13" w:rsidRDefault="0017379D" w:rsidP="00832822">
      <w:pPr>
        <w:numPr>
          <w:ilvl w:val="1"/>
          <w:numId w:val="5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Веде встановлену педагогічну документацію;</w:t>
      </w:r>
    </w:p>
    <w:p w:rsidR="0017379D" w:rsidRPr="00381B13" w:rsidRDefault="0017379D" w:rsidP="00832822">
      <w:pPr>
        <w:numPr>
          <w:ilvl w:val="1"/>
          <w:numId w:val="5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навчально-розвивальну:</w:t>
      </w:r>
    </w:p>
    <w:p w:rsidR="0017379D" w:rsidRPr="00381B13" w:rsidRDefault="0017379D" w:rsidP="00832822">
      <w:pPr>
        <w:numPr>
          <w:ilvl w:val="1"/>
          <w:numId w:val="5"/>
        </w:numPr>
        <w:shd w:val="clear" w:color="auto" w:fill="FFFFFF"/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співпрацюючи з вчителем класу, надає освітні послуги, спрямовані на задоволення освітніх потреб учнів;</w:t>
      </w:r>
    </w:p>
    <w:p w:rsidR="0017379D" w:rsidRPr="00381B13" w:rsidRDefault="0017379D" w:rsidP="00832822">
      <w:pPr>
        <w:numPr>
          <w:ilvl w:val="1"/>
          <w:numId w:val="5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здійснює соціально-педагогічний супровід дітей з особливими освітніми потребами, дбає про професійне самовизначення та соціальну адаптацію учнів.</w:t>
      </w:r>
    </w:p>
    <w:p w:rsidR="0017379D" w:rsidRPr="00381B13" w:rsidRDefault="0017379D" w:rsidP="00832822">
      <w:pPr>
        <w:numPr>
          <w:ilvl w:val="1"/>
          <w:numId w:val="5"/>
        </w:numPr>
        <w:shd w:val="clear" w:color="auto" w:fill="FFFFFF"/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Сприяє розвитку дітей з особливими освітніми потребами, поліпшенню їхнього психоемоційного стану.</w:t>
      </w:r>
    </w:p>
    <w:p w:rsidR="0017379D" w:rsidRPr="00381B13" w:rsidRDefault="0017379D" w:rsidP="00832822">
      <w:pPr>
        <w:numPr>
          <w:ilvl w:val="1"/>
          <w:numId w:val="5"/>
        </w:numPr>
        <w:shd w:val="clear" w:color="auto" w:fill="FFFFFF"/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Стимулює розвиток соціальної активності дітей, сприяє виявленню та розкриттю їхніх здібностей, талантів, обдарувань шляхом їх участі у науковій, технічній, художній творчості.</w:t>
      </w:r>
    </w:p>
    <w:p w:rsidR="0017379D" w:rsidRPr="00381B13" w:rsidRDefault="0017379D" w:rsidP="00832822">
      <w:pPr>
        <w:numPr>
          <w:ilvl w:val="1"/>
          <w:numId w:val="5"/>
        </w:numPr>
        <w:shd w:val="clear" w:color="auto" w:fill="FFFFFF"/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Створює навчально-виховні ситуації, обстановку оптимізму та впевненості у своїх силах і майбутньому;</w:t>
      </w:r>
    </w:p>
    <w:p w:rsidR="0017379D" w:rsidRPr="00381B13" w:rsidRDefault="0017379D" w:rsidP="00832822">
      <w:pPr>
        <w:numPr>
          <w:ilvl w:val="1"/>
          <w:numId w:val="5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діагностичну:</w:t>
      </w:r>
    </w:p>
    <w:p w:rsidR="0017379D" w:rsidRPr="00381B13" w:rsidRDefault="0017379D" w:rsidP="00832822">
      <w:pPr>
        <w:numPr>
          <w:ilvl w:val="1"/>
          <w:numId w:val="5"/>
        </w:numPr>
        <w:shd w:val="clear" w:color="auto" w:fill="FFFFFF"/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 разом із групою фахівців, які розробляють індивідуальну програму розвитку, вивчає особливості діяльності і розвитку дітей з особливими освітніми потребами, оцінює навчальні досягнення учня;</w:t>
      </w:r>
    </w:p>
    <w:p w:rsidR="0017379D" w:rsidRPr="00381B13" w:rsidRDefault="0017379D" w:rsidP="00832822">
      <w:pPr>
        <w:numPr>
          <w:ilvl w:val="1"/>
          <w:numId w:val="5"/>
        </w:numPr>
        <w:shd w:val="clear" w:color="auto" w:fill="FFFFFF"/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 оцінює виконання індивідуальної програми розвитку, вивчає та аналізує динаміку розвитку учня;</w:t>
      </w:r>
    </w:p>
    <w:p w:rsidR="0017379D" w:rsidRPr="00381B13" w:rsidRDefault="0017379D" w:rsidP="00832822">
      <w:pPr>
        <w:numPr>
          <w:ilvl w:val="1"/>
          <w:numId w:val="5"/>
        </w:numPr>
        <w:shd w:val="clear" w:color="auto" w:fill="FFFFFF"/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прогностичну:</w:t>
      </w:r>
    </w:p>
    <w:p w:rsidR="0017379D" w:rsidRPr="00381B13" w:rsidRDefault="0017379D" w:rsidP="00832822">
      <w:pPr>
        <w:numPr>
          <w:ilvl w:val="1"/>
          <w:numId w:val="5"/>
        </w:numPr>
        <w:shd w:val="clear" w:color="auto" w:fill="FFFFFF"/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на основі вивчення актуального та потенційного розвитку дитини, приймає участь у розробленні індивідуальної програми розвитку;</w:t>
      </w:r>
    </w:p>
    <w:p w:rsidR="0017379D" w:rsidRPr="00381B13" w:rsidRDefault="0017379D" w:rsidP="00832822">
      <w:pPr>
        <w:numPr>
          <w:ilvl w:val="1"/>
          <w:numId w:val="5"/>
        </w:numPr>
        <w:shd w:val="clear" w:color="auto" w:fill="FFFFFF"/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 консультативну: постійно спілкується з батьками, надаючи їм необхідну консультативну допомогу;</w:t>
      </w:r>
    </w:p>
    <w:p w:rsidR="0017379D" w:rsidRPr="00381B13" w:rsidRDefault="0017379D" w:rsidP="00832822">
      <w:pPr>
        <w:numPr>
          <w:ilvl w:val="1"/>
          <w:numId w:val="5"/>
        </w:numPr>
        <w:shd w:val="clear" w:color="auto" w:fill="FFFFFF"/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інформує вчителя класу та батьків про досягнення учня.</w:t>
      </w:r>
    </w:p>
    <w:p w:rsidR="0017379D" w:rsidRPr="00381B13" w:rsidRDefault="0017379D" w:rsidP="00832822">
      <w:pPr>
        <w:numPr>
          <w:ilvl w:val="1"/>
          <w:numId w:val="5"/>
        </w:numPr>
        <w:shd w:val="clear" w:color="auto" w:fill="FFFFFF"/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 Дотримується педагогічної етики, поважає гідність особистості дитини, захищає її від будь-яких форм фізичного або психічного насильства.</w:t>
      </w:r>
    </w:p>
    <w:p w:rsidR="0017379D" w:rsidRPr="00381B13" w:rsidRDefault="0017379D" w:rsidP="00832822">
      <w:pPr>
        <w:numPr>
          <w:ilvl w:val="1"/>
          <w:numId w:val="5"/>
        </w:numPr>
        <w:shd w:val="clear" w:color="auto" w:fill="FFFFFF"/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Постійно підвищує свій професійний рівень, педагогічну майстерність, загальну культуру.</w:t>
      </w:r>
    </w:p>
    <w:p w:rsidR="00EB6DF6" w:rsidRDefault="00EB6DF6" w:rsidP="009B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111111"/>
          <w:sz w:val="28"/>
          <w:szCs w:val="28"/>
          <w:lang w:val="uk-UA" w:eastAsia="uk-UA"/>
        </w:rPr>
      </w:pPr>
    </w:p>
    <w:p w:rsidR="009B596C" w:rsidRPr="00381B13" w:rsidRDefault="003C4D0B" w:rsidP="009B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val="uk-UA" w:eastAsia="uk-UA"/>
        </w:rPr>
        <w:t>1</w:t>
      </w:r>
      <w:r w:rsidR="00EB6DF6">
        <w:rPr>
          <w:rFonts w:ascii="Times New Roman" w:eastAsia="Times New Roman" w:hAnsi="Times New Roman"/>
          <w:b/>
          <w:bCs/>
          <w:color w:val="111111"/>
          <w:sz w:val="28"/>
          <w:szCs w:val="28"/>
          <w:lang w:val="uk-UA" w:eastAsia="uk-UA"/>
        </w:rPr>
        <w:t>5</w:t>
      </w:r>
      <w:r w:rsidR="000C79AA" w:rsidRPr="00381B13">
        <w:rPr>
          <w:rFonts w:ascii="Times New Roman" w:eastAsia="Times New Roman" w:hAnsi="Times New Roman"/>
          <w:b/>
          <w:bCs/>
          <w:color w:val="111111"/>
          <w:sz w:val="28"/>
          <w:szCs w:val="28"/>
          <w:lang w:val="uk-UA" w:eastAsia="uk-UA"/>
        </w:rPr>
        <w:t xml:space="preserve">. </w:t>
      </w:r>
      <w:r w:rsidR="00CA7B12" w:rsidRPr="00381B13">
        <w:rPr>
          <w:rFonts w:ascii="Times New Roman" w:eastAsia="Times New Roman" w:hAnsi="Times New Roman"/>
          <w:b/>
          <w:bCs/>
          <w:color w:val="111111"/>
          <w:sz w:val="28"/>
          <w:szCs w:val="28"/>
          <w:lang w:val="uk-UA" w:eastAsia="uk-UA"/>
        </w:rPr>
        <w:t>Керівник</w:t>
      </w:r>
      <w:r w:rsidR="008E55F1">
        <w:rPr>
          <w:rFonts w:ascii="Times New Roman" w:eastAsia="Times New Roman" w:hAnsi="Times New Roman"/>
          <w:b/>
          <w:bCs/>
          <w:color w:val="111111"/>
          <w:sz w:val="28"/>
          <w:szCs w:val="28"/>
          <w:lang w:val="uk-UA" w:eastAsia="uk-UA"/>
        </w:rPr>
        <w:t xml:space="preserve"> </w:t>
      </w:r>
      <w:r w:rsidR="000C79AA" w:rsidRPr="00381B13">
        <w:rPr>
          <w:rFonts w:ascii="Times New Roman" w:eastAsia="Times New Roman" w:hAnsi="Times New Roman"/>
          <w:b/>
          <w:bCs/>
          <w:color w:val="111111"/>
          <w:sz w:val="28"/>
          <w:szCs w:val="28"/>
          <w:lang w:val="uk-UA" w:eastAsia="uk-UA"/>
        </w:rPr>
        <w:t xml:space="preserve"> гуртк</w:t>
      </w:r>
      <w:r w:rsidR="00EB6DF6">
        <w:rPr>
          <w:rFonts w:ascii="Times New Roman" w:eastAsia="Times New Roman" w:hAnsi="Times New Roman"/>
          <w:b/>
          <w:bCs/>
          <w:color w:val="111111"/>
          <w:sz w:val="28"/>
          <w:szCs w:val="28"/>
          <w:lang w:val="uk-UA" w:eastAsia="uk-UA"/>
        </w:rPr>
        <w:t>а</w:t>
      </w:r>
      <w:r w:rsidR="0017379D" w:rsidRPr="00381B13">
        <w:rPr>
          <w:rFonts w:ascii="Times New Roman" w:eastAsia="Times New Roman" w:hAnsi="Times New Roman"/>
          <w:b/>
          <w:bCs/>
          <w:color w:val="111111"/>
          <w:sz w:val="28"/>
          <w:szCs w:val="28"/>
          <w:lang w:val="uk-UA" w:eastAsia="uk-UA"/>
        </w:rPr>
        <w:t>:</w:t>
      </w:r>
      <w:r w:rsidR="00EB6DF6">
        <w:rPr>
          <w:rFonts w:ascii="Times New Roman" w:eastAsia="Times New Roman" w:hAnsi="Times New Roman"/>
          <w:b/>
          <w:bCs/>
          <w:color w:val="111111"/>
          <w:sz w:val="28"/>
          <w:szCs w:val="28"/>
          <w:lang w:val="uk-UA" w:eastAsia="uk-UA"/>
        </w:rPr>
        <w:t xml:space="preserve"> </w:t>
      </w:r>
      <w:r w:rsidR="009B596C">
        <w:rPr>
          <w:rFonts w:ascii="Times New Roman" w:eastAsia="Times New Roman" w:hAnsi="Times New Roman"/>
          <w:b/>
          <w:bCs/>
          <w:color w:val="111111"/>
          <w:sz w:val="28"/>
          <w:szCs w:val="28"/>
          <w:lang w:val="uk-UA" w:eastAsia="uk-UA"/>
        </w:rPr>
        <w:t xml:space="preserve"> </w:t>
      </w:r>
      <w:proofErr w:type="spellStart"/>
      <w:r w:rsidR="00A82ED5">
        <w:rPr>
          <w:rFonts w:ascii="Times New Roman" w:eastAsia="Times New Roman" w:hAnsi="Times New Roman"/>
          <w:b/>
          <w:bCs/>
          <w:color w:val="111111"/>
          <w:sz w:val="28"/>
          <w:szCs w:val="28"/>
          <w:lang w:val="uk-UA" w:eastAsia="uk-UA"/>
        </w:rPr>
        <w:t>Маркуляк</w:t>
      </w:r>
      <w:proofErr w:type="spellEnd"/>
      <w:r w:rsidR="00A82ED5">
        <w:rPr>
          <w:rFonts w:ascii="Times New Roman" w:eastAsia="Times New Roman" w:hAnsi="Times New Roman"/>
          <w:b/>
          <w:bCs/>
          <w:color w:val="111111"/>
          <w:sz w:val="28"/>
          <w:szCs w:val="28"/>
          <w:lang w:val="uk-UA" w:eastAsia="uk-UA"/>
        </w:rPr>
        <w:t xml:space="preserve"> Л.В., </w:t>
      </w:r>
      <w:r w:rsidR="009B596C">
        <w:rPr>
          <w:rFonts w:ascii="Times New Roman" w:eastAsia="Times New Roman" w:hAnsi="Times New Roman"/>
          <w:b/>
          <w:bCs/>
          <w:color w:val="111111"/>
          <w:sz w:val="28"/>
          <w:szCs w:val="28"/>
          <w:lang w:val="uk-UA" w:eastAsia="uk-UA"/>
        </w:rPr>
        <w:t xml:space="preserve">Палагнюк С.Д., Мусурівська О.М., Кирилюк С.М., Боцько Д.Й., </w:t>
      </w:r>
      <w:r w:rsidR="00A82ED5">
        <w:rPr>
          <w:rFonts w:ascii="Times New Roman" w:eastAsia="Times New Roman" w:hAnsi="Times New Roman"/>
          <w:b/>
          <w:bCs/>
          <w:color w:val="111111"/>
          <w:sz w:val="28"/>
          <w:szCs w:val="28"/>
          <w:lang w:val="uk-UA" w:eastAsia="uk-UA"/>
        </w:rPr>
        <w:t xml:space="preserve">Непийвода К.В., </w:t>
      </w:r>
      <w:r w:rsidR="009B596C">
        <w:rPr>
          <w:rFonts w:ascii="Times New Roman" w:eastAsia="Times New Roman" w:hAnsi="Times New Roman"/>
          <w:b/>
          <w:bCs/>
          <w:color w:val="111111"/>
          <w:sz w:val="28"/>
          <w:szCs w:val="28"/>
          <w:lang w:val="uk-UA" w:eastAsia="uk-UA"/>
        </w:rPr>
        <w:t xml:space="preserve">Рогожа Л.В., Лупул Д.О., </w:t>
      </w:r>
      <w:proofErr w:type="spellStart"/>
      <w:r w:rsidR="009B596C">
        <w:rPr>
          <w:rFonts w:ascii="Times New Roman" w:eastAsia="Times New Roman" w:hAnsi="Times New Roman"/>
          <w:b/>
          <w:bCs/>
          <w:color w:val="111111"/>
          <w:sz w:val="28"/>
          <w:szCs w:val="28"/>
          <w:lang w:val="uk-UA" w:eastAsia="uk-UA"/>
        </w:rPr>
        <w:t>Числаш</w:t>
      </w:r>
      <w:proofErr w:type="spellEnd"/>
      <w:r w:rsidR="009B596C">
        <w:rPr>
          <w:rFonts w:ascii="Times New Roman" w:eastAsia="Times New Roman" w:hAnsi="Times New Roman"/>
          <w:b/>
          <w:bCs/>
          <w:color w:val="111111"/>
          <w:sz w:val="28"/>
          <w:szCs w:val="28"/>
          <w:lang w:val="uk-UA" w:eastAsia="uk-UA"/>
        </w:rPr>
        <w:t xml:space="preserve"> О.І., Слободян А.В., Параскевін В.А., </w:t>
      </w:r>
      <w:proofErr w:type="spellStart"/>
      <w:r w:rsidR="009B596C">
        <w:rPr>
          <w:rFonts w:ascii="Times New Roman" w:eastAsia="Times New Roman" w:hAnsi="Times New Roman"/>
          <w:b/>
          <w:bCs/>
          <w:color w:val="111111"/>
          <w:sz w:val="28"/>
          <w:szCs w:val="28"/>
          <w:lang w:val="uk-UA" w:eastAsia="uk-UA"/>
        </w:rPr>
        <w:t>Ковтюк</w:t>
      </w:r>
      <w:proofErr w:type="spellEnd"/>
      <w:r w:rsidR="009B596C">
        <w:rPr>
          <w:rFonts w:ascii="Times New Roman" w:eastAsia="Times New Roman" w:hAnsi="Times New Roman"/>
          <w:b/>
          <w:bCs/>
          <w:color w:val="111111"/>
          <w:sz w:val="28"/>
          <w:szCs w:val="28"/>
          <w:lang w:val="uk-UA" w:eastAsia="uk-UA"/>
        </w:rPr>
        <w:t xml:space="preserve"> О.П., Горобець О.Б.</w:t>
      </w:r>
    </w:p>
    <w:p w:rsidR="0017379D" w:rsidRPr="00381B13" w:rsidRDefault="0017379D" w:rsidP="009B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Планує, організовує та здійснює навчально-виховну, організаційно-масову роботу гуртка (секції, творчого об’єднання).</w:t>
      </w:r>
    </w:p>
    <w:p w:rsidR="0017379D" w:rsidRPr="00381B13" w:rsidRDefault="0017379D" w:rsidP="0083282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Здійснює набір вихованців, учнів, слухачів до гуртка (секції, творчого об’єднання), забезпечує збереження контингенту.</w:t>
      </w:r>
    </w:p>
    <w:p w:rsidR="0017379D" w:rsidRPr="00381B13" w:rsidRDefault="0017379D" w:rsidP="0083282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Обирає ефективні форми, методи та засоби роботи.</w:t>
      </w:r>
    </w:p>
    <w:p w:rsidR="0017379D" w:rsidRPr="00381B13" w:rsidRDefault="0017379D" w:rsidP="0083282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Виявляє здібності вихованців, учнів, слухачів і сприяє їх розвитку.</w:t>
      </w:r>
    </w:p>
    <w:p w:rsidR="0017379D" w:rsidRPr="00381B13" w:rsidRDefault="0017379D" w:rsidP="0083282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Надає практичну допомогу вихованцям, учням, слухачам в оволодінні вміннями та навичками з обраного виду діяльності; готує вихованців, учнів, слухачів до участі у фестивалях, конкурсах, змаганнях тощо.</w:t>
      </w:r>
    </w:p>
    <w:p w:rsidR="0017379D" w:rsidRPr="00381B13" w:rsidRDefault="0017379D" w:rsidP="0083282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Здійснює допрофесійну підготовку вихованців, учнів, слухачів.</w:t>
      </w:r>
    </w:p>
    <w:p w:rsidR="0017379D" w:rsidRPr="00381B13" w:rsidRDefault="0017379D" w:rsidP="0083282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Вносить пропозиції до плану роботи закладу.</w:t>
      </w:r>
    </w:p>
    <w:p w:rsidR="0017379D" w:rsidRPr="00381B13" w:rsidRDefault="0017379D" w:rsidP="0083282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Бере участь у роботі педагогічної ради, методичного об’єднання та у науково-методичних заходах. Постійно підвищує свій професійний рівень, займається самоосвітою.</w:t>
      </w:r>
    </w:p>
    <w:p w:rsidR="0017379D" w:rsidRPr="00381B13" w:rsidRDefault="0017379D" w:rsidP="0083282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Веде необхідну документацію за встановленою формою та забезпечує її зберігання.</w:t>
      </w:r>
    </w:p>
    <w:p w:rsidR="0017379D" w:rsidRPr="00381B13" w:rsidRDefault="0017379D" w:rsidP="0083282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val="uk-UA" w:eastAsia="uk-UA"/>
        </w:rPr>
      </w:pPr>
      <w:r w:rsidRPr="00381B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Забезпечує збереження обладнання устаткування, інвентарю; вносить пропозиції щодо розвитку матеріально-технічної бази гуртка (секції, творчого об’єднання).</w:t>
      </w:r>
    </w:p>
    <w:p w:rsidR="004351CC" w:rsidRDefault="004351CC" w:rsidP="00832822">
      <w:pPr>
        <w:spacing w:after="0" w:line="240" w:lineRule="auto"/>
        <w:ind w:hanging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21039" w:rsidRPr="00381B13" w:rsidRDefault="003C4D0B" w:rsidP="00832822">
      <w:pPr>
        <w:spacing w:after="0" w:line="240" w:lineRule="auto"/>
        <w:ind w:hanging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4351CC">
        <w:rPr>
          <w:rFonts w:ascii="Times New Roman" w:hAnsi="Times New Roman"/>
          <w:b/>
          <w:sz w:val="28"/>
          <w:szCs w:val="28"/>
          <w:lang w:val="uk-UA"/>
        </w:rPr>
        <w:t>6</w:t>
      </w:r>
      <w:r w:rsidR="00443E74">
        <w:rPr>
          <w:rFonts w:ascii="Times New Roman" w:hAnsi="Times New Roman"/>
          <w:b/>
          <w:sz w:val="28"/>
          <w:szCs w:val="28"/>
          <w:lang w:val="uk-UA"/>
        </w:rPr>
        <w:t>. Секретар Яловега</w:t>
      </w:r>
      <w:r w:rsidR="0083282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43E74">
        <w:rPr>
          <w:rFonts w:ascii="Times New Roman" w:hAnsi="Times New Roman"/>
          <w:b/>
          <w:sz w:val="28"/>
          <w:szCs w:val="28"/>
          <w:lang w:val="uk-UA"/>
        </w:rPr>
        <w:t>О</w:t>
      </w:r>
      <w:r w:rsidR="00832822">
        <w:rPr>
          <w:rFonts w:ascii="Times New Roman" w:hAnsi="Times New Roman"/>
          <w:b/>
          <w:sz w:val="28"/>
          <w:szCs w:val="28"/>
          <w:lang w:val="uk-UA"/>
        </w:rPr>
        <w:t>.</w:t>
      </w:r>
      <w:r w:rsidR="00443E74">
        <w:rPr>
          <w:rFonts w:ascii="Times New Roman" w:hAnsi="Times New Roman"/>
          <w:b/>
          <w:sz w:val="28"/>
          <w:szCs w:val="28"/>
          <w:lang w:val="uk-UA"/>
        </w:rPr>
        <w:t>А</w:t>
      </w:r>
      <w:r w:rsidR="0083282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21039" w:rsidRPr="003C4D0B" w:rsidRDefault="00D21039" w:rsidP="00832822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4D0B">
        <w:rPr>
          <w:rFonts w:ascii="Times New Roman" w:hAnsi="Times New Roman"/>
          <w:b/>
          <w:sz w:val="28"/>
          <w:szCs w:val="28"/>
          <w:lang w:val="uk-UA"/>
        </w:rPr>
        <w:t>Відповідає за:</w:t>
      </w:r>
    </w:p>
    <w:p w:rsidR="00D21039" w:rsidRPr="00381B13" w:rsidRDefault="00D21039" w:rsidP="00832822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81B13">
        <w:rPr>
          <w:sz w:val="28"/>
          <w:szCs w:val="28"/>
        </w:rPr>
        <w:t>- отримання для директора  і його заступників відомості про працівників, викликає за д</w:t>
      </w:r>
      <w:r w:rsidR="00082C2B" w:rsidRPr="00381B13">
        <w:rPr>
          <w:sz w:val="28"/>
          <w:szCs w:val="28"/>
        </w:rPr>
        <w:t>орученням директора працівників</w:t>
      </w:r>
      <w:r w:rsidRPr="00381B13">
        <w:rPr>
          <w:sz w:val="28"/>
          <w:szCs w:val="28"/>
        </w:rPr>
        <w:t>, учнів.</w:t>
      </w:r>
    </w:p>
    <w:p w:rsidR="00D21039" w:rsidRPr="00381B13" w:rsidRDefault="00D21039" w:rsidP="00832822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81B13">
        <w:rPr>
          <w:sz w:val="28"/>
          <w:szCs w:val="28"/>
        </w:rPr>
        <w:t>- організовує</w:t>
      </w:r>
      <w:r w:rsidR="00082C2B" w:rsidRPr="00381B13">
        <w:rPr>
          <w:sz w:val="28"/>
          <w:szCs w:val="28"/>
        </w:rPr>
        <w:t xml:space="preserve"> телефонні переговори директора</w:t>
      </w:r>
      <w:r w:rsidRPr="00381B13">
        <w:rPr>
          <w:sz w:val="28"/>
          <w:szCs w:val="28"/>
        </w:rPr>
        <w:t xml:space="preserve"> .</w:t>
      </w:r>
    </w:p>
    <w:p w:rsidR="00D21039" w:rsidRPr="00381B13" w:rsidRDefault="00D21039" w:rsidP="00832822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81B13">
        <w:rPr>
          <w:sz w:val="28"/>
          <w:szCs w:val="28"/>
        </w:rPr>
        <w:t>- приймає і передає телефонограми, запису</w:t>
      </w:r>
      <w:r w:rsidR="00082C2B" w:rsidRPr="00381B13">
        <w:rPr>
          <w:sz w:val="28"/>
          <w:szCs w:val="28"/>
        </w:rPr>
        <w:t>є під час відсутності директора</w:t>
      </w:r>
      <w:r w:rsidRPr="00381B13">
        <w:rPr>
          <w:sz w:val="28"/>
          <w:szCs w:val="28"/>
        </w:rPr>
        <w:t>, прийняті повідомлення і доводить їх до його відома.</w:t>
      </w:r>
    </w:p>
    <w:p w:rsidR="00D21039" w:rsidRPr="00381B13" w:rsidRDefault="00D21039" w:rsidP="00832822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81B13">
        <w:rPr>
          <w:sz w:val="28"/>
          <w:szCs w:val="28"/>
        </w:rPr>
        <w:t>-  здійснює роботу щод</w:t>
      </w:r>
      <w:r w:rsidR="00082C2B" w:rsidRPr="00381B13">
        <w:rPr>
          <w:sz w:val="28"/>
          <w:szCs w:val="28"/>
        </w:rPr>
        <w:t>о підготовки зборів працівників</w:t>
      </w:r>
      <w:r w:rsidRPr="00381B13">
        <w:rPr>
          <w:sz w:val="28"/>
          <w:szCs w:val="28"/>
        </w:rPr>
        <w:t>, засідань ради, педагогічної ради, а також нарад, які п</w:t>
      </w:r>
      <w:r w:rsidR="00134218" w:rsidRPr="00381B13">
        <w:rPr>
          <w:sz w:val="28"/>
          <w:szCs w:val="28"/>
        </w:rPr>
        <w:t xml:space="preserve">роводить директор (повідомляє </w:t>
      </w:r>
      <w:r w:rsidRPr="00381B13">
        <w:rPr>
          <w:sz w:val="28"/>
          <w:szCs w:val="28"/>
        </w:rPr>
        <w:t xml:space="preserve"> учасників про час, місце, порядок денний наради тощо).</w:t>
      </w:r>
    </w:p>
    <w:p w:rsidR="00D21039" w:rsidRPr="00381B13" w:rsidRDefault="00D21039" w:rsidP="00832822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81B13">
        <w:rPr>
          <w:sz w:val="28"/>
          <w:szCs w:val="28"/>
        </w:rPr>
        <w:t>- слідкує за організаційною технікою, створює умови, які сприяють ефективній роботі директора.</w:t>
      </w:r>
    </w:p>
    <w:p w:rsidR="00D21039" w:rsidRPr="00381B13" w:rsidRDefault="00D21039" w:rsidP="00832822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81B13">
        <w:rPr>
          <w:sz w:val="28"/>
          <w:szCs w:val="28"/>
        </w:rPr>
        <w:t>- передає і приймає інформацію щодо роботи.</w:t>
      </w:r>
    </w:p>
    <w:p w:rsidR="00D21039" w:rsidRPr="00381B13" w:rsidRDefault="00D21039" w:rsidP="00832822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81B13">
        <w:rPr>
          <w:sz w:val="28"/>
          <w:szCs w:val="28"/>
        </w:rPr>
        <w:t>- друкує за вказівкою директора  різні документи і матеріали.</w:t>
      </w:r>
    </w:p>
    <w:p w:rsidR="00D21039" w:rsidRPr="00381B13" w:rsidRDefault="00D21039" w:rsidP="00832822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81B13">
        <w:rPr>
          <w:sz w:val="28"/>
          <w:szCs w:val="28"/>
        </w:rPr>
        <w:t>- приймає кореспонденцію,</w:t>
      </w:r>
      <w:r w:rsidR="00134218" w:rsidRPr="00381B13">
        <w:rPr>
          <w:sz w:val="28"/>
          <w:szCs w:val="28"/>
        </w:rPr>
        <w:t xml:space="preserve"> що надходить на ім'я директора, </w:t>
      </w:r>
      <w:r w:rsidRPr="00381B13">
        <w:rPr>
          <w:sz w:val="28"/>
          <w:szCs w:val="28"/>
        </w:rPr>
        <w:t xml:space="preserve">здійснює її систематизацію відповідно до прийнятого в </w:t>
      </w:r>
      <w:r w:rsidR="00134218" w:rsidRPr="00381B13">
        <w:rPr>
          <w:sz w:val="28"/>
          <w:szCs w:val="28"/>
        </w:rPr>
        <w:t>закладі освіти</w:t>
      </w:r>
      <w:r w:rsidRPr="00381B13">
        <w:rPr>
          <w:sz w:val="28"/>
          <w:szCs w:val="28"/>
        </w:rPr>
        <w:t xml:space="preserve"> порядку і передає її після розгляду директором за призначенням конкретним виконавцям для використання її в процесі їхньої роботи або підготовки ради, слідкує за терміна</w:t>
      </w:r>
      <w:r w:rsidR="008B515F">
        <w:rPr>
          <w:sz w:val="28"/>
          <w:szCs w:val="28"/>
        </w:rPr>
        <w:t xml:space="preserve">ми виконання доручень директора </w:t>
      </w:r>
      <w:r w:rsidRPr="00381B13">
        <w:rPr>
          <w:sz w:val="28"/>
          <w:szCs w:val="28"/>
        </w:rPr>
        <w:t>взятих на контроль; відсилає кореспонденцію.</w:t>
      </w:r>
    </w:p>
    <w:p w:rsidR="00D21039" w:rsidRPr="00381B13" w:rsidRDefault="00D21039" w:rsidP="00832822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81B13">
        <w:rPr>
          <w:sz w:val="28"/>
          <w:szCs w:val="28"/>
        </w:rPr>
        <w:t>- приймає особисті заяви працівників, учнів та їхніх батьків (осіб, які їх замінюють), документи на підпис директору.</w:t>
      </w:r>
    </w:p>
    <w:p w:rsidR="004351CC" w:rsidRDefault="004351CC" w:rsidP="00832822">
      <w:pPr>
        <w:pStyle w:val="a3"/>
        <w:spacing w:after="0" w:line="240" w:lineRule="auto"/>
        <w:ind w:left="0" w:hanging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21039" w:rsidRPr="00381B13" w:rsidRDefault="003C4D0B" w:rsidP="00832822">
      <w:pPr>
        <w:pStyle w:val="a3"/>
        <w:spacing w:after="0" w:line="240" w:lineRule="auto"/>
        <w:ind w:left="0" w:hanging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4351CC">
        <w:rPr>
          <w:rFonts w:ascii="Times New Roman" w:hAnsi="Times New Roman"/>
          <w:b/>
          <w:sz w:val="28"/>
          <w:szCs w:val="28"/>
          <w:lang w:val="uk-UA"/>
        </w:rPr>
        <w:t>7</w:t>
      </w:r>
      <w:r w:rsidR="00D21039" w:rsidRPr="00381B13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>Робітник</w:t>
      </w:r>
      <w:r w:rsidR="004169C7">
        <w:rPr>
          <w:rFonts w:ascii="Times New Roman" w:hAnsi="Times New Roman"/>
          <w:b/>
          <w:sz w:val="28"/>
          <w:szCs w:val="28"/>
          <w:lang w:val="uk-UA"/>
        </w:rPr>
        <w:t xml:space="preserve"> по </w:t>
      </w:r>
      <w:r w:rsidR="00437440">
        <w:rPr>
          <w:rFonts w:ascii="Times New Roman" w:hAnsi="Times New Roman"/>
          <w:b/>
          <w:sz w:val="28"/>
          <w:szCs w:val="28"/>
          <w:lang w:val="uk-UA"/>
        </w:rPr>
        <w:t>обслуговуванню</w:t>
      </w:r>
      <w:r w:rsidR="004169C7">
        <w:rPr>
          <w:rFonts w:ascii="Times New Roman" w:hAnsi="Times New Roman"/>
          <w:b/>
          <w:sz w:val="28"/>
          <w:szCs w:val="28"/>
          <w:lang w:val="uk-UA"/>
        </w:rPr>
        <w:t xml:space="preserve"> Бусуюк В.Ф. 0,5ст.</w:t>
      </w:r>
      <w:r w:rsidR="00437440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437440">
        <w:rPr>
          <w:rFonts w:ascii="Times New Roman" w:hAnsi="Times New Roman"/>
          <w:b/>
          <w:sz w:val="28"/>
          <w:szCs w:val="28"/>
          <w:lang w:val="uk-UA"/>
        </w:rPr>
        <w:t>Ковтюк</w:t>
      </w:r>
      <w:proofErr w:type="spellEnd"/>
      <w:r w:rsidR="00437440">
        <w:rPr>
          <w:rFonts w:ascii="Times New Roman" w:hAnsi="Times New Roman"/>
          <w:b/>
          <w:sz w:val="28"/>
          <w:szCs w:val="28"/>
          <w:lang w:val="uk-UA"/>
        </w:rPr>
        <w:t xml:space="preserve"> П.П.</w:t>
      </w:r>
    </w:p>
    <w:p w:rsidR="00D21039" w:rsidRPr="00381B13" w:rsidRDefault="00D21039" w:rsidP="008328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81B13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381B13">
        <w:rPr>
          <w:rFonts w:ascii="Times New Roman" w:hAnsi="Times New Roman"/>
          <w:sz w:val="28"/>
          <w:szCs w:val="28"/>
          <w:lang w:val="uk-UA"/>
        </w:rPr>
        <w:t>обслуговує електрогосподарство, водопровідн</w:t>
      </w:r>
      <w:r w:rsidR="00134218" w:rsidRPr="00381B13">
        <w:rPr>
          <w:rFonts w:ascii="Times New Roman" w:hAnsi="Times New Roman"/>
          <w:sz w:val="28"/>
          <w:szCs w:val="28"/>
          <w:lang w:val="uk-UA"/>
        </w:rPr>
        <w:t>у, каналізаційну мережу</w:t>
      </w:r>
      <w:r w:rsidRPr="00381B13">
        <w:rPr>
          <w:rFonts w:ascii="Times New Roman" w:hAnsi="Times New Roman"/>
          <w:sz w:val="28"/>
          <w:szCs w:val="28"/>
          <w:lang w:val="uk-UA"/>
        </w:rPr>
        <w:t>.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виконує ремонтні та будівельні роботи в класних кімнатах та господарських будівлях, туалетах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виконує сезонні с/г роботи на пришкільній ділянці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виконує доручення класних керівників щодо ремонту класних приміщень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вико</w:t>
      </w:r>
      <w:r w:rsidR="00134218" w:rsidRPr="00381B13">
        <w:rPr>
          <w:rFonts w:ascii="Times New Roman" w:hAnsi="Times New Roman"/>
          <w:sz w:val="28"/>
          <w:szCs w:val="28"/>
          <w:lang w:val="uk-UA"/>
        </w:rPr>
        <w:t xml:space="preserve">нує додаткові доручення заступника директора з </w:t>
      </w:r>
      <w:proofErr w:type="spellStart"/>
      <w:r w:rsidR="00134218" w:rsidRPr="00381B13">
        <w:rPr>
          <w:rFonts w:ascii="Times New Roman" w:hAnsi="Times New Roman"/>
          <w:sz w:val="28"/>
          <w:szCs w:val="28"/>
          <w:lang w:val="uk-UA"/>
        </w:rPr>
        <w:t>адміністративно-</w:t>
      </w:r>
      <w:proofErr w:type="spellEnd"/>
      <w:r w:rsidR="00134218" w:rsidRPr="00381B13">
        <w:rPr>
          <w:rFonts w:ascii="Times New Roman" w:hAnsi="Times New Roman"/>
          <w:sz w:val="28"/>
          <w:szCs w:val="28"/>
          <w:lang w:val="uk-UA"/>
        </w:rPr>
        <w:t xml:space="preserve"> господарської діяльності.</w:t>
      </w:r>
      <w:r w:rsidRPr="00381B13">
        <w:rPr>
          <w:rFonts w:ascii="Times New Roman" w:hAnsi="Times New Roman"/>
          <w:sz w:val="28"/>
          <w:szCs w:val="28"/>
          <w:lang w:val="uk-UA"/>
        </w:rPr>
        <w:t>.</w:t>
      </w:r>
    </w:p>
    <w:p w:rsidR="004351CC" w:rsidRDefault="004351CC" w:rsidP="00832822">
      <w:pPr>
        <w:spacing w:after="0" w:line="240" w:lineRule="auto"/>
        <w:ind w:hanging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51CC" w:rsidRDefault="004351CC" w:rsidP="00832822">
      <w:pPr>
        <w:spacing w:after="0" w:line="240" w:lineRule="auto"/>
        <w:ind w:hanging="28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351CC">
        <w:rPr>
          <w:rFonts w:ascii="Times New Roman" w:hAnsi="Times New Roman"/>
          <w:b/>
          <w:sz w:val="28"/>
          <w:szCs w:val="28"/>
          <w:lang w:val="uk-UA"/>
        </w:rPr>
        <w:t>18</w:t>
      </w:r>
      <w:r w:rsidR="00D21039" w:rsidRPr="004351CC">
        <w:rPr>
          <w:rFonts w:ascii="Times New Roman" w:hAnsi="Times New Roman"/>
          <w:b/>
          <w:sz w:val="28"/>
          <w:szCs w:val="28"/>
          <w:lang w:val="uk-UA"/>
        </w:rPr>
        <w:t>.</w:t>
      </w:r>
      <w:r w:rsidR="00D21039" w:rsidRPr="00381B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2822" w:rsidRPr="005E51B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ибиральниці Іваніче</w:t>
      </w:r>
      <w:r w:rsidR="00D21039" w:rsidRPr="005E51B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к Л.В., </w:t>
      </w:r>
      <w:r w:rsidR="006E5F1C" w:rsidRPr="005E51B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інка М.І.</w:t>
      </w:r>
      <w:r w:rsidR="003C4D0B" w:rsidRPr="005E51B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0,5ст.,</w:t>
      </w:r>
      <w:r w:rsidR="00B90CE1" w:rsidRPr="005E51B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Лупулишен Г.М.</w:t>
      </w:r>
      <w:r w:rsidR="005E51B1" w:rsidRPr="005E51B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, </w:t>
      </w:r>
    </w:p>
    <w:p w:rsidR="00D21039" w:rsidRPr="005E51B1" w:rsidRDefault="004351CC" w:rsidP="00832822">
      <w:pPr>
        <w:spacing w:after="0" w:line="240" w:lineRule="auto"/>
        <w:ind w:hanging="28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        </w:t>
      </w:r>
      <w:r w:rsidR="005E51B1" w:rsidRPr="005E51B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Біла Н.П., </w:t>
      </w:r>
      <w:proofErr w:type="spellStart"/>
      <w:r w:rsidR="005E51B1" w:rsidRPr="005E51B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оржос</w:t>
      </w:r>
      <w:proofErr w:type="spellEnd"/>
      <w:r w:rsidR="005E51B1" w:rsidRPr="005E51B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Є.Г.</w:t>
      </w:r>
      <w:r w:rsidR="00A1034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A1034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овтюк</w:t>
      </w:r>
      <w:proofErr w:type="spellEnd"/>
      <w:r w:rsidR="00A1034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М.С.</w:t>
      </w:r>
    </w:p>
    <w:p w:rsidR="00D21039" w:rsidRPr="00FA5A6A" w:rsidRDefault="004351CC" w:rsidP="00832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8</w:t>
      </w:r>
      <w:r w:rsidR="00D21039" w:rsidRPr="005E51B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1.Забезпечують</w:t>
      </w:r>
      <w:r w:rsidR="00D21039" w:rsidRPr="00FA5A6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санітарний стан закріпленої за ними ділянки роботи, приміщень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зді</w:t>
      </w:r>
      <w:r w:rsidR="00134218" w:rsidRPr="00381B13">
        <w:rPr>
          <w:rFonts w:ascii="Times New Roman" w:hAnsi="Times New Roman"/>
          <w:sz w:val="28"/>
          <w:szCs w:val="28"/>
          <w:lang w:val="uk-UA"/>
        </w:rPr>
        <w:t>йснюють ремонтні роботи</w:t>
      </w:r>
      <w:r w:rsidRPr="00381B13">
        <w:rPr>
          <w:rFonts w:ascii="Times New Roman" w:hAnsi="Times New Roman"/>
          <w:sz w:val="28"/>
          <w:szCs w:val="28"/>
          <w:lang w:val="uk-UA"/>
        </w:rPr>
        <w:t>.</w:t>
      </w:r>
    </w:p>
    <w:p w:rsidR="00D21039" w:rsidRPr="00FA5A6A" w:rsidRDefault="00FA5A6A" w:rsidP="008328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A5A6A">
        <w:rPr>
          <w:rFonts w:ascii="Times New Roman" w:hAnsi="Times New Roman"/>
          <w:b/>
          <w:sz w:val="28"/>
          <w:szCs w:val="28"/>
          <w:lang w:val="uk-UA"/>
        </w:rPr>
        <w:t>1</w:t>
      </w:r>
      <w:r w:rsidR="005A04FE">
        <w:rPr>
          <w:rFonts w:ascii="Times New Roman" w:hAnsi="Times New Roman"/>
          <w:b/>
          <w:sz w:val="28"/>
          <w:szCs w:val="28"/>
          <w:lang w:val="uk-UA"/>
        </w:rPr>
        <w:t>8</w:t>
      </w:r>
      <w:r w:rsidR="00D21039" w:rsidRPr="00FA5A6A">
        <w:rPr>
          <w:rFonts w:ascii="Times New Roman" w:hAnsi="Times New Roman"/>
          <w:b/>
          <w:sz w:val="28"/>
          <w:szCs w:val="28"/>
          <w:lang w:val="uk-UA"/>
        </w:rPr>
        <w:t>.2. Виконують: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здійснюють чергування згідно графіка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>приймають школу у чергового сторожа згідно з графіком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lang w:val="uk-UA"/>
        </w:rPr>
        <w:t xml:space="preserve">виконують дезінфекцію зовнішніх санвузлів;   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п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рибира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ють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іщення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центрального корпусу,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будівель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господарських приміщень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, коридор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и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сходи,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туалети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в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итира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ють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ил,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підміта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ють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і ми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ють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вручну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стіни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підлогу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стелю,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віконні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рами і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скло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дверні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блоки,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меблі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та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килимові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вироби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о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чища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ють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урни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від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паперу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і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мива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ють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їх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дезінфікуючими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розчинами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збира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ють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сміття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і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віднос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я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ть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його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до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2F2F2" w:themeFill="background1" w:themeFillShade="F2"/>
        </w:rPr>
        <w:t>встановленого</w:t>
      </w:r>
      <w:proofErr w:type="spellEnd"/>
      <w:r w:rsidRPr="00381B13">
        <w:rPr>
          <w:rFonts w:ascii="Times New Roman" w:hAnsi="Times New Roman"/>
          <w:color w:val="FFFFFF" w:themeColor="background1"/>
          <w:sz w:val="28"/>
          <w:szCs w:val="28"/>
          <w:shd w:val="clear" w:color="auto" w:fill="F2F2F2" w:themeFill="background1" w:themeFillShade="F2"/>
          <w:lang w:val="uk-UA"/>
        </w:rPr>
        <w:t xml:space="preserve"> </w:t>
      </w:r>
      <w:r w:rsidRPr="00381B13">
        <w:rPr>
          <w:rFonts w:ascii="Times New Roman" w:hAnsi="Times New Roman"/>
          <w:color w:val="FFFFFF" w:themeColor="background1"/>
          <w:sz w:val="28"/>
          <w:szCs w:val="28"/>
          <w:shd w:val="clear" w:color="auto" w:fill="F2F2F2" w:themeFill="background1" w:themeFillShade="F2"/>
        </w:rPr>
        <w:t xml:space="preserve">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2F2F2" w:themeFill="background1" w:themeFillShade="F2"/>
        </w:rPr>
        <w:t>місця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д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одержу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ю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ться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равил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санітарії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і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гігієни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в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іщеннях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,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де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бира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ють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br/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-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   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у 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канікулярний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час в межах основного робочого часу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биральники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залучаються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до виконання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господарських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доручень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пов’язаних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із ремонтом: 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фарбування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стін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стелі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та 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підлоги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школи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.</w:t>
      </w:r>
    </w:p>
    <w:p w:rsidR="00D21039" w:rsidRPr="00FA5A6A" w:rsidRDefault="005A04FE" w:rsidP="00FA5A6A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 w:themeFill="background1"/>
          <w:lang w:val="uk-UA"/>
        </w:rPr>
        <w:t>18</w:t>
      </w:r>
      <w:r w:rsidR="00D21039" w:rsidRPr="00FA5A6A">
        <w:rPr>
          <w:rFonts w:ascii="Times New Roman" w:hAnsi="Times New Roman"/>
          <w:b/>
          <w:sz w:val="28"/>
          <w:szCs w:val="28"/>
          <w:shd w:val="clear" w:color="auto" w:fill="FFFFFF" w:themeFill="background1"/>
          <w:lang w:val="uk-UA"/>
        </w:rPr>
        <w:t>.3. Д</w:t>
      </w:r>
      <w:r w:rsidR="00D21039" w:rsidRPr="00FA5A6A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одержу</w:t>
      </w:r>
      <w:r w:rsidR="00D21039" w:rsidRPr="00FA5A6A">
        <w:rPr>
          <w:rFonts w:ascii="Times New Roman" w:hAnsi="Times New Roman"/>
          <w:b/>
          <w:sz w:val="28"/>
          <w:szCs w:val="28"/>
          <w:shd w:val="clear" w:color="auto" w:fill="FFFFFF" w:themeFill="background1"/>
          <w:lang w:val="uk-UA"/>
        </w:rPr>
        <w:t>ю</w:t>
      </w:r>
      <w:proofErr w:type="spellStart"/>
      <w:r w:rsidR="00D21039" w:rsidRPr="00FA5A6A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ться</w:t>
      </w:r>
      <w:proofErr w:type="spellEnd"/>
      <w:r w:rsidR="00D21039" w:rsidRPr="00FA5A6A">
        <w:rPr>
          <w:rFonts w:ascii="Times New Roman" w:hAnsi="Times New Roman"/>
          <w:b/>
          <w:sz w:val="28"/>
          <w:szCs w:val="28"/>
          <w:shd w:val="clear" w:color="auto" w:fill="FFFFFF" w:themeFill="background1"/>
          <w:lang w:val="uk-UA"/>
        </w:rPr>
        <w:t>:</w:t>
      </w:r>
    </w:p>
    <w:p w:rsidR="00D21039" w:rsidRPr="00381B13" w:rsidRDefault="00D21039" w:rsidP="00832822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</w:pP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-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равил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санітарії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і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гігієни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в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іщеннях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,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де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бира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ють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:rsidR="00D21039" w:rsidRPr="00381B13" w:rsidRDefault="00D21039" w:rsidP="00832822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</w:pP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-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   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у 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канікулярний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час в межах основного робочого часу 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залуча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є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ться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до виконання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господарських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доручень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пов’язаних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із ремонтом: 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фарбування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стін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>стелі</w:t>
      </w:r>
      <w:proofErr w:type="spellEnd"/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та 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підлоги;</w:t>
      </w:r>
    </w:p>
    <w:p w:rsidR="00D21039" w:rsidRPr="00381B13" w:rsidRDefault="00134218" w:rsidP="00832822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</w:pP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- здійснює чергування</w:t>
      </w:r>
      <w:r w:rsidR="00D21039"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, виконує дезінфекцію зовнішніх санвузлів;</w:t>
      </w:r>
    </w:p>
    <w:p w:rsidR="00D21039" w:rsidRPr="00381B13" w:rsidRDefault="00D21039" w:rsidP="00832822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- прибирає квітники, територію спорти</w:t>
      </w:r>
      <w:r w:rsidR="00134218"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вного майданчика та території закладу освіти</w:t>
      </w:r>
      <w:r w:rsidRPr="00381B1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.</w:t>
      </w:r>
    </w:p>
    <w:p w:rsidR="005A04FE" w:rsidRDefault="005A04FE" w:rsidP="00832822">
      <w:pPr>
        <w:spacing w:after="0" w:line="240" w:lineRule="auto"/>
        <w:ind w:hanging="28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D21039" w:rsidRPr="00381B13" w:rsidRDefault="00B370EC" w:rsidP="00832822">
      <w:pPr>
        <w:spacing w:after="0" w:line="240" w:lineRule="auto"/>
        <w:ind w:hanging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</w:t>
      </w:r>
      <w:r w:rsidR="005A04F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9</w:t>
      </w:r>
      <w:r w:rsidR="00D21039" w:rsidRPr="00381B1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  <w:r w:rsidR="00D21039"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="00D21039" w:rsidRPr="00381B1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Двірник </w:t>
      </w:r>
      <w:r w:rsidR="00B1410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ельник Р.А.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утр</w:t>
      </w:r>
      <w:r w:rsidR="000C79AA"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имує в чистоті подвір’я </w:t>
      </w: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прилеглої до неї території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в зимовий період прибирає сніг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вивозить сміття;</w:t>
      </w:r>
    </w:p>
    <w:p w:rsidR="00D21039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повідає за вигріб ящиків для сміття; допомагає у проведенні ремонту.</w:t>
      </w:r>
    </w:p>
    <w:p w:rsidR="00E001D9" w:rsidRPr="00381B13" w:rsidRDefault="00E001D9" w:rsidP="00E001D9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держується:</w:t>
      </w:r>
    </w:p>
    <w:p w:rsidR="005A04FE" w:rsidRDefault="005A04FE" w:rsidP="00832822">
      <w:pPr>
        <w:spacing w:after="0" w:line="240" w:lineRule="auto"/>
        <w:ind w:hanging="28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D21039" w:rsidRPr="00381B13" w:rsidRDefault="00B370EC" w:rsidP="00832822">
      <w:pPr>
        <w:spacing w:after="0" w:line="240" w:lineRule="auto"/>
        <w:ind w:hanging="28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</w:t>
      </w:r>
      <w:r w:rsidR="005A04F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0</w:t>
      </w:r>
      <w:r w:rsidR="00D21039" w:rsidRPr="00381B1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. Медична сестра </w:t>
      </w:r>
      <w:r w:rsidR="00B1410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Брагар</w:t>
      </w:r>
      <w:r w:rsidR="00D21039" w:rsidRPr="00381B1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B1410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Н</w:t>
      </w:r>
      <w:r w:rsidR="00D21039" w:rsidRPr="00381B1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  <w:r w:rsidR="00B1410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</w:t>
      </w:r>
      <w:r w:rsidR="00D21039" w:rsidRPr="00381B1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  <w:r w:rsidR="0083282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83282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ернай</w:t>
      </w:r>
      <w:proofErr w:type="spellEnd"/>
      <w:r w:rsidR="0083282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В.В.</w:t>
      </w:r>
      <w:r w:rsidR="00BF281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, Дуб О.В.</w:t>
      </w:r>
      <w:r w:rsidR="00D21039" w:rsidRPr="00381B1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: 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здійснює щоденний контроль за виконанням чинних санітарних правил і норм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разом із екологічною службою учнівського самоврядування організовує рейди-перевірки санітарного стану класних кімнат та подвір’я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здійснює контроль за харчуванням дітей в шкільній їдальні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організовує медико-педагогічний контроль за фізичним вихованням учнів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повідає за проведення </w:t>
      </w:r>
      <w:proofErr w:type="spellStart"/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медико-педагогічного</w:t>
      </w:r>
      <w:proofErr w:type="spellEnd"/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постерігання на заняттях фізичного виховання та позакласних заходів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здійснює оцінку стану здоров’</w:t>
      </w:r>
      <w:r w:rsidR="00E001D9">
        <w:rPr>
          <w:rFonts w:ascii="Times New Roman" w:hAnsi="Times New Roman"/>
          <w:color w:val="000000" w:themeColor="text1"/>
          <w:sz w:val="28"/>
          <w:szCs w:val="28"/>
          <w:lang w:val="uk-UA"/>
        </w:rPr>
        <w:t>я учнів з подальшим розподілом ї</w:t>
      </w: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х на групи для занять фізичної культури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являє функціональні відхилення і ранні симптоми хвороб, що виникають під час занять фізичною культурою; 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організовує профілактику шкільного, в тому числі  спортивного травматизму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водить </w:t>
      </w:r>
      <w:proofErr w:type="spellStart"/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медико-просвітницьку</w:t>
      </w:r>
      <w:proofErr w:type="spellEnd"/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боту та гігієнічне виховання учнів;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>здійснює моніторинг захворюваності по гімназії.</w:t>
      </w:r>
    </w:p>
    <w:p w:rsidR="005A04FE" w:rsidRDefault="005A04FE" w:rsidP="00832822">
      <w:pPr>
        <w:spacing w:after="0" w:line="240" w:lineRule="auto"/>
        <w:ind w:hanging="28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D21039" w:rsidRPr="00381B13" w:rsidRDefault="00B370EC" w:rsidP="00832822">
      <w:pPr>
        <w:spacing w:after="0" w:line="240" w:lineRule="auto"/>
        <w:ind w:hanging="28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</w:t>
      </w:r>
      <w:r w:rsidR="005A04F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</w:t>
      </w:r>
      <w:r w:rsidR="0083282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Оператори газової котельні:</w:t>
      </w:r>
    </w:p>
    <w:p w:rsidR="00D21039" w:rsidRPr="00C1103A" w:rsidRDefault="00C1103A" w:rsidP="0083282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1103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</w:t>
      </w:r>
      <w:r w:rsidR="005A04F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</w:t>
      </w:r>
      <w:r w:rsidR="00D21039" w:rsidRPr="00C1103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1.Перелік обов’язків оператора котельні:</w:t>
      </w:r>
    </w:p>
    <w:p w:rsidR="00D21039" w:rsidRPr="00381B13" w:rsidRDefault="00D21039" w:rsidP="0083282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81B13">
        <w:rPr>
          <w:color w:val="000000" w:themeColor="text1"/>
          <w:sz w:val="28"/>
          <w:szCs w:val="28"/>
        </w:rPr>
        <w:t>— розтоплювання котлів з урахуванням дотримання техніки безпеки і правил розпалювання;</w:t>
      </w:r>
    </w:p>
    <w:p w:rsidR="00D21039" w:rsidRPr="00381B13" w:rsidRDefault="00D21039" w:rsidP="0083282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81B13">
        <w:rPr>
          <w:color w:val="000000" w:themeColor="text1"/>
          <w:sz w:val="28"/>
          <w:szCs w:val="28"/>
        </w:rPr>
        <w:t>— регулювання рівномірного горіння палива;</w:t>
      </w:r>
    </w:p>
    <w:p w:rsidR="00D21039" w:rsidRPr="00381B13" w:rsidRDefault="00D21039" w:rsidP="0083282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81B13">
        <w:rPr>
          <w:color w:val="000000" w:themeColor="text1"/>
          <w:sz w:val="28"/>
          <w:szCs w:val="28"/>
        </w:rPr>
        <w:t>— ведення обліку показань вимірювальних приладів (температура води, рівень пари і води, тиск пари тощо);</w:t>
      </w:r>
    </w:p>
    <w:p w:rsidR="00D21039" w:rsidRPr="00381B13" w:rsidRDefault="00D21039" w:rsidP="0083282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81B13">
        <w:rPr>
          <w:color w:val="000000" w:themeColor="text1"/>
          <w:sz w:val="28"/>
          <w:szCs w:val="28"/>
        </w:rPr>
        <w:t>— контроль справності котлів;</w:t>
      </w:r>
    </w:p>
    <w:p w:rsidR="00D21039" w:rsidRPr="00381B13" w:rsidRDefault="00D21039" w:rsidP="0083282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81B13">
        <w:rPr>
          <w:color w:val="000000" w:themeColor="text1"/>
          <w:sz w:val="28"/>
          <w:szCs w:val="28"/>
        </w:rPr>
        <w:t>— регулювання навантаження котлів у відповідності з заданим в інструкції графіком;</w:t>
      </w:r>
    </w:p>
    <w:p w:rsidR="00D21039" w:rsidRPr="00381B13" w:rsidRDefault="00D21039" w:rsidP="0083282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81B13">
        <w:rPr>
          <w:color w:val="000000" w:themeColor="text1"/>
          <w:sz w:val="28"/>
          <w:szCs w:val="28"/>
        </w:rPr>
        <w:t>— усунення несправностей в роботі котельного устаткування;</w:t>
      </w:r>
    </w:p>
    <w:p w:rsidR="00D21039" w:rsidRPr="00381B13" w:rsidRDefault="00D21039" w:rsidP="0083282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81B13">
        <w:rPr>
          <w:color w:val="000000" w:themeColor="text1"/>
          <w:sz w:val="28"/>
          <w:szCs w:val="28"/>
        </w:rPr>
        <w:t>— забезпечення безперебійної роботи обладнання.</w:t>
      </w:r>
    </w:p>
    <w:p w:rsidR="00D21039" w:rsidRPr="00381B13" w:rsidRDefault="00D21039" w:rsidP="0083282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381B13">
        <w:rPr>
          <w:color w:val="000000" w:themeColor="text1"/>
          <w:sz w:val="28"/>
          <w:szCs w:val="28"/>
        </w:rPr>
        <w:t>При виникненні аварійної ситуації необхідно забезпечити зупинку роботи котельні, вжити заходів по усуненню аварії і викликати співробітників, які спеціалізуються на ліквідації аварійних ситуацій.</w:t>
      </w:r>
    </w:p>
    <w:p w:rsidR="00D21039" w:rsidRPr="00C1103A" w:rsidRDefault="00C1103A" w:rsidP="0083282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C1103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5A04F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D21039" w:rsidRPr="00C1103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.2 </w:t>
      </w:r>
      <w:r w:rsidR="00D21039" w:rsidRPr="00C1103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Оператор </w:t>
      </w:r>
      <w:proofErr w:type="spellStart"/>
      <w:r w:rsidR="00D21039" w:rsidRPr="00C1103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ід</w:t>
      </w:r>
      <w:proofErr w:type="spellEnd"/>
      <w:r w:rsidR="00D21039" w:rsidRPr="00C1103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час </w:t>
      </w:r>
      <w:proofErr w:type="spellStart"/>
      <w:r w:rsidR="00D21039" w:rsidRPr="00C1103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чергування</w:t>
      </w:r>
      <w:proofErr w:type="spellEnd"/>
      <w:r w:rsidR="00D21039" w:rsidRPr="00C1103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21039" w:rsidRPr="00C1103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відповідає</w:t>
      </w:r>
      <w:proofErr w:type="spellEnd"/>
      <w:r w:rsidR="000C79AA" w:rsidRPr="00C1103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D21039" w:rsidRPr="00381B13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 </w:t>
      </w:r>
      <w:proofErr w:type="spellStart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езпечну</w:t>
      </w:r>
      <w:proofErr w:type="spellEnd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езперебійну</w:t>
      </w:r>
      <w:proofErr w:type="spellEnd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оботу </w:t>
      </w:r>
      <w:proofErr w:type="spellStart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тельні</w:t>
      </w:r>
      <w:proofErr w:type="spellEnd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0C79AA" w:rsidRPr="00381B13" w:rsidRDefault="000C79AA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за пожежну та охоронну системи сигналізації.</w:t>
      </w:r>
    </w:p>
    <w:p w:rsidR="000C79AA" w:rsidRPr="00B90CE1" w:rsidRDefault="00D21039" w:rsidP="008328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се</w:t>
      </w:r>
      <w:proofErr w:type="spellEnd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ідповідальність</w:t>
      </w:r>
      <w:proofErr w:type="spellEnd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 </w:t>
      </w:r>
      <w:proofErr w:type="spellStart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анітарний</w:t>
      </w:r>
      <w:proofErr w:type="spellEnd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тан </w:t>
      </w:r>
      <w:proofErr w:type="spellStart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міщень</w:t>
      </w:r>
      <w:proofErr w:type="spellEnd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тельні</w:t>
      </w:r>
      <w:proofErr w:type="spellEnd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Тому перед </w:t>
      </w:r>
      <w:proofErr w:type="spellStart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даванням</w:t>
      </w:r>
      <w:proofErr w:type="spellEnd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міни</w:t>
      </w:r>
      <w:proofErr w:type="spellEnd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йому</w:t>
      </w:r>
      <w:proofErr w:type="spellEnd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обхідно</w:t>
      </w:r>
      <w:proofErr w:type="spellEnd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певнитися</w:t>
      </w:r>
      <w:proofErr w:type="spellEnd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истоті</w:t>
      </w:r>
      <w:proofErr w:type="spellEnd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обочого </w:t>
      </w:r>
      <w:proofErr w:type="spellStart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ісця</w:t>
      </w:r>
      <w:proofErr w:type="spellEnd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ревірити</w:t>
      </w:r>
      <w:proofErr w:type="spellEnd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журнал </w:t>
      </w:r>
      <w:proofErr w:type="spellStart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ліку</w:t>
      </w:r>
      <w:proofErr w:type="spellEnd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казань</w:t>
      </w:r>
      <w:proofErr w:type="spellEnd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ладів</w:t>
      </w:r>
      <w:proofErr w:type="spellEnd"/>
      <w:r w:rsidRPr="00381B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A04FE" w:rsidRDefault="005A04FE" w:rsidP="00B90CE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90CE1" w:rsidRPr="00B90CE1" w:rsidRDefault="00B370EC" w:rsidP="00B90CE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/>
          <w:b/>
          <w:bCs/>
          <w:caps/>
          <w:color w:val="000000" w:themeColor="text1"/>
          <w:sz w:val="28"/>
          <w:szCs w:val="28"/>
          <w:lang w:val="uk-UA" w:eastAsia="uk-UA"/>
        </w:rPr>
      </w:pPr>
      <w:r w:rsidRPr="00B90CE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</w:t>
      </w:r>
      <w:r w:rsidR="005A04F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</w:t>
      </w:r>
      <w:r w:rsidR="00D21039" w:rsidRPr="00B90CE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B90CE1" w:rsidRPr="00B90CE1">
        <w:rPr>
          <w:rFonts w:ascii="Times New Roman" w:hAnsi="Times New Roman"/>
          <w:b/>
          <w:color w:val="000000" w:themeColor="text1"/>
          <w:sz w:val="28"/>
          <w:szCs w:val="28"/>
        </w:rPr>
        <w:t>Функціональні</w:t>
      </w:r>
      <w:proofErr w:type="spellEnd"/>
      <w:r w:rsidR="00B90CE1" w:rsidRPr="00B90C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90CE1" w:rsidRPr="00B90CE1">
        <w:rPr>
          <w:rFonts w:ascii="Times New Roman" w:hAnsi="Times New Roman"/>
          <w:b/>
          <w:color w:val="000000" w:themeColor="text1"/>
          <w:sz w:val="28"/>
          <w:szCs w:val="28"/>
        </w:rPr>
        <w:t>обов’язки</w:t>
      </w:r>
      <w:proofErr w:type="spellEnd"/>
      <w:r w:rsidR="00B90CE1" w:rsidRPr="00B90C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proofErr w:type="spellStart"/>
      <w:r w:rsidR="00B90CE1" w:rsidRPr="00B90CE1">
        <w:rPr>
          <w:rFonts w:ascii="Times New Roman" w:hAnsi="Times New Roman"/>
          <w:b/>
          <w:color w:val="000000" w:themeColor="text1"/>
          <w:sz w:val="28"/>
          <w:szCs w:val="28"/>
        </w:rPr>
        <w:t>інспектора</w:t>
      </w:r>
      <w:proofErr w:type="spellEnd"/>
      <w:r w:rsidR="00B90CE1" w:rsidRPr="00B90C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кадрам закладу</w:t>
      </w:r>
      <w:r w:rsidR="00B90CE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90CE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овтюк</w:t>
      </w:r>
      <w:proofErr w:type="spellEnd"/>
      <w:r w:rsidR="00B90CE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5A04F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         </w:t>
      </w:r>
      <w:r w:rsidR="00B90CE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.С.</w:t>
      </w:r>
      <w:r w:rsidR="00FA5A6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0,5 ставки.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90CE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uk-UA"/>
        </w:rPr>
        <w:t>2</w:t>
      </w:r>
      <w:r w:rsidR="005A04F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uk-UA"/>
        </w:rPr>
        <w:t>2</w:t>
      </w:r>
      <w:r w:rsidRPr="00B90CE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uk-UA"/>
        </w:rPr>
        <w:t xml:space="preserve">.1. </w:t>
      </w:r>
      <w:r w:rsidRPr="00B90CE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Завдання та </w:t>
      </w:r>
      <w:proofErr w:type="spellStart"/>
      <w:r w:rsidRPr="00B90CE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>обов’язки</w:t>
      </w:r>
      <w:proofErr w:type="spellEnd"/>
    </w:p>
    <w:p w:rsidR="00E001D9" w:rsidRDefault="00B90CE1" w:rsidP="00E00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—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еде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proofErr w:type="gram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бл</w:t>
      </w:r>
      <w:proofErr w:type="gram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ік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собового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складу закладу 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гідно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уніфікованими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формами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ервинної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блікової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окументації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E001D9" w:rsidRPr="00E001D9" w:rsidRDefault="00E001D9" w:rsidP="00E001D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E001D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Веде військовий облік працівників;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—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формлює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ийом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ереведення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і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вільнення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ацівників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ідповідно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до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конодавства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ро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ацю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оложень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інструкцій і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наказів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ерівника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акладу, а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також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іншу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становлену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окументацію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адрів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—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Формує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і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еде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собові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прави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ацівників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вносить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міни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ов’язані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 трудовою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іяльністю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— Бере участь у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розробленні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ерспективних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і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оточних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ланів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 праці і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адрів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—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Готує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необхідні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матеріали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для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атестаційної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валіфікаційної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і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тарифікаційної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омісій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екти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окументів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що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тосуються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инагород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і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охочень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ацівників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—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повнює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еде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блік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і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берігає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трудові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книжки,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изначає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трудовий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стаж,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идає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овідки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ро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теперішню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і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минулу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трудову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іяльність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ацівників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—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еде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аписи в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трудових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книжках про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охочення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і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инагороди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ацівників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—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еде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блік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надання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ідпусток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ацівникам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дійснює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контроль за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кладанням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і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одержанням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графіків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чергових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ідпусток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—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формлює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окументи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необхідні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для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изначення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енсій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ацівникам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ідприємства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та їх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ім’ям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—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ивчає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собливості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ереміщення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і причини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линності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адрів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бере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участь у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розробленні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ходів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щодо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їх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усунення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—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еде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архів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собових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справ,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ісля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кінчення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становлених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троків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оточного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берігання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готує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окументи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для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давання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їх до державного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архіву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— Вносить інформацію про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ількісний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склад персоналу та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його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рух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gram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у</w:t>
      </w:r>
      <w:proofErr w:type="gram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банк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аних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тежить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а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його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воєчасним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новленням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і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оповненням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—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дійснює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контроль за станом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трудової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исципліни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в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ідрозділах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ідприємства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і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одержанням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ацівниками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равил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нутрішнього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трудового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розпорядку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—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еде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блік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орушень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трудової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исципліни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і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громадського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орядку,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онтролює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воєчасне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ийняття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адміністрацією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громадськими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рганізаціями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і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трудовими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олективами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ідповідних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ходів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—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кладає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становлену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вітність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gram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</w:t>
      </w:r>
      <w:proofErr w:type="gram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роботу з кадрами.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uk-UA"/>
        </w:rPr>
        <w:t>2</w:t>
      </w:r>
      <w:r w:rsidR="00823F2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uk-UA"/>
        </w:rPr>
        <w:t xml:space="preserve">.2. </w:t>
      </w:r>
      <w:r w:rsidRPr="00B90CE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>Повинен знати: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—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конодавчі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і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нормативно-правові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акти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;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—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методичні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матеріали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бліку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і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руху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ерсоналу;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—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конодавство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ро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ацю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;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— структуру і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штати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ідприємства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;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— порядок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формлення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енсій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едення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і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берігання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трудових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нижок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і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собових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справ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ацівників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ідприємства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;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— структуру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ідприємства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і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його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ідрозділів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;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—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тандарти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уніфікованої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истеми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іловодства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рганізаційно-розпорядчої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окументації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;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чинне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конодавство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ро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иймання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ереведення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та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вільнення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ацівників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;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— порядок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бліку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собливостей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ереміщення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адрів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і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кладання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установленої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вітності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;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— порядок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установлення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назв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фесій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ацівників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гального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і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безперервного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стажу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евної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роботи,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ільг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омпенсацій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ацівникам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;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— порядок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едення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банку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аних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ро персонал закладу;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—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соби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бчислювальної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техніки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омунікацій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і зв’язку.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uk-UA"/>
        </w:rPr>
        <w:t>2</w:t>
      </w:r>
      <w:r w:rsidR="00823F2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uk-UA"/>
        </w:rPr>
        <w:t>.3.</w:t>
      </w:r>
      <w:r w:rsidRPr="00B90CE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>Права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Інспектор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адрів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має право: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—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держувати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у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становленому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орядку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ід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труктурних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ідрозділів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ідповідні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оказники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та інформацію,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необхідні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для виконання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окладених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авдань та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бов’язків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;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—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дійснювати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еревірки в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ідрозділах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ідприємства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 питань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трудової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исципліни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і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одержанням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ацівниками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равил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нутрішнього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трудового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розпорядку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;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—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носити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опозиції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щодо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аходів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окращення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роботи з кадрами.</w:t>
      </w: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uk-UA"/>
        </w:rPr>
        <w:t>2</w:t>
      </w:r>
      <w:r w:rsidR="00823F2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uk-UA"/>
        </w:rPr>
        <w:t>.4.</w:t>
      </w:r>
      <w:proofErr w:type="spellStart"/>
      <w:r w:rsidRPr="00B90CE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>Відповідальність</w:t>
      </w:r>
      <w:proofErr w:type="spellEnd"/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Інспектор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кадрів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несе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ідповідальність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а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якісне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та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воєчасне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виконанням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окладених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оручень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; виконанням правил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нутрішнього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трудового </w:t>
      </w:r>
      <w:proofErr w:type="spellStart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розпорядку</w:t>
      </w:r>
      <w:proofErr w:type="spellEnd"/>
      <w:r w:rsidRPr="00B90CE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823F2E" w:rsidRDefault="00823F2E" w:rsidP="00B90CE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90CE1" w:rsidRPr="00B90CE1" w:rsidRDefault="00B90CE1" w:rsidP="00B90CE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/>
          <w:b/>
          <w:bCs/>
          <w:caps/>
          <w:color w:val="000000" w:themeColor="text1"/>
          <w:sz w:val="28"/>
          <w:szCs w:val="28"/>
          <w:lang w:val="uk-UA" w:eastAsia="uk-UA"/>
        </w:rPr>
      </w:pPr>
      <w:r w:rsidRPr="00B90CE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</w:t>
      </w:r>
      <w:r w:rsidR="00823F2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3</w:t>
      </w:r>
      <w:r w:rsidRPr="00B90CE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  <w:proofErr w:type="spellStart"/>
      <w:r w:rsidRPr="00B90CE1">
        <w:rPr>
          <w:rFonts w:ascii="Times New Roman" w:hAnsi="Times New Roman"/>
          <w:b/>
          <w:color w:val="000000" w:themeColor="text1"/>
          <w:sz w:val="28"/>
          <w:szCs w:val="28"/>
        </w:rPr>
        <w:t>Функціональні</w:t>
      </w:r>
      <w:proofErr w:type="spellEnd"/>
      <w:r w:rsidRPr="00B90C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b/>
          <w:color w:val="000000" w:themeColor="text1"/>
          <w:sz w:val="28"/>
          <w:szCs w:val="28"/>
        </w:rPr>
        <w:t>обов’язки</w:t>
      </w:r>
      <w:proofErr w:type="spellEnd"/>
      <w:r w:rsidRPr="00B90C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proofErr w:type="spellStart"/>
      <w:r w:rsidRPr="00B90CE1">
        <w:rPr>
          <w:rFonts w:ascii="Times New Roman" w:hAnsi="Times New Roman"/>
          <w:b/>
          <w:color w:val="000000" w:themeColor="text1"/>
          <w:sz w:val="28"/>
          <w:szCs w:val="28"/>
        </w:rPr>
        <w:t>вихователя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Дуб О.В., </w:t>
      </w:r>
      <w:r w:rsidR="009948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Біла Н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  <w:r w:rsidR="009948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.,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васнюк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О.В.</w:t>
      </w:r>
    </w:p>
    <w:p w:rsidR="00B90CE1" w:rsidRPr="00B90CE1" w:rsidRDefault="00B90CE1" w:rsidP="00B90CE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здійснювати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контроль за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життям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здоров'ям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діт</w:t>
      </w:r>
      <w:r w:rsidR="00E001D9">
        <w:rPr>
          <w:rFonts w:ascii="Times New Roman" w:hAnsi="Times New Roman"/>
          <w:color w:val="000000" w:themeColor="text1"/>
          <w:sz w:val="28"/>
          <w:szCs w:val="28"/>
        </w:rPr>
        <w:t xml:space="preserve">ей </w:t>
      </w:r>
      <w:proofErr w:type="spellStart"/>
      <w:r w:rsidR="00E001D9">
        <w:rPr>
          <w:rFonts w:ascii="Times New Roman" w:hAnsi="Times New Roman"/>
          <w:color w:val="000000" w:themeColor="text1"/>
          <w:sz w:val="28"/>
          <w:szCs w:val="28"/>
        </w:rPr>
        <w:t>під</w:t>
      </w:r>
      <w:proofErr w:type="spellEnd"/>
      <w:r w:rsidR="00E001D9">
        <w:rPr>
          <w:rFonts w:ascii="Times New Roman" w:hAnsi="Times New Roman"/>
          <w:color w:val="000000" w:themeColor="text1"/>
          <w:sz w:val="28"/>
          <w:szCs w:val="28"/>
        </w:rPr>
        <w:t xml:space="preserve"> час їх </w:t>
      </w:r>
      <w:proofErr w:type="spellStart"/>
      <w:r w:rsidR="00E001D9">
        <w:rPr>
          <w:rFonts w:ascii="Times New Roman" w:hAnsi="Times New Roman"/>
          <w:color w:val="000000" w:themeColor="text1"/>
          <w:sz w:val="28"/>
          <w:szCs w:val="28"/>
        </w:rPr>
        <w:t>перебування</w:t>
      </w:r>
      <w:proofErr w:type="spellEnd"/>
      <w:r w:rsidR="00E001D9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E001D9">
        <w:rPr>
          <w:rFonts w:ascii="Times New Roman" w:hAnsi="Times New Roman"/>
          <w:color w:val="000000" w:themeColor="text1"/>
          <w:sz w:val="28"/>
          <w:szCs w:val="28"/>
          <w:lang w:val="uk-UA"/>
        </w:rPr>
        <w:t>ЗДО</w:t>
      </w:r>
      <w:r w:rsidRPr="00B90CE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90CE1" w:rsidRPr="00B90CE1" w:rsidRDefault="00B90CE1" w:rsidP="00B90CE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проведення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різних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видів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занять,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розвиваючих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спортивних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підготовку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до свят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тощо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створювати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сприятливу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атмосферу, яка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сприяє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безконфліктного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спілкування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між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малюками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90CE1" w:rsidRPr="00B90CE1" w:rsidRDefault="00B90CE1" w:rsidP="00B90CE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прищеплювати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вихованцям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навички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самообслуговування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вирішувати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конфлікти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проявляти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витримку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тактовність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дітьми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та їх батьками;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контролювати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стан здоров'я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вихованців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90CE1" w:rsidRPr="00B90CE1" w:rsidRDefault="00B90CE1" w:rsidP="00B90CE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негайне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повідомлення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про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небезпеку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форс-мажорних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ситуа</w:t>
      </w:r>
      <w:r w:rsidR="00E001D9">
        <w:rPr>
          <w:rFonts w:ascii="Times New Roman" w:hAnsi="Times New Roman"/>
          <w:color w:val="000000" w:themeColor="text1"/>
          <w:sz w:val="28"/>
          <w:szCs w:val="28"/>
        </w:rPr>
        <w:t>ціях</w:t>
      </w:r>
      <w:proofErr w:type="spellEnd"/>
      <w:r w:rsidR="00E001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001D9">
        <w:rPr>
          <w:rFonts w:ascii="Times New Roman" w:hAnsi="Times New Roman"/>
          <w:color w:val="000000" w:themeColor="text1"/>
          <w:sz w:val="28"/>
          <w:szCs w:val="28"/>
        </w:rPr>
        <w:t>безпосередньо</w:t>
      </w:r>
      <w:proofErr w:type="spellEnd"/>
      <w:r w:rsidR="00E001D9">
        <w:rPr>
          <w:rFonts w:ascii="Times New Roman" w:hAnsi="Times New Roman"/>
          <w:color w:val="000000" w:themeColor="text1"/>
          <w:sz w:val="28"/>
          <w:szCs w:val="28"/>
        </w:rPr>
        <w:t xml:space="preserve"> директору </w:t>
      </w:r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або у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відповідну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службу;</w:t>
      </w:r>
    </w:p>
    <w:p w:rsidR="00B90CE1" w:rsidRPr="00B90CE1" w:rsidRDefault="00B90CE1" w:rsidP="001074F3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проходити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медичний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ог</w:t>
      </w:r>
      <w:r w:rsidR="00FA5A6A">
        <w:rPr>
          <w:rFonts w:ascii="Times New Roman" w:hAnsi="Times New Roman"/>
          <w:color w:val="000000" w:themeColor="text1"/>
          <w:sz w:val="28"/>
          <w:szCs w:val="28"/>
        </w:rPr>
        <w:t>ляд</w:t>
      </w:r>
      <w:proofErr w:type="spellEnd"/>
      <w:r w:rsidR="00FA5A6A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proofErr w:type="spellStart"/>
      <w:r w:rsidR="00FA5A6A">
        <w:rPr>
          <w:rFonts w:ascii="Times New Roman" w:hAnsi="Times New Roman"/>
          <w:color w:val="000000" w:themeColor="text1"/>
          <w:sz w:val="28"/>
          <w:szCs w:val="28"/>
        </w:rPr>
        <w:t>відповідності</w:t>
      </w:r>
      <w:proofErr w:type="spellEnd"/>
      <w:r w:rsidR="00FA5A6A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="00FA5A6A">
        <w:rPr>
          <w:rFonts w:ascii="Times New Roman" w:hAnsi="Times New Roman"/>
          <w:color w:val="000000" w:themeColor="text1"/>
          <w:sz w:val="28"/>
          <w:szCs w:val="28"/>
        </w:rPr>
        <w:t>графіком</w:t>
      </w:r>
      <w:proofErr w:type="spellEnd"/>
      <w:r w:rsidR="00FA5A6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90CE1">
        <w:rPr>
          <w:rFonts w:ascii="Times New Roman" w:hAnsi="Times New Roman"/>
          <w:color w:val="000000" w:themeColor="text1"/>
          <w:sz w:val="28"/>
          <w:szCs w:val="28"/>
        </w:rPr>
        <w:br/>
      </w:r>
      <w:r w:rsidR="00FA5A6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</w:t>
      </w:r>
      <w:r w:rsidR="00A9634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3</w:t>
      </w:r>
      <w:r w:rsidR="00FA5A6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.1. </w:t>
      </w:r>
      <w:r w:rsidRPr="00FA5A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ава </w:t>
      </w:r>
      <w:proofErr w:type="spellStart"/>
      <w:r w:rsidRPr="00FA5A6A">
        <w:rPr>
          <w:rFonts w:ascii="Times New Roman" w:hAnsi="Times New Roman"/>
          <w:b/>
          <w:color w:val="000000" w:themeColor="text1"/>
          <w:sz w:val="28"/>
          <w:szCs w:val="28"/>
        </w:rPr>
        <w:t>вихователя</w:t>
      </w:r>
      <w:proofErr w:type="spellEnd"/>
      <w:r w:rsidRPr="00FA5A6A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B90CE1" w:rsidRPr="00B90CE1" w:rsidRDefault="00B90CE1" w:rsidP="00B90CE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вносити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пропозиції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щодо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поліпшення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освітнього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процесу;  </w:t>
      </w:r>
    </w:p>
    <w:p w:rsidR="00B90CE1" w:rsidRPr="00B90CE1" w:rsidRDefault="00B90CE1" w:rsidP="00B90CE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отримувати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соціальні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гарантії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пільги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відповідно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законодавства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>;  </w:t>
      </w:r>
    </w:p>
    <w:p w:rsidR="00B90CE1" w:rsidRPr="00B90CE1" w:rsidRDefault="00B90CE1" w:rsidP="00B90CE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вимагати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поліпшення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умов праці;  </w:t>
      </w:r>
    </w:p>
    <w:p w:rsidR="00B90CE1" w:rsidRPr="00B90CE1" w:rsidRDefault="00B90CE1" w:rsidP="00B90CE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мати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оплачувану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відпустку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>;  </w:t>
      </w:r>
    </w:p>
    <w:p w:rsidR="00B90CE1" w:rsidRPr="00B90CE1" w:rsidRDefault="00B90CE1" w:rsidP="00B90CE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взаємній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згоді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обмінюватися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змінами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з другим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працівником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>;  </w:t>
      </w:r>
    </w:p>
    <w:p w:rsidR="00B90CE1" w:rsidRPr="00FA5A6A" w:rsidRDefault="00B90CE1" w:rsidP="001074F3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1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вимагати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усунення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несправностей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proofErr w:type="gram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вв</w:t>
      </w:r>
      <w:proofErr w:type="gramEnd"/>
      <w:r w:rsidRPr="00B90CE1">
        <w:rPr>
          <w:rFonts w:ascii="Times New Roman" w:hAnsi="Times New Roman"/>
          <w:color w:val="000000" w:themeColor="text1"/>
          <w:sz w:val="28"/>
          <w:szCs w:val="28"/>
        </w:rPr>
        <w:t>іреній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території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створення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нормальних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умов праці.</w:t>
      </w:r>
      <w:r w:rsidRPr="00FA5A6A">
        <w:rPr>
          <w:rFonts w:ascii="Times New Roman" w:hAnsi="Times New Roman"/>
          <w:color w:val="000000" w:themeColor="text1"/>
          <w:sz w:val="28"/>
          <w:szCs w:val="28"/>
        </w:rPr>
        <w:br/>
      </w:r>
      <w:r w:rsidR="00FA5A6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</w:t>
      </w:r>
      <w:r w:rsidR="00A9634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3</w:t>
      </w:r>
      <w:r w:rsidR="00FA5A6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.2. </w:t>
      </w:r>
      <w:proofErr w:type="spellStart"/>
      <w:r w:rsidRPr="00FA5A6A">
        <w:rPr>
          <w:rFonts w:ascii="Times New Roman" w:hAnsi="Times New Roman"/>
          <w:b/>
          <w:color w:val="000000" w:themeColor="text1"/>
          <w:sz w:val="28"/>
          <w:szCs w:val="28"/>
        </w:rPr>
        <w:t>Вихователь</w:t>
      </w:r>
      <w:proofErr w:type="spellEnd"/>
      <w:r w:rsidRPr="00FA5A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A5A6A">
        <w:rPr>
          <w:rFonts w:ascii="Times New Roman" w:hAnsi="Times New Roman"/>
          <w:b/>
          <w:color w:val="000000" w:themeColor="text1"/>
          <w:sz w:val="28"/>
          <w:szCs w:val="28"/>
        </w:rPr>
        <w:t>відповідає</w:t>
      </w:r>
      <w:proofErr w:type="spellEnd"/>
      <w:r w:rsidRPr="00FA5A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:</w:t>
      </w:r>
    </w:p>
    <w:p w:rsidR="00B90CE1" w:rsidRPr="00B90CE1" w:rsidRDefault="00B90CE1" w:rsidP="00B90CE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збереження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життя і здоров'я дітей в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групі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>;  </w:t>
      </w:r>
    </w:p>
    <w:p w:rsidR="00B90CE1" w:rsidRPr="00B90CE1" w:rsidRDefault="00B90CE1" w:rsidP="00B90CE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збереження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особистих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речей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вихованців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>;  </w:t>
      </w:r>
    </w:p>
    <w:p w:rsidR="00B90CE1" w:rsidRPr="00B90CE1" w:rsidRDefault="00B90CE1" w:rsidP="00B90CE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дотримання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інструкцій по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техніці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безпеки і охорони праці;  </w:t>
      </w:r>
    </w:p>
    <w:p w:rsidR="00B90CE1" w:rsidRPr="00B90CE1" w:rsidRDefault="00B90CE1" w:rsidP="00B90CE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застосування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неприпустимих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методів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вих</w:t>
      </w:r>
      <w:r w:rsidR="00FA5A6A">
        <w:rPr>
          <w:rFonts w:ascii="Times New Roman" w:hAnsi="Times New Roman"/>
          <w:color w:val="000000" w:themeColor="text1"/>
          <w:sz w:val="28"/>
          <w:szCs w:val="28"/>
        </w:rPr>
        <w:t>овання</w:t>
      </w:r>
      <w:proofErr w:type="spellEnd"/>
      <w:r w:rsidR="00FA5A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FA5A6A">
        <w:rPr>
          <w:rFonts w:ascii="Times New Roman" w:hAnsi="Times New Roman"/>
          <w:color w:val="000000" w:themeColor="text1"/>
          <w:sz w:val="28"/>
          <w:szCs w:val="28"/>
        </w:rPr>
        <w:t>насильства</w:t>
      </w:r>
      <w:proofErr w:type="spellEnd"/>
      <w:r w:rsidR="00FA5A6A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="00FA5A6A">
        <w:rPr>
          <w:rFonts w:ascii="Times New Roman" w:hAnsi="Times New Roman"/>
          <w:color w:val="000000" w:themeColor="text1"/>
          <w:sz w:val="28"/>
          <w:szCs w:val="28"/>
        </w:rPr>
        <w:t>грубість</w:t>
      </w:r>
      <w:proofErr w:type="spellEnd"/>
      <w:r w:rsidR="00FA5A6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B90CE1" w:rsidRPr="00B90CE1" w:rsidRDefault="00B90CE1" w:rsidP="00B90CE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невідповідне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виконання і невиконання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своєї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роботи;  </w:t>
      </w:r>
    </w:p>
    <w:p w:rsidR="00B90CE1" w:rsidRPr="00B90CE1" w:rsidRDefault="00B90CE1" w:rsidP="00B90CE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використання робочого часу в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особистих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цілях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>; </w:t>
      </w:r>
    </w:p>
    <w:p w:rsidR="00B90CE1" w:rsidRPr="00FA5A6A" w:rsidRDefault="00B90CE1" w:rsidP="00FA5A6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перевищення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0CE1">
        <w:rPr>
          <w:rFonts w:ascii="Times New Roman" w:hAnsi="Times New Roman"/>
          <w:color w:val="000000" w:themeColor="text1"/>
          <w:sz w:val="28"/>
          <w:szCs w:val="28"/>
        </w:rPr>
        <w:t>повноважень</w:t>
      </w:r>
      <w:proofErr w:type="spellEnd"/>
      <w:r w:rsidRPr="00B90CE1">
        <w:rPr>
          <w:rFonts w:ascii="Times New Roman" w:hAnsi="Times New Roman"/>
          <w:color w:val="000000" w:themeColor="text1"/>
          <w:sz w:val="28"/>
          <w:szCs w:val="28"/>
        </w:rPr>
        <w:t>. </w:t>
      </w:r>
    </w:p>
    <w:p w:rsidR="00A9634B" w:rsidRDefault="00A9634B" w:rsidP="00FA5A6A">
      <w:pPr>
        <w:shd w:val="clear" w:color="auto" w:fill="FFFFFF"/>
        <w:spacing w:after="0" w:line="336" w:lineRule="atLeast"/>
        <w:jc w:val="both"/>
        <w:textAlignment w:val="top"/>
        <w:outlineLvl w:val="1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FA5A6A" w:rsidRPr="001074F3" w:rsidRDefault="00FA5A6A" w:rsidP="00FA5A6A">
      <w:pPr>
        <w:shd w:val="clear" w:color="auto" w:fill="FFFFFF"/>
        <w:spacing w:after="0" w:line="336" w:lineRule="atLeast"/>
        <w:jc w:val="both"/>
        <w:textAlignment w:val="top"/>
        <w:outlineLvl w:val="1"/>
        <w:rPr>
          <w:rFonts w:ascii="Times New Roman" w:eastAsia="Times New Roman" w:hAnsi="Times New Roman"/>
          <w:b/>
          <w:bCs/>
          <w:caps/>
          <w:color w:val="000000" w:themeColor="text1"/>
          <w:sz w:val="28"/>
          <w:szCs w:val="28"/>
          <w:lang w:val="uk-UA" w:eastAsia="uk-UA"/>
        </w:rPr>
      </w:pPr>
      <w:r w:rsidRPr="001074F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</w:t>
      </w:r>
      <w:r w:rsidR="00A9634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4</w:t>
      </w:r>
      <w:r w:rsidRPr="001074F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1074F3">
        <w:rPr>
          <w:rFonts w:ascii="Times New Roman" w:hAnsi="Times New Roman"/>
          <w:b/>
          <w:color w:val="000000" w:themeColor="text1"/>
          <w:sz w:val="28"/>
          <w:szCs w:val="28"/>
        </w:rPr>
        <w:t>Функціональні</w:t>
      </w:r>
      <w:proofErr w:type="spellEnd"/>
      <w:r w:rsidRPr="001074F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074F3">
        <w:rPr>
          <w:rFonts w:ascii="Times New Roman" w:hAnsi="Times New Roman"/>
          <w:b/>
          <w:color w:val="000000" w:themeColor="text1"/>
          <w:sz w:val="28"/>
          <w:szCs w:val="28"/>
        </w:rPr>
        <w:t>обов’язки</w:t>
      </w:r>
      <w:proofErr w:type="spellEnd"/>
      <w:r w:rsidRPr="001074F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074F3">
        <w:rPr>
          <w:rFonts w:ascii="Times New Roman" w:hAnsi="Times New Roman"/>
          <w:b/>
          <w:color w:val="000000" w:themeColor="text1"/>
          <w:sz w:val="28"/>
          <w:szCs w:val="28"/>
        </w:rPr>
        <w:t>помічника</w:t>
      </w:r>
      <w:proofErr w:type="spellEnd"/>
      <w:r w:rsidRPr="001074F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074F3">
        <w:rPr>
          <w:rFonts w:ascii="Times New Roman" w:hAnsi="Times New Roman"/>
          <w:b/>
          <w:color w:val="000000" w:themeColor="text1"/>
          <w:sz w:val="28"/>
          <w:szCs w:val="28"/>
        </w:rPr>
        <w:t>вихователя</w:t>
      </w:r>
      <w:proofErr w:type="spellEnd"/>
      <w:r w:rsidR="001074F3" w:rsidRPr="001074F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Скрипник Л.М., </w:t>
      </w:r>
      <w:r w:rsidR="00E8747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етренко С</w:t>
      </w:r>
      <w:r w:rsidR="001074F3" w:rsidRPr="001074F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  <w:r w:rsidR="00E8747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Л</w:t>
      </w:r>
      <w:r w:rsidR="001074F3" w:rsidRPr="001074F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FA5A6A" w:rsidRPr="00FA5A6A" w:rsidRDefault="00FA5A6A" w:rsidP="00FA5A6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Забезпечення </w:t>
      </w:r>
      <w:proofErr w:type="spellStart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гігі</w:t>
      </w:r>
      <w:r w:rsidR="00E001D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єни</w:t>
      </w:r>
      <w:proofErr w:type="spellEnd"/>
      <w:r w:rsidR="00E001D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E001D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иміщень</w:t>
      </w:r>
      <w:proofErr w:type="spellEnd"/>
      <w:r w:rsidR="00E001D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E001D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групи</w:t>
      </w:r>
      <w:proofErr w:type="spellEnd"/>
      <w:r w:rsidR="00E001D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ихователя</w:t>
      </w:r>
      <w:proofErr w:type="spellEnd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. </w:t>
      </w:r>
      <w:proofErr w:type="spellStart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ін</w:t>
      </w:r>
      <w:proofErr w:type="spellEnd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овинен </w:t>
      </w:r>
      <w:proofErr w:type="spellStart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дійснювати</w:t>
      </w:r>
      <w:proofErr w:type="spellEnd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ибирання</w:t>
      </w:r>
      <w:proofErr w:type="spellEnd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иміщень</w:t>
      </w:r>
      <w:proofErr w:type="spellEnd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ідповідно</w:t>
      </w:r>
      <w:proofErr w:type="spellEnd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до </w:t>
      </w:r>
      <w:proofErr w:type="spellStart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графіка</w:t>
      </w:r>
      <w:proofErr w:type="spellEnd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ибирання</w:t>
      </w:r>
      <w:proofErr w:type="spellEnd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. </w:t>
      </w:r>
      <w:proofErr w:type="spellStart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Графік</w:t>
      </w:r>
      <w:proofErr w:type="spellEnd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ибирання</w:t>
      </w:r>
      <w:proofErr w:type="spellEnd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иміщень</w:t>
      </w:r>
      <w:proofErr w:type="spellEnd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кладається</w:t>
      </w:r>
      <w:proofErr w:type="spellEnd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на </w:t>
      </w:r>
      <w:proofErr w:type="spellStart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ідставі</w:t>
      </w:r>
      <w:proofErr w:type="spellEnd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анітарних</w:t>
      </w:r>
      <w:proofErr w:type="spellEnd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норм. Контроль за їх </w:t>
      </w:r>
      <w:proofErr w:type="spellStart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отриманням</w:t>
      </w:r>
      <w:proofErr w:type="spellEnd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окладається</w:t>
      </w:r>
      <w:proofErr w:type="spellEnd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на </w:t>
      </w:r>
      <w:proofErr w:type="spellStart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медичну</w:t>
      </w:r>
      <w:proofErr w:type="spellEnd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сестру </w:t>
      </w:r>
      <w:proofErr w:type="spellStart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ошкільного</w:t>
      </w:r>
      <w:proofErr w:type="spellEnd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ідрозділу</w:t>
      </w:r>
      <w:proofErr w:type="spellEnd"/>
      <w:r w:rsidRPr="00FA5A6A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FA5A6A" w:rsidRPr="00FA5A6A" w:rsidRDefault="00FA5A6A" w:rsidP="00FA5A6A">
      <w:pPr>
        <w:pStyle w:val="a4"/>
        <w:shd w:val="clear" w:color="auto" w:fill="FFFFFF"/>
        <w:spacing w:before="0" w:beforeAutospacing="0" w:after="0" w:afterAutospacing="0"/>
        <w:textAlignment w:val="top"/>
        <w:rPr>
          <w:color w:val="000000" w:themeColor="text1"/>
          <w:sz w:val="28"/>
          <w:szCs w:val="28"/>
        </w:rPr>
      </w:pPr>
      <w:r w:rsidRPr="00FA5A6A">
        <w:rPr>
          <w:color w:val="000000" w:themeColor="text1"/>
          <w:sz w:val="28"/>
          <w:szCs w:val="28"/>
        </w:rPr>
        <w:t xml:space="preserve">Помічник вихователя приносить їжу з харчоблоку в групу. Крім того, він надає допомогу в організації харчування дітей, а саме здійснює сервіровку столів, порційну роздачу страв, прибирання та миття посуду. </w:t>
      </w:r>
    </w:p>
    <w:p w:rsidR="00FA5A6A" w:rsidRPr="00FA5A6A" w:rsidRDefault="00FA5A6A" w:rsidP="00FA5A6A">
      <w:pPr>
        <w:pStyle w:val="a4"/>
        <w:shd w:val="clear" w:color="auto" w:fill="FFFFFF"/>
        <w:spacing w:before="0" w:beforeAutospacing="0" w:after="0" w:afterAutospacing="0"/>
        <w:textAlignment w:val="top"/>
        <w:rPr>
          <w:color w:val="000000" w:themeColor="text1"/>
          <w:sz w:val="28"/>
          <w:szCs w:val="28"/>
        </w:rPr>
      </w:pPr>
      <w:r w:rsidRPr="00FA5A6A">
        <w:rPr>
          <w:color w:val="000000" w:themeColor="text1"/>
          <w:sz w:val="28"/>
          <w:szCs w:val="28"/>
        </w:rPr>
        <w:t>У групі молодшого віку в обов'язки помічника вихователя входить догляд за малюками. При необхідності він повинен підмити дитину, замінити йому одяг, брудну скласти в окремий пакет.</w:t>
      </w:r>
    </w:p>
    <w:p w:rsidR="00FA5A6A" w:rsidRPr="00FA5A6A" w:rsidRDefault="00FA5A6A" w:rsidP="00FA5A6A">
      <w:pPr>
        <w:pStyle w:val="a4"/>
        <w:shd w:val="clear" w:color="auto" w:fill="FFFFFF"/>
        <w:spacing w:before="0" w:beforeAutospacing="0" w:after="0" w:afterAutospacing="0"/>
        <w:textAlignment w:val="top"/>
        <w:rPr>
          <w:color w:val="000000" w:themeColor="text1"/>
          <w:sz w:val="28"/>
          <w:szCs w:val="28"/>
        </w:rPr>
      </w:pPr>
      <w:r w:rsidRPr="00FA5A6A">
        <w:rPr>
          <w:color w:val="000000" w:themeColor="text1"/>
          <w:sz w:val="28"/>
          <w:szCs w:val="28"/>
        </w:rPr>
        <w:t>У спальні помічник вихователя періодично здійснює зміну постільної білизни. Брудна білизна складається в спеціальний мішок і доставляється в пральню. Чиста постільна білизна зберігається в окремій шафі. Рушники дітей і персоналу групи також підлягають своєчасної заміни.</w:t>
      </w:r>
    </w:p>
    <w:p w:rsidR="00FA5A6A" w:rsidRPr="00E001D9" w:rsidRDefault="00FA5A6A" w:rsidP="00FA5A6A">
      <w:pPr>
        <w:pStyle w:val="2"/>
        <w:shd w:val="clear" w:color="auto" w:fill="FFFFFF"/>
        <w:spacing w:before="0" w:beforeAutospacing="0" w:after="0" w:afterAutospacing="0"/>
        <w:textAlignment w:val="top"/>
        <w:rPr>
          <w:caps/>
          <w:color w:val="000000" w:themeColor="text1"/>
          <w:sz w:val="24"/>
          <w:szCs w:val="24"/>
        </w:rPr>
      </w:pPr>
      <w:r w:rsidRPr="00E001D9">
        <w:rPr>
          <w:caps/>
          <w:color w:val="000000" w:themeColor="text1"/>
          <w:sz w:val="24"/>
          <w:szCs w:val="24"/>
        </w:rPr>
        <w:t>ДОПОМОГА</w:t>
      </w:r>
      <w:r w:rsidRPr="00E001D9">
        <w:rPr>
          <w:caps/>
          <w:color w:val="000000" w:themeColor="text1"/>
          <w:sz w:val="24"/>
          <w:szCs w:val="24"/>
          <w:lang w:val="uk-UA"/>
        </w:rPr>
        <w:t xml:space="preserve">Є </w:t>
      </w:r>
      <w:r w:rsidRPr="00E001D9">
        <w:rPr>
          <w:caps/>
          <w:color w:val="000000" w:themeColor="text1"/>
          <w:sz w:val="24"/>
          <w:szCs w:val="24"/>
        </w:rPr>
        <w:t xml:space="preserve"> ПЕДАГОГАМ</w:t>
      </w:r>
    </w:p>
    <w:p w:rsidR="00FA5A6A" w:rsidRPr="00FA5A6A" w:rsidRDefault="00FA5A6A" w:rsidP="00FA5A6A">
      <w:pPr>
        <w:pStyle w:val="a4"/>
        <w:shd w:val="clear" w:color="auto" w:fill="FFFFFF"/>
        <w:spacing w:before="0" w:beforeAutospacing="0" w:after="0" w:afterAutospacing="0"/>
        <w:textAlignment w:val="top"/>
        <w:rPr>
          <w:color w:val="000000" w:themeColor="text1"/>
          <w:sz w:val="28"/>
          <w:szCs w:val="28"/>
        </w:rPr>
      </w:pPr>
      <w:r w:rsidRPr="00FA5A6A">
        <w:rPr>
          <w:color w:val="000000" w:themeColor="text1"/>
          <w:sz w:val="28"/>
          <w:szCs w:val="28"/>
        </w:rPr>
        <w:t>Помічник вихователя працює в тісному зв'язку з педагогами групи. Він допомагає здійснювати режимні моменти. Навчання дітей сервіровці столу, навичкам самообслуговування - все це входить в його обов'язки.</w:t>
      </w:r>
    </w:p>
    <w:p w:rsidR="00FA5A6A" w:rsidRPr="00FA5A6A" w:rsidRDefault="00FA5A6A" w:rsidP="00FA5A6A">
      <w:pPr>
        <w:pStyle w:val="a4"/>
        <w:shd w:val="clear" w:color="auto" w:fill="FFFFFF"/>
        <w:spacing w:before="0" w:beforeAutospacing="0" w:after="0" w:afterAutospacing="0"/>
        <w:textAlignment w:val="top"/>
        <w:rPr>
          <w:color w:val="000000" w:themeColor="text1"/>
          <w:sz w:val="28"/>
          <w:szCs w:val="28"/>
        </w:rPr>
      </w:pPr>
      <w:r w:rsidRPr="00FA5A6A">
        <w:rPr>
          <w:color w:val="000000" w:themeColor="text1"/>
          <w:sz w:val="28"/>
          <w:szCs w:val="28"/>
        </w:rPr>
        <w:t xml:space="preserve">Помічник вихователя використовує при цьому різні педагогічні методи і прийоми. </w:t>
      </w:r>
    </w:p>
    <w:p w:rsidR="00FA5A6A" w:rsidRPr="00FA5A6A" w:rsidRDefault="00FA5A6A" w:rsidP="00FA5A6A">
      <w:pPr>
        <w:pStyle w:val="a4"/>
        <w:shd w:val="clear" w:color="auto" w:fill="FFFFFF"/>
        <w:spacing w:before="0" w:beforeAutospacing="0" w:after="0" w:afterAutospacing="0"/>
        <w:textAlignment w:val="top"/>
        <w:rPr>
          <w:color w:val="000000" w:themeColor="text1"/>
          <w:sz w:val="28"/>
          <w:szCs w:val="28"/>
        </w:rPr>
      </w:pPr>
      <w:r w:rsidRPr="00FA5A6A">
        <w:rPr>
          <w:color w:val="000000" w:themeColor="text1"/>
          <w:sz w:val="28"/>
          <w:szCs w:val="28"/>
        </w:rPr>
        <w:t>В організації прогулянки помічник вихователя також бере безпосередню участь, готує ігрове обладнання. Крім того, він допомагає готувати ділянку для прогулянки дітей - здійснює прибирання ділянки, піску.</w:t>
      </w:r>
    </w:p>
    <w:p w:rsidR="00FA5A6A" w:rsidRDefault="00FA5A6A" w:rsidP="00FA5A6A">
      <w:pPr>
        <w:pStyle w:val="a4"/>
        <w:shd w:val="clear" w:color="auto" w:fill="FFFFFF"/>
        <w:spacing w:before="0" w:beforeAutospacing="0" w:after="0" w:afterAutospacing="0"/>
        <w:textAlignment w:val="top"/>
        <w:rPr>
          <w:color w:val="000000" w:themeColor="text1"/>
          <w:sz w:val="28"/>
          <w:szCs w:val="28"/>
        </w:rPr>
      </w:pPr>
      <w:r w:rsidRPr="00FA5A6A">
        <w:rPr>
          <w:color w:val="000000" w:themeColor="text1"/>
          <w:sz w:val="28"/>
          <w:szCs w:val="28"/>
        </w:rPr>
        <w:t>У підготовці та проведенні загально групових заходів помічник вихователя бере активну участь. Він може виступити в якості ігрового персонажа на святі, а також надати допомогу у виготовленні необхідних атрибутів.</w:t>
      </w:r>
    </w:p>
    <w:p w:rsidR="00FA5A6A" w:rsidRPr="00FA5A6A" w:rsidRDefault="00FA5A6A" w:rsidP="00FA5A6A">
      <w:pPr>
        <w:pStyle w:val="a4"/>
        <w:shd w:val="clear" w:color="auto" w:fill="FFFFFF"/>
        <w:spacing w:before="0" w:beforeAutospacing="0" w:after="0" w:afterAutospacing="0"/>
        <w:textAlignment w:val="top"/>
        <w:rPr>
          <w:b/>
          <w:color w:val="000000" w:themeColor="text1"/>
          <w:sz w:val="28"/>
          <w:szCs w:val="28"/>
        </w:rPr>
      </w:pPr>
    </w:p>
    <w:p w:rsidR="00FA5A6A" w:rsidRPr="00FA5A6A" w:rsidRDefault="00FA5A6A" w:rsidP="00FA5A6A">
      <w:pPr>
        <w:pStyle w:val="a3"/>
        <w:spacing w:after="0" w:line="240" w:lineRule="auto"/>
        <w:ind w:left="0" w:hanging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21039" w:rsidRPr="00381B13" w:rsidRDefault="001074F3" w:rsidP="00FA5A6A">
      <w:pPr>
        <w:pStyle w:val="a3"/>
        <w:spacing w:after="0" w:line="240" w:lineRule="auto"/>
        <w:ind w:left="0" w:hanging="28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</w:t>
      </w:r>
      <w:r w:rsidR="00A9634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. </w:t>
      </w:r>
      <w:r w:rsidR="00D21039" w:rsidRPr="00381B1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онтроль за виконанням даного наказу залишаю за собою.</w:t>
      </w:r>
    </w:p>
    <w:p w:rsidR="000C79AA" w:rsidRPr="00381B13" w:rsidRDefault="000C79AA" w:rsidP="00832822">
      <w:pPr>
        <w:pStyle w:val="a3"/>
        <w:spacing w:after="0" w:line="240" w:lineRule="auto"/>
        <w:ind w:left="0" w:hanging="28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1A352C" w:rsidRDefault="001A352C" w:rsidP="008328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370EC" w:rsidRPr="00B370EC" w:rsidRDefault="00B370EC" w:rsidP="008328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370E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Директор</w:t>
      </w:r>
    </w:p>
    <w:p w:rsidR="00D21039" w:rsidRPr="00381B13" w:rsidRDefault="00B370EC" w:rsidP="0083282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370E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ОЗО «Клішковецький ЗЗСО І-ІІІ ст.»                               Надія БОДНАР</w:t>
      </w:r>
      <w:r w:rsidR="00D21039"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</w:p>
    <w:p w:rsidR="0033514F" w:rsidRPr="001A352C" w:rsidRDefault="00D21039" w:rsidP="008328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                </w:t>
      </w:r>
      <w:r w:rsidR="000C79AA"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</w:t>
      </w:r>
      <w:r w:rsidRPr="00381B1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</w:p>
    <w:sectPr w:rsidR="0033514F" w:rsidRPr="001A352C" w:rsidSect="005E51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211"/>
    <w:multiLevelType w:val="multilevel"/>
    <w:tmpl w:val="E1F8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A31A9"/>
    <w:multiLevelType w:val="multilevel"/>
    <w:tmpl w:val="B8B4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A358C"/>
    <w:multiLevelType w:val="multilevel"/>
    <w:tmpl w:val="A172FE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C003E25"/>
    <w:multiLevelType w:val="hybridMultilevel"/>
    <w:tmpl w:val="EB2E05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611F2"/>
    <w:multiLevelType w:val="hybridMultilevel"/>
    <w:tmpl w:val="25664234"/>
    <w:lvl w:ilvl="0" w:tplc="9D4ABBF4">
      <w:start w:val="1"/>
      <w:numFmt w:val="bullet"/>
      <w:lvlText w:val=""/>
      <w:lvlJc w:val="left"/>
      <w:pPr>
        <w:ind w:left="5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360B7E8B"/>
    <w:multiLevelType w:val="multilevel"/>
    <w:tmpl w:val="B742F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A7B356E"/>
    <w:multiLevelType w:val="multilevel"/>
    <w:tmpl w:val="7C0C3D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C72B22"/>
    <w:multiLevelType w:val="multilevel"/>
    <w:tmpl w:val="05E6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23343D"/>
    <w:multiLevelType w:val="multilevel"/>
    <w:tmpl w:val="D45674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0CB626C"/>
    <w:multiLevelType w:val="multilevel"/>
    <w:tmpl w:val="1296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204E29"/>
    <w:multiLevelType w:val="hybridMultilevel"/>
    <w:tmpl w:val="08448F50"/>
    <w:lvl w:ilvl="0" w:tplc="203C14F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6F955DA"/>
    <w:multiLevelType w:val="hybridMultilevel"/>
    <w:tmpl w:val="E49A8DB4"/>
    <w:lvl w:ilvl="0" w:tplc="9D4AB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74633E4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772AC"/>
    <w:multiLevelType w:val="multilevel"/>
    <w:tmpl w:val="23DC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B6314D"/>
    <w:multiLevelType w:val="hybridMultilevel"/>
    <w:tmpl w:val="46C0A50A"/>
    <w:lvl w:ilvl="0" w:tplc="203C14F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E71AC"/>
    <w:multiLevelType w:val="multilevel"/>
    <w:tmpl w:val="6550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D76459"/>
    <w:multiLevelType w:val="multilevel"/>
    <w:tmpl w:val="1100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4447B3"/>
    <w:multiLevelType w:val="hybridMultilevel"/>
    <w:tmpl w:val="BF9652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5">
    <w:abstractNumId w:val="15"/>
  </w:num>
  <w:num w:numId="6">
    <w:abstractNumId w:val="0"/>
  </w:num>
  <w:num w:numId="7">
    <w:abstractNumId w:val="16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  <w:num w:numId="14">
    <w:abstractNumId w:val="5"/>
  </w:num>
  <w:num w:numId="15">
    <w:abstractNumId w:val="3"/>
  </w:num>
  <w:num w:numId="16">
    <w:abstractNumId w:val="4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1039"/>
    <w:rsid w:val="00001E28"/>
    <w:rsid w:val="00011D19"/>
    <w:rsid w:val="00047691"/>
    <w:rsid w:val="00082294"/>
    <w:rsid w:val="00082C2B"/>
    <w:rsid w:val="00096196"/>
    <w:rsid w:val="000978CA"/>
    <w:rsid w:val="000C79AA"/>
    <w:rsid w:val="000E7650"/>
    <w:rsid w:val="00100783"/>
    <w:rsid w:val="001074F3"/>
    <w:rsid w:val="00134218"/>
    <w:rsid w:val="0017379D"/>
    <w:rsid w:val="001A352C"/>
    <w:rsid w:val="001B260C"/>
    <w:rsid w:val="001D0905"/>
    <w:rsid w:val="001E52A7"/>
    <w:rsid w:val="001E6FBE"/>
    <w:rsid w:val="001E7B1B"/>
    <w:rsid w:val="001F4D5E"/>
    <w:rsid w:val="00215A03"/>
    <w:rsid w:val="00225B94"/>
    <w:rsid w:val="00240C40"/>
    <w:rsid w:val="002573F3"/>
    <w:rsid w:val="0026765C"/>
    <w:rsid w:val="00285076"/>
    <w:rsid w:val="00287F77"/>
    <w:rsid w:val="002A654F"/>
    <w:rsid w:val="002C40D0"/>
    <w:rsid w:val="002C6B87"/>
    <w:rsid w:val="00302569"/>
    <w:rsid w:val="00331273"/>
    <w:rsid w:val="0033514F"/>
    <w:rsid w:val="003450FC"/>
    <w:rsid w:val="003512ED"/>
    <w:rsid w:val="00381B13"/>
    <w:rsid w:val="00391C10"/>
    <w:rsid w:val="003B3F9A"/>
    <w:rsid w:val="003C279D"/>
    <w:rsid w:val="003C4D0B"/>
    <w:rsid w:val="003C5DFB"/>
    <w:rsid w:val="003D4DEB"/>
    <w:rsid w:val="003D5A68"/>
    <w:rsid w:val="003E4AD2"/>
    <w:rsid w:val="003E72A6"/>
    <w:rsid w:val="004169C7"/>
    <w:rsid w:val="004351CC"/>
    <w:rsid w:val="00437440"/>
    <w:rsid w:val="004410E8"/>
    <w:rsid w:val="00443E74"/>
    <w:rsid w:val="004632A3"/>
    <w:rsid w:val="0046393C"/>
    <w:rsid w:val="00473D48"/>
    <w:rsid w:val="004E483B"/>
    <w:rsid w:val="00526228"/>
    <w:rsid w:val="0054168B"/>
    <w:rsid w:val="00566EEE"/>
    <w:rsid w:val="00580CA1"/>
    <w:rsid w:val="005840CC"/>
    <w:rsid w:val="005A04FE"/>
    <w:rsid w:val="005A5D09"/>
    <w:rsid w:val="005B080B"/>
    <w:rsid w:val="005C6C8E"/>
    <w:rsid w:val="005D360C"/>
    <w:rsid w:val="005E31A9"/>
    <w:rsid w:val="005E3A9C"/>
    <w:rsid w:val="005E51B1"/>
    <w:rsid w:val="005F264B"/>
    <w:rsid w:val="005F39E0"/>
    <w:rsid w:val="00653B21"/>
    <w:rsid w:val="00663FBC"/>
    <w:rsid w:val="006A244A"/>
    <w:rsid w:val="006B77F9"/>
    <w:rsid w:val="006D1C47"/>
    <w:rsid w:val="006D4B88"/>
    <w:rsid w:val="006E5F1C"/>
    <w:rsid w:val="007016C2"/>
    <w:rsid w:val="007300BD"/>
    <w:rsid w:val="00733A66"/>
    <w:rsid w:val="0075612E"/>
    <w:rsid w:val="00777BE0"/>
    <w:rsid w:val="007B1825"/>
    <w:rsid w:val="007B65C8"/>
    <w:rsid w:val="00823F2E"/>
    <w:rsid w:val="00830C93"/>
    <w:rsid w:val="008316C1"/>
    <w:rsid w:val="00832822"/>
    <w:rsid w:val="00856FD6"/>
    <w:rsid w:val="008B1CAE"/>
    <w:rsid w:val="008B515F"/>
    <w:rsid w:val="008B7AC5"/>
    <w:rsid w:val="008C2CBE"/>
    <w:rsid w:val="008D4918"/>
    <w:rsid w:val="008D67E2"/>
    <w:rsid w:val="008D7062"/>
    <w:rsid w:val="008E30A1"/>
    <w:rsid w:val="008E55F1"/>
    <w:rsid w:val="0099485E"/>
    <w:rsid w:val="009B596C"/>
    <w:rsid w:val="009D3442"/>
    <w:rsid w:val="00A10341"/>
    <w:rsid w:val="00A26E92"/>
    <w:rsid w:val="00A51F50"/>
    <w:rsid w:val="00A82ED5"/>
    <w:rsid w:val="00A85067"/>
    <w:rsid w:val="00A9634B"/>
    <w:rsid w:val="00A977B6"/>
    <w:rsid w:val="00AA650C"/>
    <w:rsid w:val="00AB4230"/>
    <w:rsid w:val="00AE2614"/>
    <w:rsid w:val="00AE307C"/>
    <w:rsid w:val="00AF1164"/>
    <w:rsid w:val="00B1410A"/>
    <w:rsid w:val="00B20761"/>
    <w:rsid w:val="00B33018"/>
    <w:rsid w:val="00B370EC"/>
    <w:rsid w:val="00B461AE"/>
    <w:rsid w:val="00B4751F"/>
    <w:rsid w:val="00B5607E"/>
    <w:rsid w:val="00B90CE1"/>
    <w:rsid w:val="00B9665A"/>
    <w:rsid w:val="00B97F08"/>
    <w:rsid w:val="00BC58ED"/>
    <w:rsid w:val="00BD6CBC"/>
    <w:rsid w:val="00BF2815"/>
    <w:rsid w:val="00C1103A"/>
    <w:rsid w:val="00C412BA"/>
    <w:rsid w:val="00C437A2"/>
    <w:rsid w:val="00C94679"/>
    <w:rsid w:val="00CA5D56"/>
    <w:rsid w:val="00CA7B12"/>
    <w:rsid w:val="00CC2C6D"/>
    <w:rsid w:val="00CC37E3"/>
    <w:rsid w:val="00CC62B4"/>
    <w:rsid w:val="00CC6B35"/>
    <w:rsid w:val="00CE75C0"/>
    <w:rsid w:val="00D21039"/>
    <w:rsid w:val="00D47265"/>
    <w:rsid w:val="00D50D5D"/>
    <w:rsid w:val="00DA16A5"/>
    <w:rsid w:val="00DA7203"/>
    <w:rsid w:val="00DB2E4D"/>
    <w:rsid w:val="00E001D9"/>
    <w:rsid w:val="00E30A93"/>
    <w:rsid w:val="00E34B2A"/>
    <w:rsid w:val="00E870D3"/>
    <w:rsid w:val="00E87479"/>
    <w:rsid w:val="00EB6DF6"/>
    <w:rsid w:val="00ED0F14"/>
    <w:rsid w:val="00EF765D"/>
    <w:rsid w:val="00F05294"/>
    <w:rsid w:val="00F70D4D"/>
    <w:rsid w:val="00FA32A0"/>
    <w:rsid w:val="00FA5A6A"/>
    <w:rsid w:val="00FB2401"/>
    <w:rsid w:val="00FB673A"/>
    <w:rsid w:val="00FC123E"/>
    <w:rsid w:val="00FD797C"/>
    <w:rsid w:val="00FF330B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39"/>
    <w:rPr>
      <w:rFonts w:ascii="Calibri" w:eastAsia="Calibri" w:hAnsi="Calibri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38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0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1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D21039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D21039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7">
    <w:name w:val="Без интервала Знак"/>
    <w:basedOn w:val="a0"/>
    <w:link w:val="a6"/>
    <w:uiPriority w:val="1"/>
    <w:rsid w:val="00D21039"/>
    <w:rPr>
      <w:rFonts w:eastAsiaTheme="minorEastAsia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B1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8">
    <w:name w:val="Strong"/>
    <w:basedOn w:val="a0"/>
    <w:uiPriority w:val="22"/>
    <w:qFormat/>
    <w:rsid w:val="00381B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sh-gimnazija@uk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ezavdnz.mcfr.ua/article.aspx?aid=511484&amp;utm_source=pedrada.com.ua&amp;utm_medium=refer&amp;utm_campaign=content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edrada.com.ua/article/208-provodimo-nstruktaj-z-pitan-ohoroni-prats-z-pratsvnikami-doshklnih-zaklad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zavdnz.mcfr.ua/article.aspx?aid=498728&amp;utm_source=pedrada.com.ua&amp;utm_medium=refer&amp;utm_campaign=content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riiaschool.com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F19E-521A-4324-A364-1C79350E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122</Words>
  <Characters>17171</Characters>
  <Application>Microsoft Office Word</Application>
  <DocSecurity>0</DocSecurity>
  <Lines>14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1</dc:creator>
  <cp:lastModifiedBy>Учень1</cp:lastModifiedBy>
  <cp:revision>2</cp:revision>
  <cp:lastPrinted>2024-10-11T13:15:00Z</cp:lastPrinted>
  <dcterms:created xsi:type="dcterms:W3CDTF">2024-10-15T10:50:00Z</dcterms:created>
  <dcterms:modified xsi:type="dcterms:W3CDTF">2024-10-15T10:50:00Z</dcterms:modified>
</cp:coreProperties>
</file>